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4828" w14:textId="77777777" w:rsidR="00E15745" w:rsidRDefault="00FA63B4" w:rsidP="00411A9D">
      <w:pPr>
        <w:pStyle w:val="Nadpis1"/>
      </w:pPr>
      <w:bookmarkStart w:id="0" w:name="_Toc184799510"/>
      <w:r>
        <w:t>Souhrnné procvičení znalostí práce v MS Word</w:t>
      </w:r>
      <w:bookmarkEnd w:id="0"/>
    </w:p>
    <w:p w14:paraId="0A73ECAB" w14:textId="77777777" w:rsidR="00FA63B4" w:rsidRDefault="00FA63B4" w:rsidP="00411A9D">
      <w:pPr>
        <w:pStyle w:val="Nadpis2"/>
      </w:pPr>
      <w:bookmarkStart w:id="1" w:name="_Toc184799511"/>
      <w:r>
        <w:t>Základy práce s</w:t>
      </w:r>
      <w:r w:rsidR="00A36DB9">
        <w:t> </w:t>
      </w:r>
      <w:r>
        <w:t>textem</w:t>
      </w:r>
      <w:bookmarkEnd w:id="1"/>
    </w:p>
    <w:p w14:paraId="1C4B1033" w14:textId="77777777" w:rsidR="00A36DB9" w:rsidRDefault="00A36DB9" w:rsidP="00A36DB9">
      <w:pPr>
        <w:pStyle w:val="Nadpis3"/>
      </w:pPr>
      <w:bookmarkStart w:id="2" w:name="_Toc184799512"/>
      <w:r>
        <w:t>Pravopisné a typografické úpravy</w:t>
      </w:r>
      <w:bookmarkEnd w:id="2"/>
    </w:p>
    <w:p w14:paraId="06B93139" w14:textId="77777777" w:rsidR="009377E8" w:rsidRPr="005844D6" w:rsidRDefault="009377E8" w:rsidP="005844D6">
      <w:pPr>
        <w:pStyle w:val="mujodstavec"/>
      </w:pPr>
      <w:r w:rsidRPr="005844D6">
        <w:t>Afrika je třetím největším kontinentem. Má rozlohu 30 065 000 km</w:t>
      </w:r>
      <w:r w:rsidRPr="005844D6">
        <w:rPr>
          <w:vertAlign w:val="superscript"/>
        </w:rPr>
        <w:t>2</w:t>
      </w:r>
      <w:r w:rsidRPr="005844D6">
        <w:t xml:space="preserve">, což představuje 20,3 % celkového povrchu souše na Zemi. Afrika má více než 960 miliónů obyvatel (2007), což je jedna osmina celkové populace Země. Název kontinentu pochází od starých Římanů, kteří používali pro severní část kontinentu, zhruba odpovídající dnešnímu Tunisku, jméno </w:t>
      </w:r>
      <w:proofErr w:type="spellStart"/>
      <w:r w:rsidRPr="005844D6">
        <w:t>Africa</w:t>
      </w:r>
      <w:proofErr w:type="spellEnd"/>
      <w:r w:rsidRPr="005844D6">
        <w:t xml:space="preserve"> </w:t>
      </w:r>
      <w:proofErr w:type="spellStart"/>
      <w:r w:rsidRPr="005844D6">
        <w:t>terra</w:t>
      </w:r>
      <w:proofErr w:type="spellEnd"/>
      <w:r w:rsidRPr="005844D6">
        <w:t xml:space="preserve"> („země </w:t>
      </w:r>
      <w:proofErr w:type="spellStart"/>
      <w:r w:rsidRPr="005844D6">
        <w:t>Aferů</w:t>
      </w:r>
      <w:proofErr w:type="spellEnd"/>
      <w:r w:rsidRPr="005844D6">
        <w:t xml:space="preserve">“). Afrika je největší ze tří kontinentů ležících na jižní polokouli. Je oddělena od Evropy Středozemním mořem a s Asií je spojena úžinou </w:t>
      </w:r>
      <w:r w:rsidRPr="005844D6">
        <w:rPr>
          <w:rStyle w:val="zemepisnenazvy"/>
        </w:rPr>
        <w:t>Suezu</w:t>
      </w:r>
      <w:r w:rsidRPr="005844D6">
        <w:t xml:space="preserve"> (přes kterou vede Suezský kanál). Geopoliticky je egyptský Sinajský poloostrov také považován za část Afriky.</w:t>
      </w:r>
    </w:p>
    <w:p w14:paraId="09A21022" w14:textId="77777777" w:rsidR="00B448D9" w:rsidRDefault="00F00E5F" w:rsidP="00F00E5F">
      <w:pPr>
        <w:pStyle w:val="Nadpis3"/>
        <w:rPr>
          <w:rStyle w:val="zemepisnenazvy"/>
          <w:i w:val="0"/>
          <w:color w:val="000000" w:themeColor="text1"/>
          <w:sz w:val="24"/>
        </w:rPr>
      </w:pPr>
      <w:r>
        <w:rPr>
          <w:rStyle w:val="zemepisnenazvy"/>
          <w:i w:val="0"/>
          <w:color w:val="000000" w:themeColor="text1"/>
          <w:sz w:val="24"/>
        </w:rPr>
        <w:t>Vzorce a symboly</w:t>
      </w:r>
    </w:p>
    <w:p w14:paraId="29519336" w14:textId="77777777" w:rsidR="00F00E5F" w:rsidRDefault="00F00E5F" w:rsidP="00F00E5F">
      <w:r>
        <w:t>Napište rovnici a symbolické znaky podle předlohy.</w:t>
      </w:r>
    </w:p>
    <w:p w14:paraId="39895490" w14:textId="77777777" w:rsidR="00F00E5F" w:rsidRPr="00F00E5F" w:rsidRDefault="00F00E5F" w:rsidP="00F00E5F"/>
    <w:p w14:paraId="647DD8E6" w14:textId="77777777" w:rsidR="00FA63B4" w:rsidRDefault="009D6CB7">
      <w:pPr>
        <w:rPr>
          <w:sz w:val="28"/>
        </w:rPr>
      </w:pPr>
      <m:oMath>
        <m:sSub>
          <m:sSubPr>
            <m:ctrlPr>
              <w:rPr>
                <w:rFonts w:ascii="Cambria Math" w:hAnsi="Cambria Math"/>
                <w:i/>
                <w:sz w:val="28"/>
              </w:rPr>
            </m:ctrlPr>
          </m:sSubPr>
          <m:e>
            <m:r>
              <w:rPr>
                <w:rFonts w:ascii="Cambria Math" w:hAnsi="Cambria Math"/>
                <w:sz w:val="28"/>
              </w:rPr>
              <m:t>τ</m:t>
            </m:r>
          </m:e>
          <m:sub>
            <m:r>
              <w:rPr>
                <w:rFonts w:ascii="Cambria Math" w:hAnsi="Cambria Math"/>
                <w:sz w:val="28"/>
              </w:rPr>
              <m:t>S</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r>
              <w:rPr>
                <w:rFonts w:ascii="Cambria Math" w:hAnsi="Cambria Math"/>
                <w:sz w:val="28"/>
              </w:rPr>
              <m:t>S</m:t>
            </m:r>
          </m:den>
        </m:f>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f>
              <m:fPr>
                <m:ctrlPr>
                  <w:rPr>
                    <w:rFonts w:ascii="Cambria Math" w:hAnsi="Cambria Math"/>
                    <w:i/>
                    <w:sz w:val="28"/>
                  </w:rPr>
                </m:ctrlPr>
              </m:fPr>
              <m:num>
                <m:r>
                  <w:rPr>
                    <w:rFonts w:ascii="Cambria Math" w:hAnsi="Cambria Math"/>
                    <w:sz w:val="28"/>
                  </w:rPr>
                  <m:t>π ∙</m:t>
                </m:r>
                <m:sSubSup>
                  <m:sSubSupPr>
                    <m:ctrlPr>
                      <w:rPr>
                        <w:rFonts w:ascii="Cambria Math" w:hAnsi="Cambria Math"/>
                        <w:i/>
                        <w:sz w:val="28"/>
                      </w:rPr>
                    </m:ctrlPr>
                  </m:sSubSupPr>
                  <m:e>
                    <m:r>
                      <w:rPr>
                        <w:rFonts w:ascii="Cambria Math" w:hAnsi="Cambria Math"/>
                        <w:sz w:val="28"/>
                      </w:rPr>
                      <m:t xml:space="preserve">d </m:t>
                    </m:r>
                  </m:e>
                  <m:sub>
                    <m:r>
                      <w:rPr>
                        <w:rFonts w:ascii="Cambria Math" w:hAnsi="Cambria Math"/>
                        <w:sz w:val="28"/>
                      </w:rPr>
                      <m:t>Š</m:t>
                    </m:r>
                  </m:sub>
                  <m:sup>
                    <m:r>
                      <w:rPr>
                        <w:rFonts w:ascii="Cambria Math" w:hAnsi="Cambria Math"/>
                        <w:sz w:val="28"/>
                      </w:rPr>
                      <m:t xml:space="preserve">  2</m:t>
                    </m:r>
                  </m:sup>
                </m:sSubSup>
              </m:num>
              <m:den>
                <m:r>
                  <w:rPr>
                    <w:rFonts w:ascii="Cambria Math" w:hAnsi="Cambria Math"/>
                    <w:sz w:val="28"/>
                  </w:rPr>
                  <m:t>4</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4 ∙ </m:t>
            </m:r>
            <m:sSub>
              <m:sSubPr>
                <m:ctrlPr>
                  <w:rPr>
                    <w:rFonts w:ascii="Cambria Math" w:hAnsi="Cambria Math"/>
                    <w:i/>
                    <w:sz w:val="28"/>
                  </w:rPr>
                </m:ctrlPr>
              </m:sSubPr>
              <m:e>
                <m:r>
                  <w:rPr>
                    <w:rFonts w:ascii="Cambria Math" w:hAnsi="Cambria Math"/>
                    <w:sz w:val="28"/>
                  </w:rPr>
                  <m:t xml:space="preserve">F </m:t>
                </m:r>
              </m:e>
              <m:sub>
                <m:r>
                  <w:rPr>
                    <w:rFonts w:ascii="Cambria Math" w:hAnsi="Cambria Math"/>
                    <w:sz w:val="28"/>
                  </w:rPr>
                  <m:t>Š</m:t>
                </m:r>
              </m:sub>
            </m:sSub>
          </m:num>
          <m:den>
            <m:r>
              <w:rPr>
                <w:rFonts w:ascii="Cambria Math" w:hAnsi="Cambria Math"/>
                <w:sz w:val="28"/>
              </w:rPr>
              <m:t xml:space="preserve">π ∙ </m:t>
            </m:r>
            <m:sSubSup>
              <m:sSubSupPr>
                <m:ctrlPr>
                  <w:rPr>
                    <w:rFonts w:ascii="Cambria Math" w:hAnsi="Cambria Math"/>
                    <w:i/>
                    <w:sz w:val="28"/>
                  </w:rPr>
                </m:ctrlPr>
              </m:sSubSupPr>
              <m:e>
                <m:r>
                  <w:rPr>
                    <w:rFonts w:ascii="Cambria Math" w:hAnsi="Cambria Math"/>
                    <w:sz w:val="28"/>
                  </w:rPr>
                  <m:t xml:space="preserve">d </m:t>
                </m:r>
              </m:e>
              <m:sub>
                <m:r>
                  <w:rPr>
                    <w:rFonts w:ascii="Cambria Math" w:hAnsi="Cambria Math"/>
                    <w:sz w:val="28"/>
                  </w:rPr>
                  <m:t>Š</m:t>
                </m:r>
              </m:sub>
              <m:sup>
                <m:r>
                  <w:rPr>
                    <w:rFonts w:ascii="Cambria Math" w:hAnsi="Cambria Math"/>
                    <w:sz w:val="28"/>
                  </w:rPr>
                  <m:t xml:space="preserve">  2</m:t>
                </m:r>
              </m:sup>
            </m:sSubSup>
          </m:den>
        </m:f>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τ</m:t>
            </m:r>
          </m:e>
          <m:sub>
            <m:r>
              <w:rPr>
                <w:rFonts w:ascii="Cambria Math" w:hAnsi="Cambria Math"/>
                <w:sz w:val="28"/>
              </w:rPr>
              <m:t>DovS</m:t>
            </m:r>
          </m:sub>
        </m:sSub>
        <m:r>
          <w:rPr>
            <w:rFonts w:ascii="Cambria Math" w:hAnsi="Cambria Math"/>
            <w:sz w:val="28"/>
          </w:rPr>
          <m:t xml:space="preserve">→ </m:t>
        </m:r>
      </m:oMath>
      <w:r w:rsidR="00863420">
        <w:rPr>
          <w:sz w:val="28"/>
        </w:rPr>
        <w:t xml:space="preserve"> </w:t>
      </w:r>
    </w:p>
    <w:p w14:paraId="4AF6DF6C" w14:textId="77777777" w:rsidR="00863420" w:rsidRPr="00565F40" w:rsidRDefault="009D6CB7">
      <w:pPr>
        <w:rPr>
          <w:sz w:val="28"/>
        </w:rPr>
      </w:pPr>
      <m:oMathPara>
        <m:oMathParaPr>
          <m:jc m:val="left"/>
        </m:oMathPara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Š</m:t>
              </m:r>
            </m:sub>
          </m:sSub>
          <m:r>
            <w:rPr>
              <w:rFonts w:ascii="Cambria Math" w:hAnsi="Cambria Math"/>
              <w:sz w:val="28"/>
            </w:rPr>
            <m:t xml:space="preserve">= </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 xml:space="preserve">4 ∙ </m:t>
                  </m:r>
                  <m:sSub>
                    <m:sSubPr>
                      <m:ctrlPr>
                        <w:rPr>
                          <w:rFonts w:ascii="Cambria Math" w:hAnsi="Cambria Math"/>
                          <w:i/>
                          <w:sz w:val="28"/>
                        </w:rPr>
                      </m:ctrlPr>
                    </m:sSubPr>
                    <m:e>
                      <m:r>
                        <w:rPr>
                          <w:rFonts w:ascii="Cambria Math" w:hAnsi="Cambria Math"/>
                          <w:sz w:val="28"/>
                        </w:rPr>
                        <m:t>F</m:t>
                      </m:r>
                    </m:e>
                    <m:sub>
                      <m:r>
                        <w:rPr>
                          <w:rFonts w:ascii="Cambria Math" w:hAnsi="Cambria Math"/>
                          <w:sz w:val="28"/>
                        </w:rPr>
                        <m:t>Š</m:t>
                      </m:r>
                    </m:sub>
                  </m:sSub>
                </m:num>
                <m:den>
                  <m:r>
                    <w:rPr>
                      <w:rFonts w:ascii="Cambria Math" w:hAnsi="Cambria Math"/>
                      <w:sz w:val="28"/>
                    </w:rPr>
                    <m:t xml:space="preserve">π ∙ </m:t>
                  </m:r>
                  <m:sSub>
                    <m:sSubPr>
                      <m:ctrlPr>
                        <w:rPr>
                          <w:rFonts w:ascii="Cambria Math" w:hAnsi="Cambria Math"/>
                          <w:i/>
                          <w:sz w:val="28"/>
                        </w:rPr>
                      </m:ctrlPr>
                    </m:sSubPr>
                    <m:e>
                      <m:r>
                        <w:rPr>
                          <w:rFonts w:ascii="Cambria Math" w:hAnsi="Cambria Math"/>
                          <w:sz w:val="28"/>
                        </w:rPr>
                        <m:t>τ</m:t>
                      </m:r>
                    </m:e>
                    <m:sub>
                      <m:r>
                        <w:rPr>
                          <w:rFonts w:ascii="Cambria Math" w:hAnsi="Cambria Math"/>
                          <w:sz w:val="28"/>
                        </w:rPr>
                        <m:t>DovS</m:t>
                      </m:r>
                    </m:sub>
                  </m:sSub>
                </m:den>
              </m:f>
              <m:r>
                <w:rPr>
                  <w:rFonts w:ascii="Cambria Math" w:hAnsi="Cambria Math"/>
                  <w:sz w:val="28"/>
                </w:rPr>
                <m:t xml:space="preserve">= </m:t>
              </m:r>
            </m:e>
          </m:rad>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4 ∙22 000</m:t>
                  </m:r>
                </m:num>
                <m:den>
                  <m:r>
                    <w:rPr>
                      <w:rFonts w:ascii="Cambria Math" w:hAnsi="Cambria Math"/>
                      <w:sz w:val="28"/>
                    </w:rPr>
                    <m:t>π ∙213</m:t>
                  </m:r>
                </m:den>
              </m:f>
            </m:e>
          </m:rad>
          <m:r>
            <w:rPr>
              <w:rFonts w:ascii="Cambria Math" w:hAnsi="Cambria Math"/>
              <w:sz w:val="28"/>
            </w:rPr>
            <m:t>=11,46 mm →</m:t>
          </m:r>
        </m:oMath>
      </m:oMathPara>
    </w:p>
    <w:p w14:paraId="7BE61357" w14:textId="77777777" w:rsidR="00565F40" w:rsidRPr="00565F40" w:rsidRDefault="009D6CB7">
      <w:pPr>
        <w:rPr>
          <w:sz w:val="28"/>
        </w:rPr>
      </w:pPr>
      <m:oMathPara>
        <m:oMathParaPr>
          <m:jc m:val="left"/>
        </m:oMathPara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Š</m:t>
              </m:r>
            </m:sub>
          </m:sSub>
          <m:r>
            <w:rPr>
              <w:rFonts w:ascii="Cambria Math" w:hAnsi="Cambria Math"/>
              <w:sz w:val="28"/>
            </w:rPr>
            <m:t xml:space="preserve"> zaokrouhli me na </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r>
            <w:rPr>
              <w:rFonts w:ascii="Cambria Math" w:hAnsi="Cambria Math"/>
              <w:sz w:val="28"/>
            </w:rPr>
            <m:t>=13 mm</m:t>
          </m:r>
        </m:oMath>
      </m:oMathPara>
    </w:p>
    <w:p w14:paraId="4480DA08" w14:textId="77777777" w:rsidR="00565F40" w:rsidRDefault="00565F40">
      <w:pPr>
        <w:rPr>
          <w:sz w:val="28"/>
        </w:rPr>
      </w:pPr>
    </w:p>
    <w:p w14:paraId="1E392E43" w14:textId="77777777" w:rsidR="00565F40" w:rsidRPr="00D42A2C" w:rsidRDefault="00565F40">
      <w:pPr>
        <w:rPr>
          <w:b/>
          <w:sz w:val="28"/>
        </w:rPr>
      </w:pPr>
      <w:r>
        <w:rPr>
          <w:sz w:val="28"/>
        </w:rPr>
        <w:t>35</w:t>
      </w:r>
      <w:r w:rsidR="00D42A2C">
        <w:rPr>
          <w:sz w:val="28"/>
        </w:rPr>
        <w:t xml:space="preserve"> </w:t>
      </w:r>
      <w:r w:rsidR="00D42A2C" w:rsidRPr="00D42A2C">
        <w:rPr>
          <w:b/>
          <w:sz w:val="28"/>
        </w:rPr>
        <w:t>€</w:t>
      </w:r>
    </w:p>
    <w:p w14:paraId="12B09383" w14:textId="77777777" w:rsidR="00D42A2C" w:rsidRDefault="00D42A2C">
      <w:pPr>
        <w:rPr>
          <w:sz w:val="28"/>
        </w:rPr>
      </w:pPr>
      <w:r>
        <w:rPr>
          <w:sz w:val="28"/>
        </w:rPr>
        <w:t xml:space="preserve">1 000 </w:t>
      </w:r>
      <w:r w:rsidRPr="00D42A2C">
        <w:rPr>
          <w:b/>
          <w:sz w:val="28"/>
        </w:rPr>
        <w:t>£</w:t>
      </w:r>
    </w:p>
    <w:p w14:paraId="1B17D3E5" w14:textId="77777777" w:rsidR="00D42A2C" w:rsidRDefault="00D42A2C">
      <w:pPr>
        <w:rPr>
          <w:sz w:val="28"/>
        </w:rPr>
      </w:pPr>
      <w:r w:rsidRPr="00D42A2C">
        <w:rPr>
          <w:b/>
          <w:sz w:val="28"/>
        </w:rPr>
        <w:t>®</w:t>
      </w:r>
      <w:r>
        <w:rPr>
          <w:sz w:val="28"/>
        </w:rPr>
        <w:t xml:space="preserve"> Microsoft Corporation</w:t>
      </w:r>
    </w:p>
    <w:p w14:paraId="7C28C0B8" w14:textId="77777777" w:rsidR="00D42A2C" w:rsidRDefault="00D42A2C">
      <w:pPr>
        <w:rPr>
          <w:sz w:val="28"/>
        </w:rPr>
      </w:pPr>
      <w:r w:rsidRPr="00D42A2C">
        <w:rPr>
          <w:b/>
          <w:sz w:val="28"/>
        </w:rPr>
        <w:t>©</w:t>
      </w:r>
      <w:r>
        <w:rPr>
          <w:sz w:val="28"/>
        </w:rPr>
        <w:t xml:space="preserve"> Computer Press</w:t>
      </w:r>
    </w:p>
    <w:p w14:paraId="42764C74" w14:textId="77777777" w:rsidR="00D42A2C" w:rsidRDefault="00D42A2C">
      <w:pPr>
        <w:rPr>
          <w:sz w:val="28"/>
        </w:rPr>
      </w:pPr>
      <w:r w:rsidRPr="00D42A2C">
        <w:rPr>
          <w:b/>
          <w:sz w:val="28"/>
        </w:rPr>
        <w:t>§</w:t>
      </w:r>
      <w:r>
        <w:rPr>
          <w:sz w:val="28"/>
        </w:rPr>
        <w:t>13 odst. 3</w:t>
      </w:r>
    </w:p>
    <w:p w14:paraId="4F5FD07C" w14:textId="77777777" w:rsidR="00D42A2C" w:rsidRPr="00565F40" w:rsidRDefault="00D42A2C">
      <w:pPr>
        <w:rPr>
          <w:sz w:val="28"/>
        </w:rPr>
      </w:pPr>
    </w:p>
    <w:p w14:paraId="29CE16CA" w14:textId="77777777" w:rsidR="00863420" w:rsidRPr="00863420" w:rsidRDefault="00863420">
      <w:pPr>
        <w:rPr>
          <w:sz w:val="28"/>
        </w:rPr>
      </w:pPr>
    </w:p>
    <w:p w14:paraId="624D12E1" w14:textId="77777777" w:rsidR="007D6D26" w:rsidRDefault="007D6D26" w:rsidP="00411A9D">
      <w:pPr>
        <w:pStyle w:val="Nadpis3"/>
      </w:pPr>
      <w:bookmarkStart w:id="3" w:name="_Toc184799514"/>
      <w:r>
        <w:t>Tabulátory</w:t>
      </w:r>
      <w:bookmarkEnd w:id="3"/>
    </w:p>
    <w:p w14:paraId="41DA373A" w14:textId="77777777" w:rsidR="006667BC" w:rsidRDefault="006667BC">
      <w:r>
        <w:t>Pomocí tabulátorů upravte seznam žáků podle předlohy.</w:t>
      </w:r>
    </w:p>
    <w:p w14:paraId="6B857EB7" w14:textId="77777777" w:rsidR="00F55433" w:rsidRDefault="00F55433"/>
    <w:p w14:paraId="7B5B19BA" w14:textId="77777777" w:rsidR="00F55433" w:rsidRPr="003F5579" w:rsidRDefault="00F55433" w:rsidP="00F55433">
      <w:pPr>
        <w:rPr>
          <w:b/>
          <w:color w:val="002060"/>
        </w:rPr>
      </w:pPr>
      <w:r w:rsidRPr="003F5579">
        <w:rPr>
          <w:b/>
          <w:color w:val="002060"/>
        </w:rPr>
        <w:t>Jméno a příjmení</w:t>
      </w:r>
      <w:r w:rsidRPr="003F5579">
        <w:rPr>
          <w:b/>
          <w:color w:val="002060"/>
        </w:rPr>
        <w:tab/>
        <w:t>Třída</w:t>
      </w:r>
      <w:r w:rsidRPr="003F5579">
        <w:rPr>
          <w:b/>
          <w:color w:val="002060"/>
        </w:rPr>
        <w:tab/>
        <w:t>Průměrná známka</w:t>
      </w:r>
      <w:r w:rsidRPr="003F5579">
        <w:rPr>
          <w:b/>
          <w:color w:val="002060"/>
        </w:rPr>
        <w:tab/>
        <w:t>Absence</w:t>
      </w:r>
    </w:p>
    <w:p w14:paraId="70F70075" w14:textId="77777777" w:rsidR="00F55433" w:rsidRDefault="00F55433" w:rsidP="00FD46DA">
      <w:pPr>
        <w:tabs>
          <w:tab w:val="left" w:pos="2268"/>
          <w:tab w:val="left" w:pos="3402"/>
          <w:tab w:val="right" w:pos="5529"/>
        </w:tabs>
      </w:pPr>
      <w:r>
        <w:t>Martin Svoboda</w:t>
      </w:r>
      <w:r>
        <w:tab/>
        <w:t>IT1</w:t>
      </w:r>
      <w:r>
        <w:tab/>
        <w:t xml:space="preserve">1,54 </w:t>
      </w:r>
      <w:r>
        <w:tab/>
        <w:t>80</w:t>
      </w:r>
    </w:p>
    <w:p w14:paraId="4ED98D80" w14:textId="77777777" w:rsidR="00F55433" w:rsidRDefault="00F55433" w:rsidP="00FD46DA">
      <w:pPr>
        <w:tabs>
          <w:tab w:val="left" w:pos="2268"/>
          <w:tab w:val="left" w:pos="3402"/>
          <w:tab w:val="right" w:pos="5529"/>
        </w:tabs>
      </w:pPr>
      <w:r>
        <w:t>Michaela Málková</w:t>
      </w:r>
      <w:r>
        <w:tab/>
        <w:t>U1</w:t>
      </w:r>
      <w:r>
        <w:tab/>
        <w:t>1,08</w:t>
      </w:r>
      <w:r>
        <w:tab/>
        <w:t>106</w:t>
      </w:r>
    </w:p>
    <w:p w14:paraId="0B16513A" w14:textId="77777777" w:rsidR="00F55433" w:rsidRDefault="00F55433" w:rsidP="00FD46DA">
      <w:pPr>
        <w:tabs>
          <w:tab w:val="left" w:pos="2268"/>
          <w:tab w:val="left" w:pos="3402"/>
          <w:tab w:val="right" w:pos="5529"/>
        </w:tabs>
      </w:pPr>
      <w:r>
        <w:t>Petr Franěk</w:t>
      </w:r>
      <w:r>
        <w:tab/>
        <w:t>SV1</w:t>
      </w:r>
      <w:r>
        <w:tab/>
        <w:t>2,32</w:t>
      </w:r>
      <w:r>
        <w:tab/>
        <w:t>54</w:t>
      </w:r>
    </w:p>
    <w:p w14:paraId="7236DCDC" w14:textId="77777777" w:rsidR="00F55433" w:rsidRDefault="00F55433" w:rsidP="00FD46DA">
      <w:pPr>
        <w:tabs>
          <w:tab w:val="left" w:pos="2268"/>
          <w:tab w:val="left" w:pos="3402"/>
          <w:tab w:val="right" w:pos="5529"/>
        </w:tabs>
      </w:pPr>
      <w:r>
        <w:t>Jana Skoupá</w:t>
      </w:r>
      <w:r>
        <w:tab/>
        <w:t>U1</w:t>
      </w:r>
      <w:r>
        <w:tab/>
        <w:t>1,76</w:t>
      </w:r>
      <w:r>
        <w:tab/>
        <w:t>28</w:t>
      </w:r>
    </w:p>
    <w:p w14:paraId="3DC3C601" w14:textId="77777777" w:rsidR="006667BC" w:rsidRDefault="006667BC"/>
    <w:p w14:paraId="1A8FE55D" w14:textId="77777777" w:rsidR="004906B2" w:rsidRDefault="004906B2"/>
    <w:p w14:paraId="1D5EE1D3" w14:textId="77777777" w:rsidR="004906B2" w:rsidRDefault="004906B2"/>
    <w:p w14:paraId="5C0A289A" w14:textId="77777777" w:rsidR="004906B2" w:rsidRDefault="004906B2"/>
    <w:p w14:paraId="0CC48AB1" w14:textId="77777777" w:rsidR="004906B2" w:rsidRDefault="004906B2"/>
    <w:p w14:paraId="6B096D9B" w14:textId="77777777" w:rsidR="007D6D26" w:rsidRDefault="007D6D26" w:rsidP="00411A9D">
      <w:pPr>
        <w:pStyle w:val="Nadpis3"/>
      </w:pPr>
      <w:bookmarkStart w:id="4" w:name="_Toc184799515"/>
      <w:r>
        <w:lastRenderedPageBreak/>
        <w:t>Odrážky a číslování</w:t>
      </w:r>
      <w:bookmarkEnd w:id="4"/>
    </w:p>
    <w:p w14:paraId="63BED42F" w14:textId="77777777" w:rsidR="00FA63B4" w:rsidRDefault="006667BC">
      <w:r>
        <w:t xml:space="preserve">Použijte vícenásobných odrážek k úpravě následujícího textu </w:t>
      </w:r>
      <w:r w:rsidR="00A72DAC">
        <w:t>podle vzoru v předloze.</w:t>
      </w:r>
    </w:p>
    <w:p w14:paraId="2ADEF919" w14:textId="77777777" w:rsidR="004906B2" w:rsidRDefault="004906B2" w:rsidP="00275E1C"/>
    <w:p w14:paraId="47070EBF" w14:textId="77777777" w:rsidR="00A72DAC" w:rsidRDefault="00275E1C" w:rsidP="00275E1C">
      <w:pPr>
        <w:pStyle w:val="idk"/>
      </w:pPr>
      <w:r>
        <w:t>Afrika</w:t>
      </w:r>
    </w:p>
    <w:p w14:paraId="74CD86FB" w14:textId="77777777" w:rsidR="004906B2" w:rsidRDefault="004906B2" w:rsidP="00275E1C">
      <w:pPr>
        <w:pStyle w:val="idk"/>
      </w:pPr>
      <w:r>
        <w:t>Amerika</w:t>
      </w:r>
    </w:p>
    <w:p w14:paraId="0BC043F9" w14:textId="77777777" w:rsidR="00275E1C" w:rsidRDefault="00275E1C" w:rsidP="00275E1C">
      <w:pPr>
        <w:pStyle w:val="idk2"/>
      </w:pPr>
      <w:r>
        <w:t>Jižní Amerika</w:t>
      </w:r>
    </w:p>
    <w:p w14:paraId="69FC5370" w14:textId="77777777" w:rsidR="00275E1C" w:rsidRDefault="00275E1C" w:rsidP="00275E1C">
      <w:pPr>
        <w:pStyle w:val="Normlnspsmeny"/>
      </w:pPr>
      <w:r>
        <w:t>Argentina</w:t>
      </w:r>
    </w:p>
    <w:p w14:paraId="1019E16F" w14:textId="77777777" w:rsidR="00275E1C" w:rsidRDefault="00275E1C" w:rsidP="00275E1C">
      <w:pPr>
        <w:pStyle w:val="Normlnspsmeny"/>
      </w:pPr>
      <w:r>
        <w:t>Brazílie</w:t>
      </w:r>
    </w:p>
    <w:p w14:paraId="4BEA0876" w14:textId="77777777" w:rsidR="00275E1C" w:rsidRDefault="00275E1C" w:rsidP="00275E1C">
      <w:pPr>
        <w:pStyle w:val="Normlnspsmeny"/>
      </w:pPr>
      <w:r>
        <w:t>Kolumbie</w:t>
      </w:r>
    </w:p>
    <w:p w14:paraId="6C5365FD" w14:textId="77777777" w:rsidR="00275E1C" w:rsidRDefault="00275E1C" w:rsidP="00275E1C">
      <w:pPr>
        <w:pStyle w:val="idk2"/>
      </w:pPr>
      <w:r>
        <w:t>Severní Amerika</w:t>
      </w:r>
    </w:p>
    <w:p w14:paraId="567C93EB" w14:textId="77777777" w:rsidR="00275E1C" w:rsidRDefault="004906B2" w:rsidP="004906B2">
      <w:pPr>
        <w:pStyle w:val="Normlnspsmeny"/>
        <w:numPr>
          <w:ilvl w:val="0"/>
          <w:numId w:val="17"/>
        </w:numPr>
      </w:pPr>
      <w:r>
        <w:t>Kanada</w:t>
      </w:r>
    </w:p>
    <w:p w14:paraId="044385B4" w14:textId="77777777" w:rsidR="004906B2" w:rsidRDefault="004906B2" w:rsidP="004906B2">
      <w:pPr>
        <w:pStyle w:val="Normlnspsmeny"/>
        <w:numPr>
          <w:ilvl w:val="0"/>
          <w:numId w:val="17"/>
        </w:numPr>
      </w:pPr>
      <w:r>
        <w:t>Mexiko</w:t>
      </w:r>
    </w:p>
    <w:p w14:paraId="2D6CEA03" w14:textId="77777777" w:rsidR="004906B2" w:rsidRDefault="004906B2" w:rsidP="004906B2">
      <w:pPr>
        <w:pStyle w:val="Normlnspsmeny"/>
        <w:numPr>
          <w:ilvl w:val="0"/>
          <w:numId w:val="17"/>
        </w:numPr>
      </w:pPr>
      <w:r>
        <w:t>Spojené státy americké</w:t>
      </w:r>
    </w:p>
    <w:p w14:paraId="465A4197" w14:textId="77777777" w:rsidR="004906B2" w:rsidRDefault="004906B2" w:rsidP="004906B2">
      <w:pPr>
        <w:pStyle w:val="idk"/>
      </w:pPr>
      <w:r>
        <w:t>Asie</w:t>
      </w:r>
    </w:p>
    <w:p w14:paraId="0F932928" w14:textId="77777777" w:rsidR="004906B2" w:rsidRDefault="004906B2" w:rsidP="004906B2">
      <w:pPr>
        <w:pStyle w:val="idk"/>
      </w:pPr>
      <w:r>
        <w:t>Austrálie</w:t>
      </w:r>
    </w:p>
    <w:p w14:paraId="1B9E9B35" w14:textId="77777777" w:rsidR="004906B2" w:rsidRDefault="004906B2" w:rsidP="004906B2">
      <w:pPr>
        <w:pStyle w:val="idk"/>
      </w:pPr>
      <w:r>
        <w:t>Evropa</w:t>
      </w:r>
    </w:p>
    <w:p w14:paraId="2EB4F228" w14:textId="77777777" w:rsidR="004906B2" w:rsidRDefault="004906B2" w:rsidP="004906B2">
      <w:pPr>
        <w:pStyle w:val="idk2"/>
        <w:numPr>
          <w:ilvl w:val="0"/>
          <w:numId w:val="18"/>
        </w:numPr>
      </w:pPr>
      <w:r>
        <w:t>Jižní Evropa</w:t>
      </w:r>
    </w:p>
    <w:p w14:paraId="6EBAC152" w14:textId="77777777" w:rsidR="004906B2" w:rsidRDefault="004906B2" w:rsidP="004906B2">
      <w:pPr>
        <w:pStyle w:val="Normlnspsmeny"/>
        <w:numPr>
          <w:ilvl w:val="0"/>
          <w:numId w:val="19"/>
        </w:numPr>
      </w:pPr>
      <w:r>
        <w:t>Itálie</w:t>
      </w:r>
    </w:p>
    <w:p w14:paraId="0D9749FF" w14:textId="77777777" w:rsidR="004906B2" w:rsidRDefault="004906B2" w:rsidP="004906B2">
      <w:pPr>
        <w:pStyle w:val="Normlnspsmeny"/>
        <w:numPr>
          <w:ilvl w:val="0"/>
          <w:numId w:val="19"/>
        </w:numPr>
      </w:pPr>
      <w:r>
        <w:t>Španělsko</w:t>
      </w:r>
    </w:p>
    <w:p w14:paraId="7FFE81FE" w14:textId="77777777" w:rsidR="004906B2" w:rsidRDefault="004906B2" w:rsidP="004906B2">
      <w:pPr>
        <w:pStyle w:val="idk2"/>
        <w:numPr>
          <w:ilvl w:val="0"/>
          <w:numId w:val="18"/>
        </w:numPr>
      </w:pPr>
      <w:r>
        <w:t>Střední Evropa</w:t>
      </w:r>
    </w:p>
    <w:p w14:paraId="61CDDC9D" w14:textId="77777777" w:rsidR="004906B2" w:rsidRDefault="004906B2" w:rsidP="004906B2">
      <w:pPr>
        <w:pStyle w:val="Normlnspsmeny"/>
        <w:numPr>
          <w:ilvl w:val="0"/>
          <w:numId w:val="20"/>
        </w:numPr>
      </w:pPr>
      <w:r>
        <w:t>Česká republika</w:t>
      </w:r>
    </w:p>
    <w:p w14:paraId="3195703E" w14:textId="77777777" w:rsidR="004906B2" w:rsidRDefault="004906B2" w:rsidP="004906B2">
      <w:pPr>
        <w:pStyle w:val="Normlnspsmeny"/>
        <w:numPr>
          <w:ilvl w:val="0"/>
          <w:numId w:val="20"/>
        </w:numPr>
      </w:pPr>
      <w:r>
        <w:t>Německo</w:t>
      </w:r>
    </w:p>
    <w:p w14:paraId="4CFFC201" w14:textId="77777777" w:rsidR="004906B2" w:rsidRDefault="004906B2" w:rsidP="004906B2">
      <w:pPr>
        <w:pStyle w:val="Normlnspsmeny"/>
        <w:numPr>
          <w:ilvl w:val="0"/>
          <w:numId w:val="20"/>
        </w:numPr>
      </w:pPr>
      <w:r>
        <w:t>Polsko</w:t>
      </w:r>
    </w:p>
    <w:p w14:paraId="0AC28525" w14:textId="77777777" w:rsidR="004906B2" w:rsidRDefault="004906B2" w:rsidP="004906B2">
      <w:pPr>
        <w:pStyle w:val="idk"/>
        <w:numPr>
          <w:ilvl w:val="0"/>
          <w:numId w:val="0"/>
        </w:numPr>
        <w:ind w:left="720"/>
      </w:pPr>
    </w:p>
    <w:p w14:paraId="637A9BAE" w14:textId="77777777" w:rsidR="004906B2" w:rsidRDefault="004906B2" w:rsidP="004906B2">
      <w:pPr>
        <w:pStyle w:val="idk"/>
        <w:numPr>
          <w:ilvl w:val="0"/>
          <w:numId w:val="0"/>
        </w:numPr>
        <w:ind w:left="720"/>
      </w:pPr>
    </w:p>
    <w:p w14:paraId="71B347BC" w14:textId="77777777" w:rsidR="004906B2" w:rsidRDefault="004906B2" w:rsidP="004906B2">
      <w:pPr>
        <w:pStyle w:val="idk"/>
        <w:numPr>
          <w:ilvl w:val="0"/>
          <w:numId w:val="0"/>
        </w:numPr>
        <w:ind w:left="720"/>
      </w:pPr>
    </w:p>
    <w:p w14:paraId="05D3FC39" w14:textId="77777777" w:rsidR="004906B2" w:rsidRDefault="004906B2" w:rsidP="004906B2">
      <w:pPr>
        <w:pStyle w:val="idk"/>
        <w:numPr>
          <w:ilvl w:val="0"/>
          <w:numId w:val="0"/>
        </w:numPr>
        <w:ind w:left="720"/>
      </w:pPr>
    </w:p>
    <w:p w14:paraId="307FD32D" w14:textId="77777777" w:rsidR="004906B2" w:rsidRDefault="004906B2" w:rsidP="004906B2">
      <w:pPr>
        <w:pStyle w:val="idk"/>
        <w:numPr>
          <w:ilvl w:val="0"/>
          <w:numId w:val="0"/>
        </w:numPr>
        <w:ind w:left="720"/>
      </w:pPr>
    </w:p>
    <w:p w14:paraId="32D52F3A" w14:textId="77777777" w:rsidR="004906B2" w:rsidRDefault="004906B2" w:rsidP="004906B2">
      <w:pPr>
        <w:pStyle w:val="idk"/>
        <w:numPr>
          <w:ilvl w:val="0"/>
          <w:numId w:val="0"/>
        </w:numPr>
        <w:ind w:left="720"/>
      </w:pPr>
    </w:p>
    <w:p w14:paraId="3781A1A8" w14:textId="77777777" w:rsidR="004906B2" w:rsidRDefault="004906B2" w:rsidP="004906B2">
      <w:pPr>
        <w:pStyle w:val="idk"/>
        <w:numPr>
          <w:ilvl w:val="0"/>
          <w:numId w:val="0"/>
        </w:numPr>
        <w:ind w:left="720"/>
      </w:pPr>
    </w:p>
    <w:p w14:paraId="03237EDB" w14:textId="77777777" w:rsidR="004906B2" w:rsidRDefault="004906B2" w:rsidP="004906B2">
      <w:pPr>
        <w:pStyle w:val="idk"/>
        <w:numPr>
          <w:ilvl w:val="0"/>
          <w:numId w:val="0"/>
        </w:numPr>
        <w:ind w:left="720"/>
      </w:pPr>
    </w:p>
    <w:p w14:paraId="03C63C5A" w14:textId="77777777" w:rsidR="004906B2" w:rsidRDefault="004906B2" w:rsidP="004906B2">
      <w:pPr>
        <w:pStyle w:val="idk"/>
        <w:numPr>
          <w:ilvl w:val="0"/>
          <w:numId w:val="0"/>
        </w:numPr>
        <w:ind w:left="720"/>
      </w:pPr>
    </w:p>
    <w:p w14:paraId="6706034A" w14:textId="77777777" w:rsidR="004906B2" w:rsidRDefault="004906B2" w:rsidP="004906B2">
      <w:pPr>
        <w:pStyle w:val="idk"/>
        <w:numPr>
          <w:ilvl w:val="0"/>
          <w:numId w:val="0"/>
        </w:numPr>
        <w:ind w:left="720"/>
      </w:pPr>
    </w:p>
    <w:p w14:paraId="6CB9205D" w14:textId="77777777" w:rsidR="004906B2" w:rsidRDefault="004906B2" w:rsidP="004906B2">
      <w:pPr>
        <w:pStyle w:val="idk"/>
        <w:numPr>
          <w:ilvl w:val="0"/>
          <w:numId w:val="0"/>
        </w:numPr>
        <w:ind w:left="720"/>
      </w:pPr>
    </w:p>
    <w:p w14:paraId="151B6F52" w14:textId="77777777" w:rsidR="004906B2" w:rsidRDefault="004906B2" w:rsidP="004906B2">
      <w:pPr>
        <w:pStyle w:val="idk"/>
        <w:numPr>
          <w:ilvl w:val="0"/>
          <w:numId w:val="0"/>
        </w:numPr>
        <w:ind w:left="720"/>
      </w:pPr>
    </w:p>
    <w:p w14:paraId="588A670B" w14:textId="77777777" w:rsidR="004906B2" w:rsidRDefault="004906B2" w:rsidP="004906B2">
      <w:pPr>
        <w:pStyle w:val="idk"/>
        <w:numPr>
          <w:ilvl w:val="0"/>
          <w:numId w:val="0"/>
        </w:numPr>
        <w:ind w:left="720"/>
      </w:pPr>
    </w:p>
    <w:p w14:paraId="509FEB0F" w14:textId="77777777" w:rsidR="004906B2" w:rsidRDefault="004906B2" w:rsidP="004906B2">
      <w:pPr>
        <w:pStyle w:val="idk"/>
        <w:numPr>
          <w:ilvl w:val="0"/>
          <w:numId w:val="0"/>
        </w:numPr>
        <w:ind w:left="720"/>
      </w:pPr>
    </w:p>
    <w:p w14:paraId="22098507" w14:textId="77777777" w:rsidR="004906B2" w:rsidRDefault="004906B2" w:rsidP="004906B2">
      <w:pPr>
        <w:pStyle w:val="idk"/>
        <w:numPr>
          <w:ilvl w:val="0"/>
          <w:numId w:val="0"/>
        </w:numPr>
        <w:ind w:left="720"/>
      </w:pPr>
    </w:p>
    <w:p w14:paraId="62412A91" w14:textId="77777777" w:rsidR="004906B2" w:rsidRDefault="004906B2" w:rsidP="004906B2">
      <w:pPr>
        <w:pStyle w:val="idk"/>
        <w:numPr>
          <w:ilvl w:val="0"/>
          <w:numId w:val="0"/>
        </w:numPr>
        <w:ind w:left="720"/>
      </w:pPr>
    </w:p>
    <w:p w14:paraId="790AF263" w14:textId="77777777" w:rsidR="004906B2" w:rsidRDefault="004906B2" w:rsidP="004906B2">
      <w:pPr>
        <w:pStyle w:val="idk"/>
        <w:numPr>
          <w:ilvl w:val="0"/>
          <w:numId w:val="0"/>
        </w:numPr>
        <w:ind w:left="720"/>
      </w:pPr>
    </w:p>
    <w:p w14:paraId="3401A784" w14:textId="77777777" w:rsidR="004906B2" w:rsidRDefault="004906B2" w:rsidP="004906B2">
      <w:pPr>
        <w:pStyle w:val="idk"/>
        <w:numPr>
          <w:ilvl w:val="0"/>
          <w:numId w:val="0"/>
        </w:numPr>
        <w:ind w:left="720"/>
      </w:pPr>
    </w:p>
    <w:p w14:paraId="3E844DFE" w14:textId="77777777" w:rsidR="00275E1C" w:rsidRDefault="00275E1C" w:rsidP="00275E1C"/>
    <w:p w14:paraId="74B0D759" w14:textId="77777777" w:rsidR="00A72DAC" w:rsidRDefault="002E63AA" w:rsidP="00411A9D">
      <w:pPr>
        <w:pStyle w:val="Nadpis2"/>
      </w:pPr>
      <w:bookmarkStart w:id="5" w:name="_Toc184799516"/>
      <w:r>
        <w:lastRenderedPageBreak/>
        <w:t>Úprava textu pomocí stylů</w:t>
      </w:r>
      <w:bookmarkEnd w:id="5"/>
    </w:p>
    <w:p w14:paraId="3F425583" w14:textId="77777777" w:rsidR="007D6D26" w:rsidRDefault="007D6D26" w:rsidP="00411A9D">
      <w:pPr>
        <w:pStyle w:val="Nadpis3"/>
      </w:pPr>
      <w:bookmarkStart w:id="6" w:name="_Toc184799517"/>
      <w:r>
        <w:t>Styly nadpisů</w:t>
      </w:r>
      <w:bookmarkEnd w:id="6"/>
    </w:p>
    <w:p w14:paraId="6ED756E2" w14:textId="77777777" w:rsidR="002E63AA" w:rsidRDefault="002E63AA">
      <w:r>
        <w:t xml:space="preserve">Použijte styly nadpisů pro úpravu tohoto dokumentu. Styly nadpisů </w:t>
      </w:r>
      <w:r w:rsidR="007D6D26">
        <w:t>budou mít tyto parametry:</w:t>
      </w:r>
    </w:p>
    <w:p w14:paraId="562D0334" w14:textId="77777777" w:rsidR="007D6D26" w:rsidRDefault="007D6D26" w:rsidP="007D6D26">
      <w:pPr>
        <w:numPr>
          <w:ilvl w:val="0"/>
          <w:numId w:val="1"/>
        </w:numPr>
      </w:pPr>
      <w:r w:rsidRPr="005844D6">
        <w:rPr>
          <w:rStyle w:val="Nadpis1Char"/>
        </w:rPr>
        <w:t>Nadpis1</w:t>
      </w:r>
      <w:r>
        <w:t xml:space="preserve"> - písmo Arial, tučné, velikost 18, bílá barva písma, červená barva pozadí,</w:t>
      </w:r>
      <w:r>
        <w:br/>
        <w:t>zarovnání na střed, horní a spodní mezera 14 bodů.</w:t>
      </w:r>
    </w:p>
    <w:p w14:paraId="17E0B956" w14:textId="77777777" w:rsidR="007D6D26" w:rsidRDefault="007D6D26" w:rsidP="007D6D26">
      <w:pPr>
        <w:numPr>
          <w:ilvl w:val="0"/>
          <w:numId w:val="1"/>
        </w:numPr>
      </w:pPr>
      <w:r w:rsidRPr="005844D6">
        <w:rPr>
          <w:rStyle w:val="Nadpis2Char"/>
        </w:rPr>
        <w:t>Nadpis2</w:t>
      </w:r>
      <w:r>
        <w:t xml:space="preserve"> – písmo Arial, tučná kurzíva, velikost 14, modrá barva písma, zarovnání vlevo, číslování formou velkých písmen abecedy, horní a spodní mezera 10 bodů.</w:t>
      </w:r>
    </w:p>
    <w:p w14:paraId="2332CABF" w14:textId="77777777" w:rsidR="007D6D26" w:rsidRDefault="007D6D26" w:rsidP="007D6D26">
      <w:pPr>
        <w:numPr>
          <w:ilvl w:val="0"/>
          <w:numId w:val="1"/>
        </w:numPr>
      </w:pPr>
      <w:r w:rsidRPr="005844D6">
        <w:rPr>
          <w:rStyle w:val="Nadpis3Char"/>
        </w:rPr>
        <w:t>Nadpis3</w:t>
      </w:r>
      <w:r>
        <w:t xml:space="preserve"> – písmo Arial, tučné, velikost 12, černá barva písma, zarovnání vlevo, </w:t>
      </w:r>
      <w:r w:rsidR="0032300E">
        <w:t>spodní ohraničení (tečkovaná čára)</w:t>
      </w:r>
      <w:r>
        <w:t>, horní a spodní mezera 6 bodů.</w:t>
      </w:r>
    </w:p>
    <w:p w14:paraId="6E98C532" w14:textId="77777777" w:rsidR="007D6D26" w:rsidRDefault="007D6D26" w:rsidP="005844D6">
      <w:pPr>
        <w:pStyle w:val="mujodstavec"/>
      </w:pPr>
      <w:bookmarkStart w:id="7" w:name="_Toc184799518"/>
      <w:r>
        <w:t>Vlastní styly</w:t>
      </w:r>
      <w:bookmarkEnd w:id="7"/>
    </w:p>
    <w:p w14:paraId="75D1F7C3" w14:textId="77777777" w:rsidR="007D6D26" w:rsidRDefault="007D6D26" w:rsidP="00A36DB9">
      <w:pPr>
        <w:ind w:left="284"/>
      </w:pPr>
      <w:r>
        <w:t>Vytvořte vlastní odstavcový styl n</w:t>
      </w:r>
      <w:r w:rsidR="004A4569">
        <w:t>azvaný „</w:t>
      </w:r>
      <w:proofErr w:type="spellStart"/>
      <w:r w:rsidR="004A4569">
        <w:t>mujodstavec</w:t>
      </w:r>
      <w:proofErr w:type="spellEnd"/>
      <w:r w:rsidR="004A4569">
        <w:t xml:space="preserve">“ s těmito parametry: písmo Times New Roman, velikost písma 10, řádkování 1,5, zarovnání do bloku, odsazení prvního řádku </w:t>
      </w:r>
      <w:smartTag w:uri="urn:schemas-microsoft-com:office:smarttags" w:element="metricconverter">
        <w:smartTagPr>
          <w:attr w:name="ProductID" w:val="1 cm"/>
        </w:smartTagPr>
        <w:r w:rsidR="004A4569">
          <w:t>1 cm</w:t>
        </w:r>
      </w:smartTag>
      <w:r w:rsidR="0032300E">
        <w:t>, horní a spodní mezera 6 bodů.</w:t>
      </w:r>
    </w:p>
    <w:p w14:paraId="131AE390" w14:textId="77777777" w:rsidR="004A4569" w:rsidRDefault="004A4569" w:rsidP="00957C8D">
      <w:pPr>
        <w:ind w:left="284"/>
      </w:pPr>
      <w:r>
        <w:t xml:space="preserve">Aplikujte tento styl </w:t>
      </w:r>
      <w:r w:rsidR="00B43B3B">
        <w:t xml:space="preserve">na </w:t>
      </w:r>
      <w:r w:rsidR="00D41BDE">
        <w:t>odstavec</w:t>
      </w:r>
      <w:r w:rsidR="00B43B3B">
        <w:t xml:space="preserve"> o Africe (viz vzor)</w:t>
      </w:r>
      <w:r w:rsidR="00D41BDE">
        <w:t>.</w:t>
      </w:r>
    </w:p>
    <w:p w14:paraId="0998B833" w14:textId="77777777" w:rsidR="007673FF" w:rsidRDefault="007673FF" w:rsidP="00957C8D">
      <w:pPr>
        <w:ind w:left="284"/>
      </w:pPr>
      <w:r>
        <w:t>Vytvořte vlastní znakový styl nazvaný „</w:t>
      </w:r>
      <w:proofErr w:type="spellStart"/>
      <w:r>
        <w:t>zemepisne_nazvy</w:t>
      </w:r>
      <w:proofErr w:type="spellEnd"/>
      <w:r>
        <w:t>“ - modrá barva písma a kurzíva.</w:t>
      </w:r>
    </w:p>
    <w:p w14:paraId="42DF286F" w14:textId="77777777" w:rsidR="007673FF" w:rsidRDefault="007673FF" w:rsidP="00957C8D">
      <w:pPr>
        <w:ind w:left="284"/>
      </w:pPr>
      <w:r>
        <w:t>Zvýrazněte pomocí tohoto</w:t>
      </w:r>
      <w:r w:rsidR="00B43B3B">
        <w:t xml:space="preserve"> stylu zeměpisné názvy v </w:t>
      </w:r>
      <w:r>
        <w:t>odstavci</w:t>
      </w:r>
      <w:r w:rsidR="00B43B3B">
        <w:t xml:space="preserve"> o Africe (viz vzor)</w:t>
      </w:r>
      <w:r>
        <w:t>.</w:t>
      </w:r>
    </w:p>
    <w:p w14:paraId="061F151A" w14:textId="77777777" w:rsidR="007673FF" w:rsidRDefault="007673FF" w:rsidP="007D6D26"/>
    <w:p w14:paraId="717933B3" w14:textId="77777777" w:rsidR="004906B2" w:rsidRDefault="004906B2" w:rsidP="007D6D26"/>
    <w:p w14:paraId="51C14F24" w14:textId="77777777" w:rsidR="004906B2" w:rsidRDefault="004906B2" w:rsidP="007D6D26"/>
    <w:p w14:paraId="0005EE53" w14:textId="77777777" w:rsidR="004906B2" w:rsidRDefault="004906B2" w:rsidP="007D6D26"/>
    <w:p w14:paraId="7E949C3F" w14:textId="77777777" w:rsidR="004906B2" w:rsidRDefault="004906B2" w:rsidP="007D6D26"/>
    <w:p w14:paraId="263B22A3" w14:textId="77777777" w:rsidR="004906B2" w:rsidRDefault="004906B2" w:rsidP="007D6D26"/>
    <w:p w14:paraId="45AC9152" w14:textId="77777777" w:rsidR="004906B2" w:rsidRDefault="004906B2" w:rsidP="007D6D26"/>
    <w:p w14:paraId="084FC2EC" w14:textId="77777777" w:rsidR="004906B2" w:rsidRDefault="004906B2" w:rsidP="007D6D26"/>
    <w:p w14:paraId="76F579D3" w14:textId="77777777" w:rsidR="004906B2" w:rsidRDefault="004906B2" w:rsidP="007D6D26"/>
    <w:p w14:paraId="424F864B" w14:textId="77777777" w:rsidR="004906B2" w:rsidRDefault="004906B2" w:rsidP="007D6D26"/>
    <w:p w14:paraId="7FDFC1C9" w14:textId="77777777" w:rsidR="004906B2" w:rsidRDefault="004906B2" w:rsidP="007D6D26"/>
    <w:p w14:paraId="461A345B" w14:textId="77777777" w:rsidR="004906B2" w:rsidRDefault="004906B2" w:rsidP="007D6D26"/>
    <w:p w14:paraId="7657561B" w14:textId="77777777" w:rsidR="004906B2" w:rsidRDefault="004906B2" w:rsidP="007D6D26"/>
    <w:p w14:paraId="0F8F3BDA" w14:textId="77777777" w:rsidR="004906B2" w:rsidRDefault="004906B2" w:rsidP="007D6D26"/>
    <w:p w14:paraId="04F7DF5C" w14:textId="77777777" w:rsidR="004906B2" w:rsidRDefault="004906B2" w:rsidP="007D6D26"/>
    <w:p w14:paraId="344072A3" w14:textId="77777777" w:rsidR="004906B2" w:rsidRDefault="004906B2" w:rsidP="007D6D26"/>
    <w:p w14:paraId="277AA31E" w14:textId="77777777" w:rsidR="004906B2" w:rsidRDefault="004906B2" w:rsidP="007D6D26"/>
    <w:p w14:paraId="26D08FD0" w14:textId="77777777" w:rsidR="004906B2" w:rsidRDefault="004906B2" w:rsidP="007D6D26"/>
    <w:p w14:paraId="2A29F734" w14:textId="77777777" w:rsidR="004906B2" w:rsidRDefault="004906B2" w:rsidP="007D6D26"/>
    <w:p w14:paraId="26FD5B29" w14:textId="77777777" w:rsidR="004906B2" w:rsidRDefault="004906B2" w:rsidP="007D6D26"/>
    <w:p w14:paraId="609F027E" w14:textId="77777777" w:rsidR="004906B2" w:rsidRDefault="004906B2" w:rsidP="007D6D26"/>
    <w:p w14:paraId="4F2F8A5E" w14:textId="77777777" w:rsidR="004906B2" w:rsidRDefault="004906B2" w:rsidP="007D6D26"/>
    <w:p w14:paraId="6DDC15E2" w14:textId="77777777" w:rsidR="004906B2" w:rsidRDefault="004906B2" w:rsidP="007D6D26"/>
    <w:p w14:paraId="2F4061DC" w14:textId="77777777" w:rsidR="004906B2" w:rsidRDefault="004906B2" w:rsidP="007D6D26"/>
    <w:p w14:paraId="53F6F7FB" w14:textId="77777777" w:rsidR="004906B2" w:rsidRDefault="004906B2" w:rsidP="007D6D26"/>
    <w:p w14:paraId="449447D4" w14:textId="77777777" w:rsidR="004906B2" w:rsidRDefault="004906B2" w:rsidP="007D6D26"/>
    <w:p w14:paraId="07945C39" w14:textId="77777777" w:rsidR="004906B2" w:rsidRDefault="004906B2" w:rsidP="007D6D26"/>
    <w:p w14:paraId="61A29FC4" w14:textId="77777777" w:rsidR="004906B2" w:rsidRDefault="004906B2" w:rsidP="007D6D26"/>
    <w:p w14:paraId="36D810B9" w14:textId="77777777" w:rsidR="00083E18" w:rsidRDefault="00F570F6" w:rsidP="00411A9D">
      <w:pPr>
        <w:pStyle w:val="Nadpis2"/>
      </w:pPr>
      <w:bookmarkStart w:id="8" w:name="_Toc184799519"/>
      <w:r>
        <w:t>Vložené objekty</w:t>
      </w:r>
      <w:bookmarkEnd w:id="8"/>
    </w:p>
    <w:p w14:paraId="1A065FFA" w14:textId="77777777" w:rsidR="00F570F6" w:rsidRDefault="00F570F6" w:rsidP="00A36DB9">
      <w:pPr>
        <w:pStyle w:val="Nadpis3"/>
      </w:pPr>
      <w:bookmarkStart w:id="9" w:name="_Toc184799520"/>
      <w:r>
        <w:t>Obrázek s popisy</w:t>
      </w:r>
      <w:bookmarkEnd w:id="9"/>
    </w:p>
    <w:p w14:paraId="019CBA56" w14:textId="77777777" w:rsidR="00F570F6" w:rsidRDefault="00F570F6" w:rsidP="007D6D26">
      <w:r>
        <w:t>Vložte do dokumentu obrázek mapy světa s popisem jednotlivých kontinentů.</w:t>
      </w:r>
      <w:r w:rsidR="00C3482C">
        <w:t xml:space="preserve"> K popisu připojte nápis vytvořený pomocí nástroje WordArt.</w:t>
      </w:r>
      <w:r w:rsidR="00C83433">
        <w:t xml:space="preserve"> Vše upravte podle vzorového dokumentu.</w:t>
      </w:r>
    </w:p>
    <w:bookmarkStart w:id="10" w:name="_Toc184799521"/>
    <w:p w14:paraId="74A537C7" w14:textId="77777777" w:rsidR="0064575C" w:rsidRDefault="0064575C" w:rsidP="0064575C">
      <w:pPr>
        <w:keepNext/>
      </w:pPr>
      <w:r>
        <w:rPr>
          <w:noProof/>
        </w:rPr>
        <mc:AlternateContent>
          <mc:Choice Requires="wps">
            <w:drawing>
              <wp:anchor distT="0" distB="0" distL="114300" distR="114300" simplePos="0" relativeHeight="251672576" behindDoc="0" locked="0" layoutInCell="1" allowOverlap="1" wp14:anchorId="4E0533EB" wp14:editId="38A5A9F8">
                <wp:simplePos x="0" y="0"/>
                <wp:positionH relativeFrom="column">
                  <wp:posOffset>2307429</wp:posOffset>
                </wp:positionH>
                <wp:positionV relativeFrom="paragraph">
                  <wp:posOffset>3000915</wp:posOffset>
                </wp:positionV>
                <wp:extent cx="914400" cy="150126"/>
                <wp:effectExtent l="38100" t="57150" r="19050" b="21590"/>
                <wp:wrapNone/>
                <wp:docPr id="24" name="Přímá spojnice se šipkou 24"/>
                <wp:cNvGraphicFramePr/>
                <a:graphic xmlns:a="http://schemas.openxmlformats.org/drawingml/2006/main">
                  <a:graphicData uri="http://schemas.microsoft.com/office/word/2010/wordprocessingShape">
                    <wps:wsp>
                      <wps:cNvCnPr/>
                      <wps:spPr>
                        <a:xfrm flipH="1" flipV="1">
                          <a:off x="0" y="0"/>
                          <a:ext cx="914400" cy="150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B1DBC5" id="_x0000_t32" coordsize="21600,21600" o:spt="32" o:oned="t" path="m,l21600,21600e" filled="f">
                <v:path arrowok="t" fillok="f" o:connecttype="none"/>
                <o:lock v:ext="edit" shapetype="t"/>
              </v:shapetype>
              <v:shape id="Přímá spojnice se šipkou 24" o:spid="_x0000_s1026" type="#_x0000_t32" style="position:absolute;margin-left:181.7pt;margin-top:236.3pt;width:1in;height:11.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67662A4" wp14:editId="46B2F55C">
                <wp:simplePos x="0" y="0"/>
                <wp:positionH relativeFrom="column">
                  <wp:posOffset>2914754</wp:posOffset>
                </wp:positionH>
                <wp:positionV relativeFrom="paragraph">
                  <wp:posOffset>2878085</wp:posOffset>
                </wp:positionV>
                <wp:extent cx="1501254" cy="484496"/>
                <wp:effectExtent l="0" t="0" r="22860" b="11430"/>
                <wp:wrapNone/>
                <wp:docPr id="23" name="Zaoblený obdélník 23"/>
                <wp:cNvGraphicFramePr/>
                <a:graphic xmlns:a="http://schemas.openxmlformats.org/drawingml/2006/main">
                  <a:graphicData uri="http://schemas.microsoft.com/office/word/2010/wordprocessingShape">
                    <wps:wsp>
                      <wps:cNvSpPr/>
                      <wps:spPr>
                        <a:xfrm>
                          <a:off x="0" y="0"/>
                          <a:ext cx="1501254" cy="4844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48FE5"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ntarkt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662A4" id="Zaoblený obdélník 23" o:spid="_x0000_s1026" style="position:absolute;margin-left:229.5pt;margin-top:226.6pt;width:118.2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" fillcolor="#5b9bd5 [3204]" strokecolor="#1f4d78 [1604]" strokeweight="1pt">
                <v:stroke joinstyle="miter"/>
                <v:textbox>
                  <w:txbxContent>
                    <w:p w14:paraId="4EA48FE5"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ntarktida</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A7BA4B6" wp14:editId="546AAF3C">
                <wp:simplePos x="0" y="0"/>
                <wp:positionH relativeFrom="column">
                  <wp:posOffset>2409787</wp:posOffset>
                </wp:positionH>
                <wp:positionV relativeFrom="paragraph">
                  <wp:posOffset>1581548</wp:posOffset>
                </wp:positionV>
                <wp:extent cx="293427" cy="716508"/>
                <wp:effectExtent l="38100" t="38100" r="30480" b="26670"/>
                <wp:wrapNone/>
                <wp:docPr id="22" name="Přímá spojnice se šipkou 22"/>
                <wp:cNvGraphicFramePr/>
                <a:graphic xmlns:a="http://schemas.openxmlformats.org/drawingml/2006/main">
                  <a:graphicData uri="http://schemas.microsoft.com/office/word/2010/wordprocessingShape">
                    <wps:wsp>
                      <wps:cNvCnPr/>
                      <wps:spPr>
                        <a:xfrm flipH="1" flipV="1">
                          <a:off x="0" y="0"/>
                          <a:ext cx="293427" cy="71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2E2E8" id="Přímá spojnice se šipkou 22" o:spid="_x0000_s1026" type="#_x0000_t32" style="position:absolute;margin-left:189.75pt;margin-top:124.55pt;width:23.1pt;height:56.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BD177D3" wp14:editId="4DEEAA20">
                <wp:simplePos x="0" y="0"/>
                <wp:positionH relativeFrom="column">
                  <wp:posOffset>2553089</wp:posOffset>
                </wp:positionH>
                <wp:positionV relativeFrom="paragraph">
                  <wp:posOffset>2182050</wp:posOffset>
                </wp:positionV>
                <wp:extent cx="934871" cy="375313"/>
                <wp:effectExtent l="0" t="0" r="17780" b="24765"/>
                <wp:wrapNone/>
                <wp:docPr id="21" name="Zaoblený obdélník 21"/>
                <wp:cNvGraphicFramePr/>
                <a:graphic xmlns:a="http://schemas.openxmlformats.org/drawingml/2006/main">
                  <a:graphicData uri="http://schemas.microsoft.com/office/word/2010/wordprocessingShape">
                    <wps:wsp>
                      <wps:cNvSpPr/>
                      <wps:spPr>
                        <a:xfrm>
                          <a:off x="0" y="0"/>
                          <a:ext cx="934871" cy="3753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C0173"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f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D177D3" id="Zaoblený obdélník 21" o:spid="_x0000_s1027" style="position:absolute;margin-left:201.05pt;margin-top:171.8pt;width:73.6pt;height:29.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" fillcolor="#5b9bd5 [3204]" strokecolor="#1f4d78 [1604]" strokeweight="1pt">
                <v:stroke joinstyle="miter"/>
                <v:textbox>
                  <w:txbxContent>
                    <w:p w14:paraId="6CEC0173"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frika</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58016A9C" wp14:editId="4963CC78">
                <wp:simplePos x="0" y="0"/>
                <wp:positionH relativeFrom="column">
                  <wp:posOffset>3972456</wp:posOffset>
                </wp:positionH>
                <wp:positionV relativeFrom="paragraph">
                  <wp:posOffset>2018276</wp:posOffset>
                </wp:positionV>
                <wp:extent cx="736979" cy="6824"/>
                <wp:effectExtent l="19050" t="57150" r="0" b="88900"/>
                <wp:wrapNone/>
                <wp:docPr id="20" name="Přímá spojnice se šipkou 20"/>
                <wp:cNvGraphicFramePr/>
                <a:graphic xmlns:a="http://schemas.openxmlformats.org/drawingml/2006/main">
                  <a:graphicData uri="http://schemas.microsoft.com/office/word/2010/wordprocessingShape">
                    <wps:wsp>
                      <wps:cNvCnPr/>
                      <wps:spPr>
                        <a:xfrm flipH="1">
                          <a:off x="0" y="0"/>
                          <a:ext cx="73697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4DC87" id="Přímá spojnice se šipkou 20" o:spid="_x0000_s1026" type="#_x0000_t32" style="position:absolute;margin-left:312.8pt;margin-top:158.9pt;width:58.05pt;height:.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4A803B8" wp14:editId="0CA36172">
                <wp:simplePos x="0" y="0"/>
                <wp:positionH relativeFrom="column">
                  <wp:posOffset>4613901</wp:posOffset>
                </wp:positionH>
                <wp:positionV relativeFrom="paragraph">
                  <wp:posOffset>1793088</wp:posOffset>
                </wp:positionV>
                <wp:extent cx="1132764" cy="464024"/>
                <wp:effectExtent l="0" t="0" r="10795" b="12700"/>
                <wp:wrapNone/>
                <wp:docPr id="19" name="Zaoblený obdélník 19"/>
                <wp:cNvGraphicFramePr/>
                <a:graphic xmlns:a="http://schemas.openxmlformats.org/drawingml/2006/main">
                  <a:graphicData uri="http://schemas.microsoft.com/office/word/2010/wordprocessingShape">
                    <wps:wsp>
                      <wps:cNvSpPr/>
                      <wps:spPr>
                        <a:xfrm>
                          <a:off x="0" y="0"/>
                          <a:ext cx="1132764" cy="464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CB24F"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ustrá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803B8" id="Zaoblený obdélník 19" o:spid="_x0000_s1028" style="position:absolute;margin-left:363.3pt;margin-top:141.2pt;width:89.2pt;height:36.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" fillcolor="#5b9bd5 [3204]" strokecolor="#1f4d78 [1604]" strokeweight="1pt">
                <v:stroke joinstyle="miter"/>
                <v:textbox>
                  <w:txbxContent>
                    <w:p w14:paraId="71FCB24F"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ustrálie</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2DDFD58" wp14:editId="494D1C3E">
                <wp:simplePos x="0" y="0"/>
                <wp:positionH relativeFrom="column">
                  <wp:posOffset>3092175</wp:posOffset>
                </wp:positionH>
                <wp:positionV relativeFrom="paragraph">
                  <wp:posOffset>401017</wp:posOffset>
                </wp:positionV>
                <wp:extent cx="1207827" cy="484495"/>
                <wp:effectExtent l="38100" t="0" r="30480" b="68580"/>
                <wp:wrapNone/>
                <wp:docPr id="18" name="Přímá spojnice se šipkou 18"/>
                <wp:cNvGraphicFramePr/>
                <a:graphic xmlns:a="http://schemas.openxmlformats.org/drawingml/2006/main">
                  <a:graphicData uri="http://schemas.microsoft.com/office/word/2010/wordprocessingShape">
                    <wps:wsp>
                      <wps:cNvCnPr/>
                      <wps:spPr>
                        <a:xfrm flipH="1">
                          <a:off x="0" y="0"/>
                          <a:ext cx="1207827" cy="48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24B6F" id="Přímá spojnice se šipkou 18" o:spid="_x0000_s1026" type="#_x0000_t32" style="position:absolute;margin-left:243.5pt;margin-top:31.6pt;width:95.1pt;height:38.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E41595B" wp14:editId="1C0DC1F1">
                <wp:simplePos x="0" y="0"/>
                <wp:positionH relativeFrom="margin">
                  <wp:posOffset>4163524</wp:posOffset>
                </wp:positionH>
                <wp:positionV relativeFrom="paragraph">
                  <wp:posOffset>175829</wp:posOffset>
                </wp:positionV>
                <wp:extent cx="996287" cy="402609"/>
                <wp:effectExtent l="0" t="0" r="13970" b="16510"/>
                <wp:wrapNone/>
                <wp:docPr id="17" name="Zaoblený obdélník 17"/>
                <wp:cNvGraphicFramePr/>
                <a:graphic xmlns:a="http://schemas.openxmlformats.org/drawingml/2006/main">
                  <a:graphicData uri="http://schemas.microsoft.com/office/word/2010/wordprocessingShape">
                    <wps:wsp>
                      <wps:cNvSpPr/>
                      <wps:spPr>
                        <a:xfrm>
                          <a:off x="0" y="0"/>
                          <a:ext cx="996287" cy="4026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028B2"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1595B" id="Zaoblený obdélník 17" o:spid="_x0000_s1029" style="position:absolute;margin-left:327.85pt;margin-top:13.85pt;width:78.45pt;height:3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" fillcolor="#5b9bd5 [3204]" strokecolor="#1f4d78 [1604]" strokeweight="1pt">
                <v:stroke joinstyle="miter"/>
                <v:textbox>
                  <w:txbxContent>
                    <w:p w14:paraId="7DA028B2"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sie</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56D5F1C6" wp14:editId="68A90DBF">
                <wp:simplePos x="0" y="0"/>
                <wp:positionH relativeFrom="column">
                  <wp:posOffset>1775166</wp:posOffset>
                </wp:positionH>
                <wp:positionV relativeFrom="paragraph">
                  <wp:posOffset>455608</wp:posOffset>
                </wp:positionV>
                <wp:extent cx="197893" cy="464024"/>
                <wp:effectExtent l="0" t="0" r="50165" b="50800"/>
                <wp:wrapNone/>
                <wp:docPr id="16" name="Přímá spojnice se šipkou 16"/>
                <wp:cNvGraphicFramePr/>
                <a:graphic xmlns:a="http://schemas.openxmlformats.org/drawingml/2006/main">
                  <a:graphicData uri="http://schemas.microsoft.com/office/word/2010/wordprocessingShape">
                    <wps:wsp>
                      <wps:cNvCnPr/>
                      <wps:spPr>
                        <a:xfrm>
                          <a:off x="0" y="0"/>
                          <a:ext cx="197893"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378B5" id="Přímá spojnice se šipkou 16" o:spid="_x0000_s1026" type="#_x0000_t32" style="position:absolute;margin-left:139.8pt;margin-top:35.85pt;width:15.6pt;height:36.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88149E7" wp14:editId="52FD03E0">
                <wp:simplePos x="0" y="0"/>
                <wp:positionH relativeFrom="column">
                  <wp:posOffset>1195136</wp:posOffset>
                </wp:positionH>
                <wp:positionV relativeFrom="paragraph">
                  <wp:posOffset>93942</wp:posOffset>
                </wp:positionV>
                <wp:extent cx="982639" cy="423081"/>
                <wp:effectExtent l="0" t="0" r="27305" b="15240"/>
                <wp:wrapNone/>
                <wp:docPr id="15" name="Zaoblený obdélník 15"/>
                <wp:cNvGraphicFramePr/>
                <a:graphic xmlns:a="http://schemas.openxmlformats.org/drawingml/2006/main">
                  <a:graphicData uri="http://schemas.microsoft.com/office/word/2010/wordprocessingShape">
                    <wps:wsp>
                      <wps:cNvSpPr/>
                      <wps:spPr>
                        <a:xfrm>
                          <a:off x="0" y="0"/>
                          <a:ext cx="982639" cy="4230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294E9"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Evro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149E7" id="Zaoblený obdélník 15" o:spid="_x0000_s1030" style="position:absolute;margin-left:94.1pt;margin-top:7.4pt;width:77.35pt;height:33.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" fillcolor="#5b9bd5 [3204]" strokecolor="#1f4d78 [1604]" strokeweight="1pt">
                <v:stroke joinstyle="miter"/>
                <v:textbox>
                  <w:txbxContent>
                    <w:p w14:paraId="14E294E9"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Evropa</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F8A83DD" wp14:editId="0FF186CF">
                <wp:simplePos x="0" y="0"/>
                <wp:positionH relativeFrom="column">
                  <wp:posOffset>48724</wp:posOffset>
                </wp:positionH>
                <wp:positionV relativeFrom="paragraph">
                  <wp:posOffset>858217</wp:posOffset>
                </wp:positionV>
                <wp:extent cx="566250" cy="109182"/>
                <wp:effectExtent l="0" t="0" r="81915" b="81915"/>
                <wp:wrapNone/>
                <wp:docPr id="5" name="Přímá spojnice se šipkou 5"/>
                <wp:cNvGraphicFramePr/>
                <a:graphic xmlns:a="http://schemas.openxmlformats.org/drawingml/2006/main">
                  <a:graphicData uri="http://schemas.microsoft.com/office/word/2010/wordprocessingShape">
                    <wps:wsp>
                      <wps:cNvCnPr/>
                      <wps:spPr>
                        <a:xfrm>
                          <a:off x="0" y="0"/>
                          <a:ext cx="566250"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5A9F" id="Přímá spojnice se šipkou 5" o:spid="_x0000_s1026" type="#_x0000_t32" style="position:absolute;margin-left:3.85pt;margin-top:67.6pt;width:44.6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FCD7EA7" wp14:editId="4980A323">
                <wp:simplePos x="0" y="0"/>
                <wp:positionH relativeFrom="column">
                  <wp:posOffset>301208</wp:posOffset>
                </wp:positionH>
                <wp:positionV relativeFrom="paragraph">
                  <wp:posOffset>2120635</wp:posOffset>
                </wp:positionV>
                <wp:extent cx="1016758" cy="307074"/>
                <wp:effectExtent l="0" t="38100" r="50165" b="36195"/>
                <wp:wrapNone/>
                <wp:docPr id="14" name="Přímá spojnice se šipkou 14"/>
                <wp:cNvGraphicFramePr/>
                <a:graphic xmlns:a="http://schemas.openxmlformats.org/drawingml/2006/main">
                  <a:graphicData uri="http://schemas.microsoft.com/office/word/2010/wordprocessingShape">
                    <wps:wsp>
                      <wps:cNvCnPr/>
                      <wps:spPr>
                        <a:xfrm flipV="1">
                          <a:off x="0" y="0"/>
                          <a:ext cx="1016758" cy="307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4D64E" id="Přímá spojnice se šipkou 14" o:spid="_x0000_s1026" type="#_x0000_t32" style="position:absolute;margin-left:23.7pt;margin-top:167pt;width:80.05pt;height:24.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6FF40B7" wp14:editId="6962A5DD">
                <wp:simplePos x="0" y="0"/>
                <wp:positionH relativeFrom="column">
                  <wp:posOffset>-804261</wp:posOffset>
                </wp:positionH>
                <wp:positionV relativeFrom="paragraph">
                  <wp:posOffset>2175226</wp:posOffset>
                </wp:positionV>
                <wp:extent cx="1098645" cy="484258"/>
                <wp:effectExtent l="0" t="0" r="25400" b="11430"/>
                <wp:wrapNone/>
                <wp:docPr id="13" name="Zaoblený obdélník 13"/>
                <wp:cNvGraphicFramePr/>
                <a:graphic xmlns:a="http://schemas.openxmlformats.org/drawingml/2006/main">
                  <a:graphicData uri="http://schemas.microsoft.com/office/word/2010/wordprocessingShape">
                    <wps:wsp>
                      <wps:cNvSpPr/>
                      <wps:spPr>
                        <a:xfrm>
                          <a:off x="0" y="0"/>
                          <a:ext cx="1098645" cy="4842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20070" w14:textId="77777777" w:rsid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Jižní</w:t>
                            </w:r>
                          </w:p>
                          <w:p w14:paraId="5B479736"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me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40B7" id="Zaoblený obdélník 13" o:spid="_x0000_s1031" style="position:absolute;margin-left:-63.35pt;margin-top:171.3pt;width:86.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" fillcolor="#5b9bd5 [3204]" strokecolor="#1f4d78 [1604]" strokeweight="1pt">
                <v:stroke joinstyle="miter"/>
                <v:textbox>
                  <w:txbxContent>
                    <w:p w14:paraId="2A320070" w14:textId="77777777" w:rsid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Jižní</w:t>
                      </w:r>
                    </w:p>
                    <w:p w14:paraId="5B479736" w14:textId="77777777" w:rsidR="0064575C" w:rsidRPr="0064575C" w:rsidRDefault="0064575C" w:rsidP="0064575C">
                      <w:pPr>
                        <w:jc w:val="cente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merika</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881F305" wp14:editId="7C54B139">
                <wp:simplePos x="0" y="0"/>
                <wp:positionH relativeFrom="page">
                  <wp:align>left</wp:align>
                </wp:positionH>
                <wp:positionV relativeFrom="paragraph">
                  <wp:posOffset>578438</wp:posOffset>
                </wp:positionV>
                <wp:extent cx="995339" cy="525438"/>
                <wp:effectExtent l="0" t="0" r="14605" b="27305"/>
                <wp:wrapNone/>
                <wp:docPr id="4" name="Vývojový diagram: alternativní postup 4"/>
                <wp:cNvGraphicFramePr/>
                <a:graphic xmlns:a="http://schemas.openxmlformats.org/drawingml/2006/main">
                  <a:graphicData uri="http://schemas.microsoft.com/office/word/2010/wordprocessingShape">
                    <wps:wsp>
                      <wps:cNvSpPr/>
                      <wps:spPr>
                        <a:xfrm>
                          <a:off x="0" y="0"/>
                          <a:ext cx="995339" cy="52543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15E61" w14:textId="77777777"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Severní</w:t>
                            </w:r>
                          </w:p>
                          <w:p w14:paraId="6CCE919E" w14:textId="77777777"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Ame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1F3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32" type="#_x0000_t176" style="position:absolute;margin-left:0;margin-top:45.55pt;width:78.35pt;height:41.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" fillcolor="#5b9bd5 [3204]" strokecolor="#1f4d78 [1604]" strokeweight="1pt">
                <v:textbox>
                  <w:txbxContent>
                    <w:p w14:paraId="3E415E61" w14:textId="77777777"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Severní</w:t>
                      </w:r>
                    </w:p>
                    <w:p w14:paraId="6CCE919E" w14:textId="77777777" w:rsidR="0064575C" w:rsidRPr="0064575C" w:rsidRDefault="0064575C" w:rsidP="0064575C">
                      <w:pPr>
                        <w:jc w:val="center"/>
                        <w:rPr>
                          <w:b/>
                          <w:color w:val="F7CAAC" w:themeColor="accent2" w:themeTint="66"/>
                          <w:sz w:val="20"/>
                          <w14:textOutline w14:w="11112" w14:cap="flat" w14:cmpd="sng" w14:algn="ctr">
                            <w14:solidFill>
                              <w14:schemeClr w14:val="accent2"/>
                            </w14:solidFill>
                            <w14:prstDash w14:val="solid"/>
                            <w14:round/>
                          </w14:textOutline>
                        </w:rPr>
                      </w:pPr>
                      <w:r w:rsidRPr="0064575C">
                        <w:rPr>
                          <w:b/>
                          <w:color w:val="F7CAAC" w:themeColor="accent2" w:themeTint="66"/>
                          <w:sz w:val="20"/>
                          <w14:textOutline w14:w="11112" w14:cap="flat" w14:cmpd="sng" w14:algn="ctr">
                            <w14:solidFill>
                              <w14:schemeClr w14:val="accent2"/>
                            </w14:solidFill>
                            <w14:prstDash w14:val="solid"/>
                            <w14:round/>
                          </w14:textOutline>
                        </w:rPr>
                        <w:t>Amerika</w:t>
                      </w:r>
                    </w:p>
                  </w:txbxContent>
                </v:textbox>
                <w10:wrap anchorx="page"/>
              </v:shape>
            </w:pict>
          </mc:Fallback>
        </mc:AlternateContent>
      </w:r>
      <w:r>
        <w:rPr>
          <w:noProof/>
        </w:rPr>
        <w:drawing>
          <wp:inline distT="0" distB="0" distL="0" distR="0" wp14:anchorId="581FD091" wp14:editId="57912410">
            <wp:extent cx="3263867" cy="4577398"/>
            <wp:effectExtent l="0" t="9207" r="4127" b="4128"/>
            <wp:docPr id="1" name="Obrázek 1" descr="Prstem po mapě světa – Distanční výuka – Mateřská škola MiniSvě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stem po mapě světa – Distanční výuka – Mateřská škola MiniSvě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75642" cy="4593912"/>
                    </a:xfrm>
                    <a:prstGeom prst="rect">
                      <a:avLst/>
                    </a:prstGeom>
                  </pic:spPr>
                </pic:pic>
              </a:graphicData>
            </a:graphic>
          </wp:inline>
        </w:drawing>
      </w:r>
    </w:p>
    <w:p w14:paraId="0159B287" w14:textId="7F2DE3C5" w:rsidR="00C3482C" w:rsidRDefault="00C83433" w:rsidP="00411A9D">
      <w:pPr>
        <w:pStyle w:val="Nadpis3"/>
      </w:pPr>
      <w:r>
        <w:t>Formulář</w:t>
      </w:r>
      <w:bookmarkEnd w:id="10"/>
    </w:p>
    <w:p w14:paraId="69228CFA" w14:textId="5AB0C6BC" w:rsidR="00083E18" w:rsidRDefault="00717090" w:rsidP="007D6D26">
      <w:r>
        <w:rPr>
          <w:noProof/>
        </w:rPr>
        <mc:AlternateContent>
          <mc:Choice Requires="wps">
            <w:drawing>
              <wp:anchor distT="0" distB="0" distL="114300" distR="114300" simplePos="0" relativeHeight="251657214" behindDoc="0" locked="0" layoutInCell="1" allowOverlap="1" wp14:anchorId="49D93E75" wp14:editId="5D04E88B">
                <wp:simplePos x="0" y="0"/>
                <wp:positionH relativeFrom="column">
                  <wp:posOffset>-88762</wp:posOffset>
                </wp:positionH>
                <wp:positionV relativeFrom="paragraph">
                  <wp:posOffset>254331</wp:posOffset>
                </wp:positionV>
                <wp:extent cx="5995284" cy="3784821"/>
                <wp:effectExtent l="19050" t="19050" r="24765" b="25400"/>
                <wp:wrapNone/>
                <wp:docPr id="726016856" name="Vývojový diagram: postup 31"/>
                <wp:cNvGraphicFramePr/>
                <a:graphic xmlns:a="http://schemas.openxmlformats.org/drawingml/2006/main">
                  <a:graphicData uri="http://schemas.microsoft.com/office/word/2010/wordprocessingShape">
                    <wps:wsp>
                      <wps:cNvSpPr/>
                      <wps:spPr>
                        <a:xfrm>
                          <a:off x="0" y="0"/>
                          <a:ext cx="5995284" cy="3784821"/>
                        </a:xfrm>
                        <a:prstGeom prst="flowChartProcess">
                          <a:avLst/>
                        </a:prstGeom>
                        <a:solidFill>
                          <a:schemeClr val="accent2"/>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CFA92" id="_x0000_t109" coordsize="21600,21600" o:spt="109" path="m,l,21600r21600,l21600,xe">
                <v:stroke joinstyle="miter"/>
                <v:path gradientshapeok="t" o:connecttype="rect"/>
              </v:shapetype>
              <v:shape id="Vývojový diagram: postup 31" o:spid="_x0000_s1026" type="#_x0000_t109" style="position:absolute;margin-left:-7pt;margin-top:20.05pt;width:472.05pt;height:29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" fillcolor="#ed7d31 [3205]" strokecolor="black [3213]" strokeweight="3pt"/>
            </w:pict>
          </mc:Fallback>
        </mc:AlternateContent>
      </w:r>
      <w:r>
        <w:rPr>
          <w:noProof/>
        </w:rPr>
        <mc:AlternateContent>
          <mc:Choice Requires="wps">
            <w:drawing>
              <wp:anchor distT="0" distB="0" distL="114300" distR="114300" simplePos="0" relativeHeight="251658239" behindDoc="0" locked="0" layoutInCell="1" allowOverlap="1" wp14:anchorId="5B680123" wp14:editId="4865BED2">
                <wp:simplePos x="0" y="0"/>
                <wp:positionH relativeFrom="column">
                  <wp:posOffset>54362</wp:posOffset>
                </wp:positionH>
                <wp:positionV relativeFrom="paragraph">
                  <wp:posOffset>333844</wp:posOffset>
                </wp:positionV>
                <wp:extent cx="5709036" cy="3514477"/>
                <wp:effectExtent l="0" t="0" r="6350" b="0"/>
                <wp:wrapNone/>
                <wp:docPr id="1077348694" name="Vývojový diagram: postup 30"/>
                <wp:cNvGraphicFramePr/>
                <a:graphic xmlns:a="http://schemas.openxmlformats.org/drawingml/2006/main">
                  <a:graphicData uri="http://schemas.microsoft.com/office/word/2010/wordprocessingShape">
                    <wps:wsp>
                      <wps:cNvSpPr/>
                      <wps:spPr>
                        <a:xfrm>
                          <a:off x="0" y="0"/>
                          <a:ext cx="5709036" cy="3514477"/>
                        </a:xfrm>
                        <a:prstGeom prst="flowChartProces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962D9" id="Vývojový diagram: postup 30" o:spid="_x0000_s1026" type="#_x0000_t109" style="position:absolute;margin-left:4.3pt;margin-top:26.3pt;width:449.55pt;height:276.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" fillcolor="white [3212]" stroked="f" strokeweight="1pt"/>
            </w:pict>
          </mc:Fallback>
        </mc:AlternateContent>
      </w:r>
      <w:r w:rsidR="00163D4A">
        <w:rPr>
          <w:noProof/>
        </w:rPr>
        <mc:AlternateContent>
          <mc:Choice Requires="wps">
            <w:drawing>
              <wp:anchor distT="0" distB="0" distL="114300" distR="114300" simplePos="0" relativeHeight="251673600" behindDoc="0" locked="0" layoutInCell="1" allowOverlap="1" wp14:anchorId="35AA4EF6" wp14:editId="204E6CAB">
                <wp:simplePos x="0" y="0"/>
                <wp:positionH relativeFrom="column">
                  <wp:posOffset>78215</wp:posOffset>
                </wp:positionH>
                <wp:positionV relativeFrom="paragraph">
                  <wp:posOffset>365650</wp:posOffset>
                </wp:positionV>
                <wp:extent cx="2138901" cy="2337683"/>
                <wp:effectExtent l="19050" t="19050" r="13970" b="24765"/>
                <wp:wrapNone/>
                <wp:docPr id="1702486853" name="Vývojový diagram: postup 15"/>
                <wp:cNvGraphicFramePr/>
                <a:graphic xmlns:a="http://schemas.openxmlformats.org/drawingml/2006/main">
                  <a:graphicData uri="http://schemas.microsoft.com/office/word/2010/wordprocessingShape">
                    <wps:wsp>
                      <wps:cNvSpPr/>
                      <wps:spPr>
                        <a:xfrm>
                          <a:off x="0" y="0"/>
                          <a:ext cx="2138901" cy="2337683"/>
                        </a:xfrm>
                        <a:prstGeom prst="flowChartProcess">
                          <a:avLst/>
                        </a:prstGeom>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102C9" id="Vývojový diagram: postup 15" o:spid="_x0000_s1026" type="#_x0000_t109" style="position:absolute;margin-left:6.15pt;margin-top:28.8pt;width:168.4pt;height:18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" fillcolor="#5b9bd5 [3204]" strokecolor="black [3213]" strokeweight="3pt"/>
            </w:pict>
          </mc:Fallback>
        </mc:AlternateContent>
      </w:r>
      <w:r w:rsidR="00C83433">
        <w:t xml:space="preserve"> </w:t>
      </w:r>
    </w:p>
    <w:tbl>
      <w:tblPr>
        <w:tblW w:w="893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8936"/>
      </w:tblGrid>
      <w:tr w:rsidR="00163D4A" w14:paraId="2E4D0F7A" w14:textId="77777777" w:rsidTr="00DD5588">
        <w:tblPrEx>
          <w:tblCellMar>
            <w:top w:w="0" w:type="dxa"/>
            <w:bottom w:w="0" w:type="dxa"/>
          </w:tblCellMar>
        </w:tblPrEx>
        <w:trPr>
          <w:trHeight w:val="5669"/>
        </w:trPr>
        <w:tc>
          <w:tcPr>
            <w:tcW w:w="8936" w:type="dxa"/>
            <w:tcBorders>
              <w:top w:val="nil"/>
              <w:left w:val="nil"/>
              <w:bottom w:val="nil"/>
              <w:right w:val="nil"/>
            </w:tcBorders>
          </w:tcPr>
          <w:p w14:paraId="106C8593" w14:textId="6BCFB3C8" w:rsidR="00163D4A" w:rsidRDefault="00E06E87" w:rsidP="00DD5588">
            <w:r>
              <w:rPr>
                <w:noProof/>
              </w:rPr>
              <mc:AlternateContent>
                <mc:Choice Requires="wps">
                  <w:drawing>
                    <wp:anchor distT="0" distB="0" distL="114300" distR="114300" simplePos="0" relativeHeight="251686912" behindDoc="0" locked="0" layoutInCell="1" allowOverlap="1" wp14:anchorId="403DF0F3" wp14:editId="3BF7E022">
                      <wp:simplePos x="0" y="0"/>
                      <wp:positionH relativeFrom="column">
                        <wp:posOffset>3528032</wp:posOffset>
                      </wp:positionH>
                      <wp:positionV relativeFrom="paragraph">
                        <wp:posOffset>3247555</wp:posOffset>
                      </wp:positionV>
                      <wp:extent cx="1944923" cy="0"/>
                      <wp:effectExtent l="0" t="19050" r="36830" b="19050"/>
                      <wp:wrapNone/>
                      <wp:docPr id="1523703381" name="Přímá spojnice 27"/>
                      <wp:cNvGraphicFramePr/>
                      <a:graphic xmlns:a="http://schemas.openxmlformats.org/drawingml/2006/main">
                        <a:graphicData uri="http://schemas.microsoft.com/office/word/2010/wordprocessingShape">
                          <wps:wsp>
                            <wps:cNvCnPr/>
                            <wps:spPr>
                              <a:xfrm>
                                <a:off x="0" y="0"/>
                                <a:ext cx="194492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817CE" id="Přímá spojnice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255.7pt" to="430.9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" strokecolor="black [3213]" strokeweight="2.2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B5EBA12" wp14:editId="059930F2">
                      <wp:simplePos x="0" y="0"/>
                      <wp:positionH relativeFrom="column">
                        <wp:posOffset>3579716</wp:posOffset>
                      </wp:positionH>
                      <wp:positionV relativeFrom="paragraph">
                        <wp:posOffset>3236595</wp:posOffset>
                      </wp:positionV>
                      <wp:extent cx="1924216" cy="294198"/>
                      <wp:effectExtent l="0" t="0" r="0" b="0"/>
                      <wp:wrapNone/>
                      <wp:docPr id="1019311306" name="Textové pole 28"/>
                      <wp:cNvGraphicFramePr/>
                      <a:graphic xmlns:a="http://schemas.openxmlformats.org/drawingml/2006/main">
                        <a:graphicData uri="http://schemas.microsoft.com/office/word/2010/wordprocessingShape">
                          <wps:wsp>
                            <wps:cNvSpPr txBox="1"/>
                            <wps:spPr>
                              <a:xfrm>
                                <a:off x="0" y="0"/>
                                <a:ext cx="1924216" cy="294198"/>
                              </a:xfrm>
                              <a:prstGeom prst="rect">
                                <a:avLst/>
                              </a:prstGeom>
                              <a:noFill/>
                              <a:ln w="6350">
                                <a:noFill/>
                              </a:ln>
                            </wps:spPr>
                            <wps:txbx>
                              <w:txbxContent>
                                <w:p w14:paraId="0337A846" w14:textId="180E533B" w:rsidR="00771E05" w:rsidRDefault="00E06E87" w:rsidP="00E06E87">
                                  <w:pPr>
                                    <w:ind w:left="709"/>
                                  </w:pPr>
                                  <w:r>
                                    <w:t xml:space="preserve">    </w:t>
                                  </w:r>
                                  <w:r w:rsidR="00771E05">
                                    <w:t>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EBA12" id="_x0000_t202" coordsize="21600,21600" o:spt="202" path="m,l,21600r21600,l21600,xe">
                      <v:stroke joinstyle="miter"/>
                      <v:path gradientshapeok="t" o:connecttype="rect"/>
                    </v:shapetype>
                    <v:shape id="Textové pole 28" o:spid="_x0000_s1033" type="#_x0000_t202" style="position:absolute;margin-left:281.85pt;margin-top:254.85pt;width:151.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" filled="f" stroked="f" strokeweight=".5pt">
                      <v:textbox>
                        <w:txbxContent>
                          <w:p w14:paraId="0337A846" w14:textId="180E533B" w:rsidR="00771E05" w:rsidRDefault="00E06E87" w:rsidP="00E06E87">
                            <w:pPr>
                              <w:ind w:left="709"/>
                            </w:pPr>
                            <w:r>
                              <w:t xml:space="preserve">    </w:t>
                            </w:r>
                            <w:r w:rsidR="00771E05">
                              <w:t>Podpis:</w:t>
                            </w:r>
                          </w:p>
                        </w:txbxContent>
                      </v:textbox>
                    </v:shape>
                  </w:pict>
                </mc:Fallback>
              </mc:AlternateContent>
            </w:r>
            <w:r w:rsidR="00C429F1">
              <w:rPr>
                <w:noProof/>
              </w:rPr>
              <mc:AlternateContent>
                <mc:Choice Requires="wps">
                  <w:drawing>
                    <wp:anchor distT="0" distB="0" distL="114300" distR="114300" simplePos="0" relativeHeight="251684864" behindDoc="0" locked="0" layoutInCell="1" allowOverlap="1" wp14:anchorId="753E1174" wp14:editId="7A0093B5">
                      <wp:simplePos x="0" y="0"/>
                      <wp:positionH relativeFrom="column">
                        <wp:posOffset>2126063</wp:posOffset>
                      </wp:positionH>
                      <wp:positionV relativeFrom="paragraph">
                        <wp:posOffset>2203339</wp:posOffset>
                      </wp:positionV>
                      <wp:extent cx="3378200" cy="628153"/>
                      <wp:effectExtent l="0" t="0" r="0" b="635"/>
                      <wp:wrapNone/>
                      <wp:docPr id="1946681632" name="Textové pole 25"/>
                      <wp:cNvGraphicFramePr/>
                      <a:graphic xmlns:a="http://schemas.openxmlformats.org/drawingml/2006/main">
                        <a:graphicData uri="http://schemas.microsoft.com/office/word/2010/wordprocessingShape">
                          <wps:wsp>
                            <wps:cNvSpPr txBox="1"/>
                            <wps:spPr>
                              <a:xfrm>
                                <a:off x="0" y="0"/>
                                <a:ext cx="3378200" cy="628153"/>
                              </a:xfrm>
                              <a:prstGeom prst="rect">
                                <a:avLst/>
                              </a:prstGeom>
                              <a:noFill/>
                              <a:ln w="6350">
                                <a:noFill/>
                              </a:ln>
                            </wps:spPr>
                            <wps:txbx>
                              <w:txbxContent>
                                <w:p w14:paraId="0F3270DE" w14:textId="5548C7F3" w:rsidR="00C11550" w:rsidRPr="00C429F1" w:rsidRDefault="00C11550">
                                  <w:pPr>
                                    <w:rPr>
                                      <w:sz w:val="22"/>
                                      <w:szCs w:val="22"/>
                                    </w:rPr>
                                  </w:pPr>
                                  <w:r w:rsidRPr="00C429F1">
                                    <w:rPr>
                                      <w:sz w:val="22"/>
                                      <w:szCs w:val="22"/>
                                    </w:rPr>
                                    <w:t>Ročník:</w:t>
                                  </w:r>
                                  <w:r w:rsidRPr="00C429F1">
                                    <w:rPr>
                                      <w:sz w:val="22"/>
                                      <w:szCs w:val="22"/>
                                    </w:rPr>
                                    <w:tab/>
                                  </w:r>
                                  <w:r w:rsidRPr="00C429F1">
                                    <w:rPr>
                                      <w:sz w:val="22"/>
                                      <w:szCs w:val="22"/>
                                    </w:rPr>
                                    <w:tab/>
                                  </w:r>
                                  <w:r w:rsidRPr="00C429F1">
                                    <w:rPr>
                                      <w:sz w:val="22"/>
                                      <w:szCs w:val="22"/>
                                    </w:rPr>
                                    <w:tab/>
                                  </w:r>
                                  <w:r w:rsidR="000F5459" w:rsidRPr="0079685D">
                                    <w:rPr>
                                      <w:sz w:val="22"/>
                                      <w:szCs w:val="22"/>
                                      <w:highlight w:val="darkGray"/>
                                    </w:rPr>
                                    <w:t>I</w:t>
                                  </w:r>
                                  <w:r w:rsidRPr="0079685D">
                                    <w:rPr>
                                      <w:sz w:val="22"/>
                                      <w:szCs w:val="22"/>
                                      <w:highlight w:val="darkGray"/>
                                    </w:rPr>
                                    <w:t>.</w:t>
                                  </w:r>
                                </w:p>
                                <w:p w14:paraId="79659DCE" w14:textId="77777777" w:rsidR="000F5459" w:rsidRPr="00C429F1" w:rsidRDefault="000F5459">
                                  <w:pPr>
                                    <w:rPr>
                                      <w:sz w:val="22"/>
                                      <w:szCs w:val="22"/>
                                    </w:rPr>
                                  </w:pPr>
                                </w:p>
                                <w:p w14:paraId="739BF277" w14:textId="0BA4CBE1" w:rsidR="000F5459" w:rsidRPr="00C429F1" w:rsidRDefault="000F5459">
                                  <w:pPr>
                                    <w:rPr>
                                      <w:sz w:val="22"/>
                                      <w:szCs w:val="22"/>
                                    </w:rPr>
                                  </w:pPr>
                                  <w:r w:rsidRPr="00C429F1">
                                    <w:rPr>
                                      <w:sz w:val="22"/>
                                      <w:szCs w:val="22"/>
                                    </w:rPr>
                                    <w:t>Obor:</w:t>
                                  </w:r>
                                  <w:r w:rsidRPr="00C429F1">
                                    <w:rPr>
                                      <w:sz w:val="22"/>
                                      <w:szCs w:val="22"/>
                                    </w:rPr>
                                    <w:tab/>
                                  </w:r>
                                  <w:r w:rsidRPr="00C429F1">
                                    <w:rPr>
                                      <w:sz w:val="22"/>
                                      <w:szCs w:val="22"/>
                                    </w:rPr>
                                    <w:tab/>
                                  </w:r>
                                  <w:r w:rsidRPr="00C429F1">
                                    <w:rPr>
                                      <w:sz w:val="22"/>
                                      <w:szCs w:val="22"/>
                                    </w:rPr>
                                    <w:tab/>
                                  </w:r>
                                  <w:r w:rsidRPr="0079685D">
                                    <w:rPr>
                                      <w:sz w:val="22"/>
                                      <w:szCs w:val="22"/>
                                      <w:highlight w:val="darkGray"/>
                                    </w:rPr>
                                    <w:t>Informační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E1174" id="Textové pole 25" o:spid="_x0000_s1034" type="#_x0000_t202" style="position:absolute;margin-left:167.4pt;margin-top:173.5pt;width:266pt;height:49.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" filled="f" stroked="f" strokeweight=".5pt">
                      <v:textbox>
                        <w:txbxContent>
                          <w:p w14:paraId="0F3270DE" w14:textId="5548C7F3" w:rsidR="00C11550" w:rsidRPr="00C429F1" w:rsidRDefault="00C11550">
                            <w:pPr>
                              <w:rPr>
                                <w:sz w:val="22"/>
                                <w:szCs w:val="22"/>
                              </w:rPr>
                            </w:pPr>
                            <w:r w:rsidRPr="00C429F1">
                              <w:rPr>
                                <w:sz w:val="22"/>
                                <w:szCs w:val="22"/>
                              </w:rPr>
                              <w:t>Ročník:</w:t>
                            </w:r>
                            <w:r w:rsidRPr="00C429F1">
                              <w:rPr>
                                <w:sz w:val="22"/>
                                <w:szCs w:val="22"/>
                              </w:rPr>
                              <w:tab/>
                            </w:r>
                            <w:r w:rsidRPr="00C429F1">
                              <w:rPr>
                                <w:sz w:val="22"/>
                                <w:szCs w:val="22"/>
                              </w:rPr>
                              <w:tab/>
                            </w:r>
                            <w:r w:rsidRPr="00C429F1">
                              <w:rPr>
                                <w:sz w:val="22"/>
                                <w:szCs w:val="22"/>
                              </w:rPr>
                              <w:tab/>
                            </w:r>
                            <w:r w:rsidR="000F5459" w:rsidRPr="0079685D">
                              <w:rPr>
                                <w:sz w:val="22"/>
                                <w:szCs w:val="22"/>
                                <w:highlight w:val="darkGray"/>
                              </w:rPr>
                              <w:t>I</w:t>
                            </w:r>
                            <w:r w:rsidRPr="0079685D">
                              <w:rPr>
                                <w:sz w:val="22"/>
                                <w:szCs w:val="22"/>
                                <w:highlight w:val="darkGray"/>
                              </w:rPr>
                              <w:t>.</w:t>
                            </w:r>
                          </w:p>
                          <w:p w14:paraId="79659DCE" w14:textId="77777777" w:rsidR="000F5459" w:rsidRPr="00C429F1" w:rsidRDefault="000F5459">
                            <w:pPr>
                              <w:rPr>
                                <w:sz w:val="22"/>
                                <w:szCs w:val="22"/>
                              </w:rPr>
                            </w:pPr>
                          </w:p>
                          <w:p w14:paraId="739BF277" w14:textId="0BA4CBE1" w:rsidR="000F5459" w:rsidRPr="00C429F1" w:rsidRDefault="000F5459">
                            <w:pPr>
                              <w:rPr>
                                <w:sz w:val="22"/>
                                <w:szCs w:val="22"/>
                              </w:rPr>
                            </w:pPr>
                            <w:r w:rsidRPr="00C429F1">
                              <w:rPr>
                                <w:sz w:val="22"/>
                                <w:szCs w:val="22"/>
                              </w:rPr>
                              <w:t>Obor:</w:t>
                            </w:r>
                            <w:r w:rsidRPr="00C429F1">
                              <w:rPr>
                                <w:sz w:val="22"/>
                                <w:szCs w:val="22"/>
                              </w:rPr>
                              <w:tab/>
                            </w:r>
                            <w:r w:rsidRPr="00C429F1">
                              <w:rPr>
                                <w:sz w:val="22"/>
                                <w:szCs w:val="22"/>
                              </w:rPr>
                              <w:tab/>
                            </w:r>
                            <w:r w:rsidRPr="00C429F1">
                              <w:rPr>
                                <w:sz w:val="22"/>
                                <w:szCs w:val="22"/>
                              </w:rPr>
                              <w:tab/>
                            </w:r>
                            <w:r w:rsidRPr="0079685D">
                              <w:rPr>
                                <w:sz w:val="22"/>
                                <w:szCs w:val="22"/>
                                <w:highlight w:val="darkGray"/>
                              </w:rPr>
                              <w:t>Informační technologie</w:t>
                            </w:r>
                          </w:p>
                        </w:txbxContent>
                      </v:textbox>
                    </v:shape>
                  </w:pict>
                </mc:Fallback>
              </mc:AlternateContent>
            </w:r>
            <w:r w:rsidR="000F5459">
              <w:rPr>
                <w:noProof/>
              </w:rPr>
              <mc:AlternateContent>
                <mc:Choice Requires="wps">
                  <w:drawing>
                    <wp:anchor distT="0" distB="0" distL="114300" distR="114300" simplePos="0" relativeHeight="251685888" behindDoc="0" locked="0" layoutInCell="1" allowOverlap="1" wp14:anchorId="027D4E52" wp14:editId="3ED3D376">
                      <wp:simplePos x="0" y="0"/>
                      <wp:positionH relativeFrom="column">
                        <wp:posOffset>-5163</wp:posOffset>
                      </wp:positionH>
                      <wp:positionV relativeFrom="paragraph">
                        <wp:posOffset>2703912</wp:posOffset>
                      </wp:positionV>
                      <wp:extent cx="1948070" cy="755374"/>
                      <wp:effectExtent l="0" t="0" r="0" b="6985"/>
                      <wp:wrapNone/>
                      <wp:docPr id="1675647766" name="Textové pole 26"/>
                      <wp:cNvGraphicFramePr/>
                      <a:graphic xmlns:a="http://schemas.openxmlformats.org/drawingml/2006/main">
                        <a:graphicData uri="http://schemas.microsoft.com/office/word/2010/wordprocessingShape">
                          <wps:wsp>
                            <wps:cNvSpPr txBox="1"/>
                            <wps:spPr>
                              <a:xfrm>
                                <a:off x="0" y="0"/>
                                <a:ext cx="1948070" cy="755374"/>
                              </a:xfrm>
                              <a:prstGeom prst="rect">
                                <a:avLst/>
                              </a:prstGeom>
                              <a:solidFill>
                                <a:schemeClr val="lt1"/>
                              </a:solidFill>
                              <a:ln w="6350">
                                <a:noFill/>
                              </a:ln>
                            </wps:spPr>
                            <wps:txbx>
                              <w:txbxContent>
                                <w:p w14:paraId="0311DC60" w14:textId="5CF63ACE" w:rsidR="000F5459" w:rsidRDefault="000F5459">
                                  <w:r>
                                    <w:t>Číslo průkazu</w:t>
                                  </w:r>
                                </w:p>
                                <w:p w14:paraId="05416C38" w14:textId="713516B5" w:rsidR="000F5459" w:rsidRPr="00E06E87" w:rsidRDefault="000F5459">
                                  <w:r w:rsidRPr="00E06E87">
                                    <w:rPr>
                                      <w:highlight w:val="darkGray"/>
                                    </w:rPr>
                                    <w:t>676876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D4E52" id="Textové pole 26" o:spid="_x0000_s1035" type="#_x0000_t202" style="position:absolute;margin-left:-.4pt;margin-top:212.9pt;width:153.4pt;height: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" fillcolor="white [3201]" stroked="f" strokeweight=".5pt">
                      <v:textbox>
                        <w:txbxContent>
                          <w:p w14:paraId="0311DC60" w14:textId="5CF63ACE" w:rsidR="000F5459" w:rsidRDefault="000F5459">
                            <w:r>
                              <w:t>Číslo průkazu</w:t>
                            </w:r>
                          </w:p>
                          <w:p w14:paraId="05416C38" w14:textId="713516B5" w:rsidR="000F5459" w:rsidRPr="00E06E87" w:rsidRDefault="000F5459">
                            <w:r w:rsidRPr="00E06E87">
                              <w:rPr>
                                <w:highlight w:val="darkGray"/>
                              </w:rPr>
                              <w:t>67687665</w:t>
                            </w:r>
                          </w:p>
                        </w:txbxContent>
                      </v:textbox>
                    </v:shape>
                  </w:pict>
                </mc:Fallback>
              </mc:AlternateContent>
            </w:r>
            <w:r w:rsidR="00C11550">
              <w:rPr>
                <w:noProof/>
              </w:rPr>
              <mc:AlternateContent>
                <mc:Choice Requires="wps">
                  <w:drawing>
                    <wp:anchor distT="0" distB="0" distL="114300" distR="114300" simplePos="0" relativeHeight="251683840" behindDoc="0" locked="0" layoutInCell="1" allowOverlap="1" wp14:anchorId="0B046BD1" wp14:editId="689536BD">
                      <wp:simplePos x="0" y="0"/>
                      <wp:positionH relativeFrom="column">
                        <wp:posOffset>2087245</wp:posOffset>
                      </wp:positionH>
                      <wp:positionV relativeFrom="paragraph">
                        <wp:posOffset>2170430</wp:posOffset>
                      </wp:positionV>
                      <wp:extent cx="3526155" cy="742950"/>
                      <wp:effectExtent l="19050" t="19050" r="17145" b="19050"/>
                      <wp:wrapNone/>
                      <wp:docPr id="1782819892" name="Vývojový diagram: postup 24"/>
                      <wp:cNvGraphicFramePr/>
                      <a:graphic xmlns:a="http://schemas.openxmlformats.org/drawingml/2006/main">
                        <a:graphicData uri="http://schemas.microsoft.com/office/word/2010/wordprocessingShape">
                          <wps:wsp>
                            <wps:cNvSpPr/>
                            <wps:spPr>
                              <a:xfrm>
                                <a:off x="0" y="0"/>
                                <a:ext cx="3526155" cy="742950"/>
                              </a:xfrm>
                              <a:prstGeom prst="flowChartProcess">
                                <a:avLst/>
                              </a:prstGeom>
                              <a:solidFill>
                                <a:schemeClr val="accent1">
                                  <a:lumMod val="40000"/>
                                  <a:lumOff val="6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B3CF" id="Vývojový diagram: postup 24" o:spid="_x0000_s1026" type="#_x0000_t109" style="position:absolute;margin-left:164.35pt;margin-top:170.9pt;width:277.6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" fillcolor="#bdd6ee [1300]" strokecolor="black [3213]" strokeweight="2.25pt"/>
                  </w:pict>
                </mc:Fallback>
              </mc:AlternateContent>
            </w:r>
            <w:r w:rsidR="00C11550">
              <w:rPr>
                <w:noProof/>
              </w:rPr>
              <mc:AlternateContent>
                <mc:Choice Requires="wps">
                  <w:drawing>
                    <wp:anchor distT="0" distB="0" distL="114300" distR="114300" simplePos="0" relativeHeight="251682816" behindDoc="0" locked="0" layoutInCell="1" allowOverlap="1" wp14:anchorId="3C92AA98" wp14:editId="5951689D">
                      <wp:simplePos x="0" y="0"/>
                      <wp:positionH relativeFrom="column">
                        <wp:posOffset>4986020</wp:posOffset>
                      </wp:positionH>
                      <wp:positionV relativeFrom="paragraph">
                        <wp:posOffset>1944370</wp:posOffset>
                      </wp:positionV>
                      <wp:extent cx="157075" cy="157480"/>
                      <wp:effectExtent l="0" t="0" r="33655" b="33020"/>
                      <wp:wrapNone/>
                      <wp:docPr id="1476154102" name="Přímá spojnice 23"/>
                      <wp:cNvGraphicFramePr/>
                      <a:graphic xmlns:a="http://schemas.openxmlformats.org/drawingml/2006/main">
                        <a:graphicData uri="http://schemas.microsoft.com/office/word/2010/wordprocessingShape">
                          <wps:wsp>
                            <wps:cNvCnPr/>
                            <wps:spPr>
                              <a:xfrm>
                                <a:off x="0" y="0"/>
                                <a:ext cx="157075" cy="15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C0C39" id="Přímá spojnic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53.1pt" to="404.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" strokecolor="black [3213]" strokeweight=".5pt">
                      <v:stroke joinstyle="miter"/>
                    </v:line>
                  </w:pict>
                </mc:Fallback>
              </mc:AlternateContent>
            </w:r>
            <w:r w:rsidR="00C11550">
              <w:rPr>
                <w:noProof/>
              </w:rPr>
              <mc:AlternateContent>
                <mc:Choice Requires="wps">
                  <w:drawing>
                    <wp:anchor distT="0" distB="0" distL="114300" distR="114300" simplePos="0" relativeHeight="251680768" behindDoc="0" locked="0" layoutInCell="1" allowOverlap="1" wp14:anchorId="22EA832A" wp14:editId="3C30CAEE">
                      <wp:simplePos x="0" y="0"/>
                      <wp:positionH relativeFrom="column">
                        <wp:posOffset>4978400</wp:posOffset>
                      </wp:positionH>
                      <wp:positionV relativeFrom="paragraph">
                        <wp:posOffset>1933575</wp:posOffset>
                      </wp:positionV>
                      <wp:extent cx="159026" cy="150495"/>
                      <wp:effectExtent l="0" t="0" r="12700" b="20955"/>
                      <wp:wrapNone/>
                      <wp:docPr id="1682535051" name="Vývojový diagram: postup 21"/>
                      <wp:cNvGraphicFramePr/>
                      <a:graphic xmlns:a="http://schemas.openxmlformats.org/drawingml/2006/main">
                        <a:graphicData uri="http://schemas.microsoft.com/office/word/2010/wordprocessingShape">
                          <wps:wsp>
                            <wps:cNvSpPr/>
                            <wps:spPr>
                              <a:xfrm>
                                <a:off x="0" y="0"/>
                                <a:ext cx="159026" cy="150495"/>
                              </a:xfrm>
                              <a:prstGeom prst="flowChartProcess">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3EA7" id="Vývojový diagram: postup 21" o:spid="_x0000_s1026" type="#_x0000_t109" style="position:absolute;margin-left:392pt;margin-top:152.25pt;width:12.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" fillcolor="#a5a5a5 [2092]" strokecolor="black [3213]" strokeweight="1pt"/>
                  </w:pict>
                </mc:Fallback>
              </mc:AlternateContent>
            </w:r>
            <w:r w:rsidR="00C11550">
              <w:rPr>
                <w:noProof/>
              </w:rPr>
              <mc:AlternateContent>
                <mc:Choice Requires="wps">
                  <w:drawing>
                    <wp:anchor distT="0" distB="0" distL="114300" distR="114300" simplePos="0" relativeHeight="251681792" behindDoc="0" locked="0" layoutInCell="1" allowOverlap="1" wp14:anchorId="1F53F2E1" wp14:editId="4CD5F175">
                      <wp:simplePos x="0" y="0"/>
                      <wp:positionH relativeFrom="column">
                        <wp:posOffset>4960620</wp:posOffset>
                      </wp:positionH>
                      <wp:positionV relativeFrom="paragraph">
                        <wp:posOffset>1937385</wp:posOffset>
                      </wp:positionV>
                      <wp:extent cx="156105" cy="157799"/>
                      <wp:effectExtent l="0" t="0" r="34925" b="33020"/>
                      <wp:wrapNone/>
                      <wp:docPr id="332189431" name="Přímá spojnice 22"/>
                      <wp:cNvGraphicFramePr/>
                      <a:graphic xmlns:a="http://schemas.openxmlformats.org/drawingml/2006/main">
                        <a:graphicData uri="http://schemas.microsoft.com/office/word/2010/wordprocessingShape">
                          <wps:wsp>
                            <wps:cNvCnPr/>
                            <wps:spPr>
                              <a:xfrm flipV="1">
                                <a:off x="0" y="0"/>
                                <a:ext cx="156105" cy="157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7D5BF" id="Přímá spojnice 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pt,152.55pt" to="40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" strokecolor="black [3213]" strokeweight=".5pt">
                      <v:stroke joinstyle="miter"/>
                    </v:line>
                  </w:pict>
                </mc:Fallback>
              </mc:AlternateContent>
            </w:r>
            <w:r w:rsidR="00C11550">
              <w:rPr>
                <w:noProof/>
              </w:rPr>
              <mc:AlternateContent>
                <mc:Choice Requires="wps">
                  <w:drawing>
                    <wp:anchor distT="0" distB="0" distL="114300" distR="114300" simplePos="0" relativeHeight="251679744" behindDoc="0" locked="0" layoutInCell="1" allowOverlap="1" wp14:anchorId="00269AEB" wp14:editId="50BC03F4">
                      <wp:simplePos x="0" y="0"/>
                      <wp:positionH relativeFrom="column">
                        <wp:posOffset>4399915</wp:posOffset>
                      </wp:positionH>
                      <wp:positionV relativeFrom="paragraph">
                        <wp:posOffset>1942465</wp:posOffset>
                      </wp:positionV>
                      <wp:extent cx="159026" cy="151075"/>
                      <wp:effectExtent l="0" t="0" r="12700" b="20955"/>
                      <wp:wrapNone/>
                      <wp:docPr id="1698900935" name="Vývojový diagram: postup 19"/>
                      <wp:cNvGraphicFramePr/>
                      <a:graphic xmlns:a="http://schemas.openxmlformats.org/drawingml/2006/main">
                        <a:graphicData uri="http://schemas.microsoft.com/office/word/2010/wordprocessingShape">
                          <wps:wsp>
                            <wps:cNvSpPr/>
                            <wps:spPr>
                              <a:xfrm>
                                <a:off x="0" y="0"/>
                                <a:ext cx="159026" cy="151075"/>
                              </a:xfrm>
                              <a:prstGeom prst="flowChartProcess">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6D39A" id="Vývojový diagram: postup 19" o:spid="_x0000_s1026" type="#_x0000_t109" style="position:absolute;margin-left:346.45pt;margin-top:152.95pt;width:12.5pt;height:1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" fillcolor="#a5a5a5 [2092]" strokecolor="black [3213]" strokeweight="1pt"/>
                  </w:pict>
                </mc:Fallback>
              </mc:AlternateContent>
            </w:r>
            <w:r w:rsidR="00C11550">
              <w:rPr>
                <w:noProof/>
              </w:rPr>
              <mc:AlternateContent>
                <mc:Choice Requires="wps">
                  <w:drawing>
                    <wp:anchor distT="0" distB="0" distL="114300" distR="114300" simplePos="0" relativeHeight="251676672" behindDoc="0" locked="0" layoutInCell="1" allowOverlap="1" wp14:anchorId="7768D85E" wp14:editId="0B9FD8AB">
                      <wp:simplePos x="0" y="0"/>
                      <wp:positionH relativeFrom="column">
                        <wp:posOffset>2187575</wp:posOffset>
                      </wp:positionH>
                      <wp:positionV relativeFrom="paragraph">
                        <wp:posOffset>471805</wp:posOffset>
                      </wp:positionV>
                      <wp:extent cx="3132814" cy="2496709"/>
                      <wp:effectExtent l="0" t="0" r="0" b="0"/>
                      <wp:wrapNone/>
                      <wp:docPr id="1778936799" name="Textové pole 18"/>
                      <wp:cNvGraphicFramePr/>
                      <a:graphic xmlns:a="http://schemas.openxmlformats.org/drawingml/2006/main">
                        <a:graphicData uri="http://schemas.microsoft.com/office/word/2010/wordprocessingShape">
                          <wps:wsp>
                            <wps:cNvSpPr txBox="1"/>
                            <wps:spPr>
                              <a:xfrm>
                                <a:off x="0" y="0"/>
                                <a:ext cx="3132814" cy="2496709"/>
                              </a:xfrm>
                              <a:prstGeom prst="rect">
                                <a:avLst/>
                              </a:prstGeom>
                              <a:solidFill>
                                <a:schemeClr val="lt1"/>
                              </a:solidFill>
                              <a:ln w="6350">
                                <a:noFill/>
                              </a:ln>
                            </wps:spPr>
                            <wps:txbx>
                              <w:txbxContent>
                                <w:p w14:paraId="277FE6F0" w14:textId="4638D3DC" w:rsidR="00163D4A" w:rsidRDefault="00163D4A">
                                  <w:r>
                                    <w:t>Jméno</w:t>
                                  </w:r>
                                  <w:r>
                                    <w:tab/>
                                  </w:r>
                                  <w:r>
                                    <w:tab/>
                                  </w:r>
                                  <w:r>
                                    <w:tab/>
                                  </w:r>
                                  <w:r>
                                    <w:tab/>
                                    <w:t>Příjmení</w:t>
                                  </w:r>
                                </w:p>
                                <w:p w14:paraId="4D110D4D" w14:textId="77777777" w:rsidR="00163D4A" w:rsidRDefault="00163D4A"/>
                                <w:p w14:paraId="5FD850A9" w14:textId="24FABFC8" w:rsidR="00163D4A" w:rsidRDefault="00163D4A">
                                  <w:r w:rsidRPr="00E06E87">
                                    <w:rPr>
                                      <w:highlight w:val="darkGray"/>
                                    </w:rPr>
                                    <w:t>Marie</w:t>
                                  </w:r>
                                  <w:r>
                                    <w:tab/>
                                  </w:r>
                                  <w:r>
                                    <w:tab/>
                                  </w:r>
                                  <w:r>
                                    <w:tab/>
                                  </w:r>
                                  <w:r>
                                    <w:tab/>
                                  </w:r>
                                  <w:r w:rsidRPr="00E06E87">
                                    <w:rPr>
                                      <w:highlight w:val="darkGray"/>
                                    </w:rPr>
                                    <w:t>Svobodová</w:t>
                                  </w:r>
                                </w:p>
                                <w:p w14:paraId="7A5BE1BB" w14:textId="77777777" w:rsidR="00163D4A" w:rsidRDefault="00163D4A"/>
                                <w:p w14:paraId="57F8320C" w14:textId="6987261C" w:rsidR="00163D4A" w:rsidRDefault="00163D4A">
                                  <w:r>
                                    <w:t>Datum</w:t>
                                  </w:r>
                                  <w:r>
                                    <w:tab/>
                                  </w:r>
                                  <w:r>
                                    <w:tab/>
                                  </w:r>
                                  <w:r>
                                    <w:tab/>
                                  </w:r>
                                  <w:r>
                                    <w:tab/>
                                    <w:t>Místo narození</w:t>
                                  </w:r>
                                </w:p>
                                <w:p w14:paraId="7792AFD5" w14:textId="77777777" w:rsidR="00163D4A" w:rsidRDefault="00163D4A"/>
                                <w:p w14:paraId="61B82E3B" w14:textId="0C1EA3A6" w:rsidR="00163D4A" w:rsidRDefault="00163D4A">
                                  <w:r w:rsidRPr="00E06E87">
                                    <w:rPr>
                                      <w:highlight w:val="darkGray"/>
                                    </w:rPr>
                                    <w:t>1.4.1986</w:t>
                                  </w:r>
                                  <w:r>
                                    <w:tab/>
                                  </w:r>
                                  <w:r>
                                    <w:tab/>
                                  </w:r>
                                  <w:r>
                                    <w:tab/>
                                  </w:r>
                                  <w:r w:rsidRPr="00E06E87">
                                    <w:rPr>
                                      <w:highlight w:val="darkGray"/>
                                    </w:rPr>
                                    <w:t>Opava</w:t>
                                  </w:r>
                                </w:p>
                                <w:p w14:paraId="4E07A9CC" w14:textId="77777777" w:rsidR="00163D4A" w:rsidRDefault="00163D4A"/>
                                <w:p w14:paraId="243F4C46" w14:textId="77777777" w:rsidR="00C11550" w:rsidRDefault="00163D4A">
                                  <w:r>
                                    <w:t>Pohlaví</w:t>
                                  </w:r>
                                  <w:r>
                                    <w:tab/>
                                  </w:r>
                                  <w:r>
                                    <w:tab/>
                                  </w:r>
                                  <w:r w:rsidR="0009556D">
                                    <w:t xml:space="preserve">            </w:t>
                                  </w:r>
                                  <w:r>
                                    <w:t xml:space="preserve">muž   </w:t>
                                  </w:r>
                                  <w:r w:rsidR="0009556D">
                                    <w:tab/>
                                    <w:t xml:space="preserve">   </w:t>
                                  </w:r>
                                  <w:r>
                                    <w:t>žena</w:t>
                                  </w:r>
                                </w:p>
                                <w:p w14:paraId="4D4D7B1E" w14:textId="77777777" w:rsidR="00C11550" w:rsidRDefault="00C11550"/>
                                <w:p w14:paraId="706517A4" w14:textId="2B5DECAD" w:rsidR="00163D4A" w:rsidRDefault="00163D4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8D85E" id="Textové pole 18" o:spid="_x0000_s1036" type="#_x0000_t202" style="position:absolute;margin-left:172.25pt;margin-top:37.15pt;width:246.7pt;height:196.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" fillcolor="white [3201]" stroked="f" strokeweight=".5pt">
                      <v:textbox>
                        <w:txbxContent>
                          <w:p w14:paraId="277FE6F0" w14:textId="4638D3DC" w:rsidR="00163D4A" w:rsidRDefault="00163D4A">
                            <w:r>
                              <w:t>Jméno</w:t>
                            </w:r>
                            <w:r>
                              <w:tab/>
                            </w:r>
                            <w:r>
                              <w:tab/>
                            </w:r>
                            <w:r>
                              <w:tab/>
                            </w:r>
                            <w:r>
                              <w:tab/>
                              <w:t>Příjmení</w:t>
                            </w:r>
                          </w:p>
                          <w:p w14:paraId="4D110D4D" w14:textId="77777777" w:rsidR="00163D4A" w:rsidRDefault="00163D4A"/>
                          <w:p w14:paraId="5FD850A9" w14:textId="24FABFC8" w:rsidR="00163D4A" w:rsidRDefault="00163D4A">
                            <w:r w:rsidRPr="00E06E87">
                              <w:rPr>
                                <w:highlight w:val="darkGray"/>
                              </w:rPr>
                              <w:t>Marie</w:t>
                            </w:r>
                            <w:r>
                              <w:tab/>
                            </w:r>
                            <w:r>
                              <w:tab/>
                            </w:r>
                            <w:r>
                              <w:tab/>
                            </w:r>
                            <w:r>
                              <w:tab/>
                            </w:r>
                            <w:r w:rsidRPr="00E06E87">
                              <w:rPr>
                                <w:highlight w:val="darkGray"/>
                              </w:rPr>
                              <w:t>Svobodová</w:t>
                            </w:r>
                          </w:p>
                          <w:p w14:paraId="7A5BE1BB" w14:textId="77777777" w:rsidR="00163D4A" w:rsidRDefault="00163D4A"/>
                          <w:p w14:paraId="57F8320C" w14:textId="6987261C" w:rsidR="00163D4A" w:rsidRDefault="00163D4A">
                            <w:r>
                              <w:t>Datum</w:t>
                            </w:r>
                            <w:r>
                              <w:tab/>
                            </w:r>
                            <w:r>
                              <w:tab/>
                            </w:r>
                            <w:r>
                              <w:tab/>
                            </w:r>
                            <w:r>
                              <w:tab/>
                              <w:t>Místo narození</w:t>
                            </w:r>
                          </w:p>
                          <w:p w14:paraId="7792AFD5" w14:textId="77777777" w:rsidR="00163D4A" w:rsidRDefault="00163D4A"/>
                          <w:p w14:paraId="61B82E3B" w14:textId="0C1EA3A6" w:rsidR="00163D4A" w:rsidRDefault="00163D4A">
                            <w:r w:rsidRPr="00E06E87">
                              <w:rPr>
                                <w:highlight w:val="darkGray"/>
                              </w:rPr>
                              <w:t>1.4.1986</w:t>
                            </w:r>
                            <w:r>
                              <w:tab/>
                            </w:r>
                            <w:r>
                              <w:tab/>
                            </w:r>
                            <w:r>
                              <w:tab/>
                            </w:r>
                            <w:r w:rsidRPr="00E06E87">
                              <w:rPr>
                                <w:highlight w:val="darkGray"/>
                              </w:rPr>
                              <w:t>Opava</w:t>
                            </w:r>
                          </w:p>
                          <w:p w14:paraId="4E07A9CC" w14:textId="77777777" w:rsidR="00163D4A" w:rsidRDefault="00163D4A"/>
                          <w:p w14:paraId="243F4C46" w14:textId="77777777" w:rsidR="00C11550" w:rsidRDefault="00163D4A">
                            <w:r>
                              <w:t>Pohlaví</w:t>
                            </w:r>
                            <w:r>
                              <w:tab/>
                            </w:r>
                            <w:r>
                              <w:tab/>
                            </w:r>
                            <w:r w:rsidR="0009556D">
                              <w:t xml:space="preserve">            </w:t>
                            </w:r>
                            <w:r>
                              <w:t xml:space="preserve">muž   </w:t>
                            </w:r>
                            <w:r w:rsidR="0009556D">
                              <w:tab/>
                              <w:t xml:space="preserve">   </w:t>
                            </w:r>
                            <w:r>
                              <w:t>žena</w:t>
                            </w:r>
                          </w:p>
                          <w:p w14:paraId="4D4D7B1E" w14:textId="77777777" w:rsidR="00C11550" w:rsidRDefault="00C11550"/>
                          <w:p w14:paraId="706517A4" w14:textId="2B5DECAD" w:rsidR="00163D4A" w:rsidRDefault="00163D4A">
                            <w:r>
                              <w:t xml:space="preserve"> </w:t>
                            </w:r>
                          </w:p>
                        </w:txbxContent>
                      </v:textbox>
                    </v:shape>
                  </w:pict>
                </mc:Fallback>
              </mc:AlternateContent>
            </w:r>
            <w:r w:rsidR="00163D4A">
              <w:rPr>
                <w:noProof/>
              </w:rPr>
              <mc:AlternateContent>
                <mc:Choice Requires="wps">
                  <w:drawing>
                    <wp:anchor distT="0" distB="0" distL="114300" distR="114300" simplePos="0" relativeHeight="251675648" behindDoc="0" locked="0" layoutInCell="1" allowOverlap="1" wp14:anchorId="7EBF8170" wp14:editId="22483D81">
                      <wp:simplePos x="0" y="0"/>
                      <wp:positionH relativeFrom="column">
                        <wp:posOffset>2141966</wp:posOffset>
                      </wp:positionH>
                      <wp:positionV relativeFrom="paragraph">
                        <wp:posOffset>120098</wp:posOffset>
                      </wp:positionV>
                      <wp:extent cx="1995778" cy="429370"/>
                      <wp:effectExtent l="0" t="0" r="0" b="0"/>
                      <wp:wrapNone/>
                      <wp:docPr id="1377198210" name="Textové pole 17"/>
                      <wp:cNvGraphicFramePr/>
                      <a:graphic xmlns:a="http://schemas.openxmlformats.org/drawingml/2006/main">
                        <a:graphicData uri="http://schemas.microsoft.com/office/word/2010/wordprocessingShape">
                          <wps:wsp>
                            <wps:cNvSpPr txBox="1"/>
                            <wps:spPr>
                              <a:xfrm>
                                <a:off x="0" y="0"/>
                                <a:ext cx="1995778" cy="429370"/>
                              </a:xfrm>
                              <a:prstGeom prst="rect">
                                <a:avLst/>
                              </a:prstGeom>
                              <a:noFill/>
                              <a:ln w="6350">
                                <a:noFill/>
                              </a:ln>
                            </wps:spPr>
                            <wps:txbx>
                              <w:txbxContent>
                                <w:p w14:paraId="516830ED" w14:textId="738FABF4" w:rsidR="00163D4A" w:rsidRPr="00163D4A" w:rsidRDefault="00163D4A" w:rsidP="00163D4A">
                                  <w:pPr>
                                    <w:rPr>
                                      <w:b/>
                                      <w:bCs/>
                                      <w:color w:val="002060"/>
                                      <w:sz w:val="36"/>
                                      <w:szCs w:val="36"/>
                                    </w:rPr>
                                  </w:pPr>
                                  <w:r w:rsidRPr="00163D4A">
                                    <w:rPr>
                                      <w:b/>
                                      <w:bCs/>
                                      <w:color w:val="002060"/>
                                      <w:sz w:val="36"/>
                                      <w:szCs w:val="36"/>
                                    </w:rPr>
                                    <w:t>Průkaz stud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8170" id="Textové pole 17" o:spid="_x0000_s1037" type="#_x0000_t202" style="position:absolute;margin-left:168.65pt;margin-top:9.45pt;width:157.1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" filled="f" stroked="f" strokeweight=".5pt">
                      <v:textbox>
                        <w:txbxContent>
                          <w:p w14:paraId="516830ED" w14:textId="738FABF4" w:rsidR="00163D4A" w:rsidRPr="00163D4A" w:rsidRDefault="00163D4A" w:rsidP="00163D4A">
                            <w:pPr>
                              <w:rPr>
                                <w:b/>
                                <w:bCs/>
                                <w:color w:val="002060"/>
                                <w:sz w:val="36"/>
                                <w:szCs w:val="36"/>
                              </w:rPr>
                            </w:pPr>
                            <w:r w:rsidRPr="00163D4A">
                              <w:rPr>
                                <w:b/>
                                <w:bCs/>
                                <w:color w:val="002060"/>
                                <w:sz w:val="36"/>
                                <w:szCs w:val="36"/>
                              </w:rPr>
                              <w:t>Průkaz studenta</w:t>
                            </w:r>
                          </w:p>
                        </w:txbxContent>
                      </v:textbox>
                    </v:shape>
                  </w:pict>
                </mc:Fallback>
              </mc:AlternateContent>
            </w:r>
            <w:r w:rsidR="00163D4A">
              <w:rPr>
                <w:noProof/>
              </w:rPr>
              <mc:AlternateContent>
                <mc:Choice Requires="wps">
                  <w:drawing>
                    <wp:anchor distT="0" distB="0" distL="114300" distR="114300" simplePos="0" relativeHeight="251674624" behindDoc="0" locked="0" layoutInCell="1" allowOverlap="1" wp14:anchorId="07692733" wp14:editId="734DE01B">
                      <wp:simplePos x="0" y="0"/>
                      <wp:positionH relativeFrom="column">
                        <wp:posOffset>480778</wp:posOffset>
                      </wp:positionH>
                      <wp:positionV relativeFrom="paragraph">
                        <wp:posOffset>946537</wp:posOffset>
                      </wp:positionV>
                      <wp:extent cx="1121134" cy="405517"/>
                      <wp:effectExtent l="0" t="0" r="0" b="0"/>
                      <wp:wrapNone/>
                      <wp:docPr id="1611672303" name="Textové pole 16"/>
                      <wp:cNvGraphicFramePr/>
                      <a:graphic xmlns:a="http://schemas.openxmlformats.org/drawingml/2006/main">
                        <a:graphicData uri="http://schemas.microsoft.com/office/word/2010/wordprocessingShape">
                          <wps:wsp>
                            <wps:cNvSpPr txBox="1"/>
                            <wps:spPr>
                              <a:xfrm>
                                <a:off x="0" y="0"/>
                                <a:ext cx="1121134" cy="405517"/>
                              </a:xfrm>
                              <a:prstGeom prst="rect">
                                <a:avLst/>
                              </a:prstGeom>
                              <a:noFill/>
                              <a:ln w="6350">
                                <a:noFill/>
                              </a:ln>
                            </wps:spPr>
                            <wps:txbx>
                              <w:txbxContent>
                                <w:p w14:paraId="26A2E488" w14:textId="33F8B6BC" w:rsidR="00163D4A" w:rsidRPr="00163D4A" w:rsidRDefault="00163D4A">
                                  <w:pPr>
                                    <w:rPr>
                                      <w:sz w:val="28"/>
                                      <w:szCs w:val="28"/>
                                    </w:rPr>
                                  </w:pPr>
                                  <w:r w:rsidRPr="00163D4A">
                                    <w:rPr>
                                      <w:sz w:val="28"/>
                                      <w:szCs w:val="28"/>
                                    </w:rPr>
                                    <w:t>Fotograf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2733" id="Textové pole 16" o:spid="_x0000_s1038" type="#_x0000_t202" style="position:absolute;margin-left:37.85pt;margin-top:74.55pt;width:88.3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" filled="f" stroked="f" strokeweight=".5pt">
                      <v:textbox>
                        <w:txbxContent>
                          <w:p w14:paraId="26A2E488" w14:textId="33F8B6BC" w:rsidR="00163D4A" w:rsidRPr="00163D4A" w:rsidRDefault="00163D4A">
                            <w:pPr>
                              <w:rPr>
                                <w:sz w:val="28"/>
                                <w:szCs w:val="28"/>
                              </w:rPr>
                            </w:pPr>
                            <w:r w:rsidRPr="00163D4A">
                              <w:rPr>
                                <w:sz w:val="28"/>
                                <w:szCs w:val="28"/>
                              </w:rPr>
                              <w:t>Fotografie</w:t>
                            </w:r>
                          </w:p>
                        </w:txbxContent>
                      </v:textbox>
                    </v:shape>
                  </w:pict>
                </mc:Fallback>
              </mc:AlternateContent>
            </w:r>
          </w:p>
        </w:tc>
      </w:tr>
    </w:tbl>
    <w:p w14:paraId="6D874BE7" w14:textId="77777777" w:rsidR="00C83433" w:rsidRDefault="00C83433" w:rsidP="007D6D26"/>
    <w:p w14:paraId="78D0E4CA" w14:textId="77777777" w:rsidR="00717090" w:rsidRDefault="00717090" w:rsidP="007D6D26"/>
    <w:p w14:paraId="15E9473F" w14:textId="77777777" w:rsidR="00717090" w:rsidRDefault="00717090" w:rsidP="007D6D26"/>
    <w:p w14:paraId="7A77D699" w14:textId="00E61611" w:rsidR="00351C60" w:rsidRDefault="00B43B3B" w:rsidP="00717090">
      <w:pPr>
        <w:pStyle w:val="Nadpis2"/>
      </w:pPr>
      <w:r>
        <w:t>Speciální úpravy</w:t>
      </w:r>
    </w:p>
    <w:p w14:paraId="6C05EF05" w14:textId="77777777" w:rsidR="00717090" w:rsidRDefault="00717090" w:rsidP="00411A9D">
      <w:pPr>
        <w:pStyle w:val="Nadpis3"/>
      </w:pPr>
      <w:bookmarkStart w:id="11" w:name="_Toc184799522"/>
    </w:p>
    <w:p w14:paraId="6270AB2F" w14:textId="5FCD8F79" w:rsidR="0011509D" w:rsidRDefault="0011509D" w:rsidP="00411A9D">
      <w:pPr>
        <w:pStyle w:val="Nadpis3"/>
      </w:pPr>
      <w:r>
        <w:t>Poznámky pod čarou</w:t>
      </w:r>
      <w:bookmarkEnd w:id="11"/>
    </w:p>
    <w:p w14:paraId="176410CE" w14:textId="77777777" w:rsidR="00B43B3B" w:rsidRDefault="00B43B3B" w:rsidP="007D6D26">
      <w:r>
        <w:t>Vložte do odstavce pojednávajícího o Africe poznámky pod čarou podle vzoru.</w:t>
      </w:r>
    </w:p>
    <w:p w14:paraId="74E5636F" w14:textId="77777777" w:rsidR="0011509D" w:rsidRDefault="0011509D" w:rsidP="00411A9D">
      <w:pPr>
        <w:pStyle w:val="Nadpis3"/>
      </w:pPr>
      <w:bookmarkStart w:id="12" w:name="_Toc184799523"/>
      <w:r>
        <w:t>Oddíly</w:t>
      </w:r>
      <w:bookmarkEnd w:id="12"/>
    </w:p>
    <w:p w14:paraId="1F2486CC" w14:textId="77777777" w:rsidR="000A6135" w:rsidRDefault="0011509D" w:rsidP="007D6D26">
      <w:r>
        <w:t>Rozdělte text na oddíly tak, aby jednotlivé kapitoly cvičení začínaly na nové stránce.</w:t>
      </w:r>
    </w:p>
    <w:p w14:paraId="5754021F" w14:textId="77777777" w:rsidR="0011509D" w:rsidRDefault="0011509D" w:rsidP="00411A9D">
      <w:pPr>
        <w:pStyle w:val="Nadpis3"/>
      </w:pPr>
      <w:bookmarkStart w:id="13" w:name="_Toc184799524"/>
      <w:r>
        <w:t>Záhlaví a zápatí</w:t>
      </w:r>
      <w:bookmarkEnd w:id="13"/>
    </w:p>
    <w:p w14:paraId="4CE23A13" w14:textId="77777777" w:rsidR="0011509D" w:rsidRDefault="0011509D" w:rsidP="007D6D26">
      <w:r>
        <w:t>Zajistěte, aby každý oddíl měl své záhlaví (viz vzor) a v zápatí číslo stránky.</w:t>
      </w:r>
    </w:p>
    <w:p w14:paraId="1DDACA70" w14:textId="77777777" w:rsidR="0011509D" w:rsidRDefault="00083E18" w:rsidP="00A36DB9">
      <w:pPr>
        <w:pStyle w:val="Nadpis3"/>
      </w:pPr>
      <w:bookmarkStart w:id="14" w:name="_Toc184799525"/>
      <w:r>
        <w:t>Obsah dokumentu</w:t>
      </w:r>
      <w:bookmarkEnd w:id="14"/>
    </w:p>
    <w:p w14:paraId="6D94F4DD" w14:textId="77777777" w:rsidR="001514F6" w:rsidRPr="00F55433" w:rsidRDefault="00083E18" w:rsidP="007D6D26">
      <w:pPr>
        <w:rPr>
          <w:rStyle w:val="zemepisnenazvy"/>
        </w:rPr>
      </w:pPr>
      <w:r>
        <w:t>Vložte na toto místo obsah dokumentu (styl Výrazný, vodicí znak – tečky, zobrazit 3 úrovně nadpisů).</w:t>
      </w:r>
    </w:p>
    <w:sdt>
      <w:sdtPr>
        <w:rPr>
          <w:rFonts w:ascii="Times New Roman" w:eastAsia="Times New Roman" w:hAnsi="Times New Roman" w:cs="Times New Roman"/>
          <w:color w:val="auto"/>
          <w:sz w:val="24"/>
          <w:szCs w:val="24"/>
        </w:rPr>
        <w:id w:val="1067223157"/>
        <w:docPartObj>
          <w:docPartGallery w:val="Table of Contents"/>
          <w:docPartUnique/>
        </w:docPartObj>
      </w:sdtPr>
      <w:sdtEndPr>
        <w:rPr>
          <w:b/>
          <w:bCs/>
        </w:rPr>
      </w:sdtEndPr>
      <w:sdtContent>
        <w:p w14:paraId="0682BBBF" w14:textId="77777777" w:rsidR="001514F6" w:rsidRDefault="001514F6">
          <w:pPr>
            <w:pStyle w:val="Nadpisobsahu"/>
          </w:pPr>
          <w:r>
            <w:t>Obsah</w:t>
          </w:r>
        </w:p>
        <w:p w14:paraId="606952CB" w14:textId="77777777" w:rsidR="001514F6" w:rsidRPr="009D6CB7" w:rsidRDefault="001514F6" w:rsidP="0058477A">
          <w:pPr>
            <w:pStyle w:val="Obsah1"/>
          </w:pPr>
          <w:r w:rsidRPr="009D6CB7">
            <w:fldChar w:fldCharType="begin"/>
          </w:r>
          <w:r w:rsidRPr="009D6CB7">
            <w:instrText xml:space="preserve"> TOC \o "1-3" \h \z \u </w:instrText>
          </w:r>
          <w:r w:rsidRPr="009D6CB7">
            <w:fldChar w:fldCharType="separate"/>
          </w:r>
          <w:hyperlink w:anchor="_Toc184799510" w:history="1">
            <w:r w:rsidRPr="009D6CB7">
              <w:rPr>
                <w:rStyle w:val="Hypertextovodkaz"/>
                <w:b/>
                <w:bCs/>
                <w:i w:val="0"/>
                <w:iCs w:val="0"/>
              </w:rPr>
              <w:t>Souhrnné procvičení znalostí práce v MS Word</w:t>
            </w:r>
            <w:r w:rsidRPr="009D6CB7">
              <w:rPr>
                <w:webHidden/>
              </w:rPr>
              <w:tab/>
            </w:r>
            <w:r w:rsidRPr="009D6CB7">
              <w:rPr>
                <w:b/>
                <w:bCs/>
                <w:webHidden/>
              </w:rPr>
              <w:fldChar w:fldCharType="begin"/>
            </w:r>
            <w:r w:rsidRPr="009D6CB7">
              <w:rPr>
                <w:b/>
                <w:bCs/>
                <w:webHidden/>
              </w:rPr>
              <w:instrText xml:space="preserve"> PAGEREF _Toc184799510 \h </w:instrText>
            </w:r>
            <w:r w:rsidRPr="009D6CB7">
              <w:rPr>
                <w:b/>
                <w:bCs/>
                <w:webHidden/>
              </w:rPr>
            </w:r>
            <w:r w:rsidRPr="009D6CB7">
              <w:rPr>
                <w:b/>
                <w:bCs/>
                <w:webHidden/>
              </w:rPr>
              <w:fldChar w:fldCharType="separate"/>
            </w:r>
            <w:r w:rsidRPr="009D6CB7">
              <w:rPr>
                <w:b/>
                <w:bCs/>
                <w:webHidden/>
              </w:rPr>
              <w:t>1</w:t>
            </w:r>
            <w:r w:rsidRPr="009D6CB7">
              <w:rPr>
                <w:b/>
                <w:bCs/>
                <w:webHidden/>
              </w:rPr>
              <w:fldChar w:fldCharType="end"/>
            </w:r>
          </w:hyperlink>
        </w:p>
        <w:p w14:paraId="6366105D" w14:textId="77777777" w:rsidR="0058477A" w:rsidRPr="009D6CB7" w:rsidRDefault="0058477A" w:rsidP="0058477A"/>
        <w:p w14:paraId="439A2FBB" w14:textId="77777777" w:rsidR="001514F6" w:rsidRPr="009D6CB7" w:rsidRDefault="001514F6">
          <w:pPr>
            <w:pStyle w:val="Obsah2"/>
            <w:tabs>
              <w:tab w:val="left" w:pos="660"/>
              <w:tab w:val="right" w:leader="dot" w:pos="9062"/>
            </w:tabs>
            <w:rPr>
              <w:b/>
              <w:bCs/>
              <w:noProof/>
            </w:rPr>
          </w:pPr>
          <w:hyperlink w:anchor="_Toc184799511" w:history="1">
            <w:r w:rsidRPr="009D6CB7">
              <w:rPr>
                <w:rStyle w:val="Hypertextovodkaz"/>
                <w:b/>
                <w:bCs/>
                <w:noProof/>
              </w:rPr>
              <w:t>A.</w:t>
            </w:r>
            <w:r w:rsidRPr="009D6CB7">
              <w:rPr>
                <w:b/>
                <w:bCs/>
                <w:noProof/>
              </w:rPr>
              <w:tab/>
            </w:r>
            <w:r w:rsidRPr="009D6CB7">
              <w:rPr>
                <w:rStyle w:val="Hypertextovodkaz"/>
                <w:b/>
                <w:bCs/>
                <w:noProof/>
              </w:rPr>
              <w:t>Základy práce s textem</w:t>
            </w:r>
            <w:r w:rsidRPr="009D6CB7">
              <w:rPr>
                <w:b/>
                <w:bCs/>
                <w:noProof/>
                <w:webHidden/>
              </w:rPr>
              <w:tab/>
            </w:r>
            <w:r w:rsidRPr="009D6CB7">
              <w:rPr>
                <w:b/>
                <w:bCs/>
                <w:noProof/>
                <w:webHidden/>
              </w:rPr>
              <w:fldChar w:fldCharType="begin"/>
            </w:r>
            <w:r w:rsidRPr="009D6CB7">
              <w:rPr>
                <w:b/>
                <w:bCs/>
                <w:noProof/>
                <w:webHidden/>
              </w:rPr>
              <w:instrText xml:space="preserve"> PAGEREF _Toc184799511 \h </w:instrText>
            </w:r>
            <w:r w:rsidRPr="009D6CB7">
              <w:rPr>
                <w:b/>
                <w:bCs/>
                <w:noProof/>
                <w:webHidden/>
              </w:rPr>
            </w:r>
            <w:r w:rsidRPr="009D6CB7">
              <w:rPr>
                <w:b/>
                <w:bCs/>
                <w:noProof/>
                <w:webHidden/>
              </w:rPr>
              <w:fldChar w:fldCharType="separate"/>
            </w:r>
            <w:r w:rsidRPr="009D6CB7">
              <w:rPr>
                <w:b/>
                <w:bCs/>
                <w:noProof/>
                <w:webHidden/>
              </w:rPr>
              <w:t>1</w:t>
            </w:r>
            <w:r w:rsidRPr="009D6CB7">
              <w:rPr>
                <w:b/>
                <w:bCs/>
                <w:noProof/>
                <w:webHidden/>
              </w:rPr>
              <w:fldChar w:fldCharType="end"/>
            </w:r>
          </w:hyperlink>
        </w:p>
        <w:p w14:paraId="0D25E7B0" w14:textId="77777777" w:rsidR="001514F6" w:rsidRPr="009D6CB7" w:rsidRDefault="001514F6">
          <w:pPr>
            <w:pStyle w:val="Obsah3"/>
            <w:tabs>
              <w:tab w:val="right" w:leader="dot" w:pos="9062"/>
            </w:tabs>
            <w:rPr>
              <w:noProof/>
            </w:rPr>
          </w:pPr>
          <w:hyperlink w:anchor="_Toc184799512" w:history="1">
            <w:r w:rsidRPr="009D6CB7">
              <w:rPr>
                <w:rStyle w:val="Hypertextovodkaz"/>
                <w:noProof/>
              </w:rPr>
              <w:t>Pravopisné a typografické úpravy</w:t>
            </w:r>
            <w:r w:rsidRPr="009D6CB7">
              <w:rPr>
                <w:noProof/>
                <w:webHidden/>
              </w:rPr>
              <w:tab/>
            </w:r>
            <w:r w:rsidRPr="009D6CB7">
              <w:rPr>
                <w:noProof/>
                <w:webHidden/>
              </w:rPr>
              <w:fldChar w:fldCharType="begin"/>
            </w:r>
            <w:r w:rsidRPr="009D6CB7">
              <w:rPr>
                <w:noProof/>
                <w:webHidden/>
              </w:rPr>
              <w:instrText xml:space="preserve"> PAGEREF _Toc184799512 \h </w:instrText>
            </w:r>
            <w:r w:rsidRPr="009D6CB7">
              <w:rPr>
                <w:noProof/>
                <w:webHidden/>
              </w:rPr>
            </w:r>
            <w:r w:rsidRPr="009D6CB7">
              <w:rPr>
                <w:noProof/>
                <w:webHidden/>
              </w:rPr>
              <w:fldChar w:fldCharType="separate"/>
            </w:r>
            <w:r w:rsidRPr="009D6CB7">
              <w:rPr>
                <w:noProof/>
                <w:webHidden/>
              </w:rPr>
              <w:t>1</w:t>
            </w:r>
            <w:r w:rsidRPr="009D6CB7">
              <w:rPr>
                <w:noProof/>
                <w:webHidden/>
              </w:rPr>
              <w:fldChar w:fldCharType="end"/>
            </w:r>
          </w:hyperlink>
        </w:p>
        <w:p w14:paraId="0235FABF" w14:textId="57A82744" w:rsidR="001514F6" w:rsidRPr="009D6CB7" w:rsidRDefault="001514F6" w:rsidP="00AA2BBF">
          <w:pPr>
            <w:pStyle w:val="Obsah2"/>
            <w:tabs>
              <w:tab w:val="left" w:pos="660"/>
              <w:tab w:val="right" w:leader="dot" w:pos="9062"/>
            </w:tabs>
            <w:ind w:firstLine="240"/>
            <w:rPr>
              <w:noProof/>
            </w:rPr>
          </w:pPr>
          <w:hyperlink w:anchor="_Toc184799513" w:history="1">
            <w:r w:rsidRPr="009D6CB7">
              <w:rPr>
                <w:rStyle w:val="Hypertextovodkaz"/>
                <w:noProof/>
              </w:rPr>
              <w:t>Napište rovnici a symbolické znaky podle předlohy.</w:t>
            </w:r>
            <w:r w:rsidRPr="009D6CB7">
              <w:rPr>
                <w:noProof/>
                <w:webHidden/>
              </w:rPr>
              <w:tab/>
            </w:r>
            <w:r w:rsidRPr="009D6CB7">
              <w:rPr>
                <w:noProof/>
                <w:webHidden/>
              </w:rPr>
              <w:fldChar w:fldCharType="begin"/>
            </w:r>
            <w:r w:rsidRPr="009D6CB7">
              <w:rPr>
                <w:noProof/>
                <w:webHidden/>
              </w:rPr>
              <w:instrText xml:space="preserve"> PAGEREF _Toc184799513 \h </w:instrText>
            </w:r>
            <w:r w:rsidRPr="009D6CB7">
              <w:rPr>
                <w:noProof/>
                <w:webHidden/>
              </w:rPr>
            </w:r>
            <w:r w:rsidRPr="009D6CB7">
              <w:rPr>
                <w:noProof/>
                <w:webHidden/>
              </w:rPr>
              <w:fldChar w:fldCharType="separate"/>
            </w:r>
            <w:r w:rsidRPr="009D6CB7">
              <w:rPr>
                <w:noProof/>
                <w:webHidden/>
              </w:rPr>
              <w:t>1</w:t>
            </w:r>
            <w:r w:rsidRPr="009D6CB7">
              <w:rPr>
                <w:noProof/>
                <w:webHidden/>
              </w:rPr>
              <w:fldChar w:fldCharType="end"/>
            </w:r>
          </w:hyperlink>
        </w:p>
        <w:p w14:paraId="6BE12084" w14:textId="77777777" w:rsidR="001514F6" w:rsidRPr="009D6CB7" w:rsidRDefault="001514F6">
          <w:pPr>
            <w:pStyle w:val="Obsah3"/>
            <w:tabs>
              <w:tab w:val="right" w:leader="dot" w:pos="9062"/>
            </w:tabs>
            <w:rPr>
              <w:noProof/>
            </w:rPr>
          </w:pPr>
          <w:hyperlink w:anchor="_Toc184799514" w:history="1">
            <w:r w:rsidRPr="009D6CB7">
              <w:rPr>
                <w:rStyle w:val="Hypertextovodkaz"/>
                <w:noProof/>
              </w:rPr>
              <w:t>Tabulátory</w:t>
            </w:r>
            <w:r w:rsidRPr="009D6CB7">
              <w:rPr>
                <w:noProof/>
                <w:webHidden/>
              </w:rPr>
              <w:tab/>
            </w:r>
            <w:r w:rsidRPr="009D6CB7">
              <w:rPr>
                <w:noProof/>
                <w:webHidden/>
              </w:rPr>
              <w:fldChar w:fldCharType="begin"/>
            </w:r>
            <w:r w:rsidRPr="009D6CB7">
              <w:rPr>
                <w:noProof/>
                <w:webHidden/>
              </w:rPr>
              <w:instrText xml:space="preserve"> PAGEREF _Toc184799514 \h </w:instrText>
            </w:r>
            <w:r w:rsidRPr="009D6CB7">
              <w:rPr>
                <w:noProof/>
                <w:webHidden/>
              </w:rPr>
            </w:r>
            <w:r w:rsidRPr="009D6CB7">
              <w:rPr>
                <w:noProof/>
                <w:webHidden/>
              </w:rPr>
              <w:fldChar w:fldCharType="separate"/>
            </w:r>
            <w:r w:rsidRPr="009D6CB7">
              <w:rPr>
                <w:noProof/>
                <w:webHidden/>
              </w:rPr>
              <w:t>1</w:t>
            </w:r>
            <w:r w:rsidRPr="009D6CB7">
              <w:rPr>
                <w:noProof/>
                <w:webHidden/>
              </w:rPr>
              <w:fldChar w:fldCharType="end"/>
            </w:r>
          </w:hyperlink>
        </w:p>
        <w:p w14:paraId="36A94B76" w14:textId="39664A0C" w:rsidR="001514F6" w:rsidRPr="009D6CB7" w:rsidRDefault="001514F6">
          <w:pPr>
            <w:pStyle w:val="Obsah3"/>
            <w:tabs>
              <w:tab w:val="right" w:leader="dot" w:pos="9062"/>
            </w:tabs>
          </w:pPr>
          <w:hyperlink w:anchor="_Toc184799515" w:history="1">
            <w:r w:rsidRPr="009D6CB7">
              <w:rPr>
                <w:rStyle w:val="Hypertextovodkaz"/>
                <w:noProof/>
              </w:rPr>
              <w:t>Odrážky a číslování</w:t>
            </w:r>
            <w:r w:rsidRPr="009D6CB7">
              <w:rPr>
                <w:noProof/>
                <w:webHidden/>
              </w:rPr>
              <w:tab/>
            </w:r>
            <w:r w:rsidR="00AA2BBF" w:rsidRPr="009D6CB7">
              <w:rPr>
                <w:noProof/>
                <w:webHidden/>
              </w:rPr>
              <w:t>2</w:t>
            </w:r>
          </w:hyperlink>
        </w:p>
        <w:p w14:paraId="66D1EBA6" w14:textId="0CBF0E6F" w:rsidR="00AA2BBF" w:rsidRPr="009D6CB7" w:rsidRDefault="00AA2BBF" w:rsidP="00AA2BBF"/>
        <w:p w14:paraId="17C0C0D1" w14:textId="14305DDF" w:rsidR="001514F6" w:rsidRPr="009D6CB7" w:rsidRDefault="001514F6">
          <w:pPr>
            <w:pStyle w:val="Obsah2"/>
            <w:tabs>
              <w:tab w:val="left" w:pos="660"/>
              <w:tab w:val="right" w:leader="dot" w:pos="9062"/>
            </w:tabs>
            <w:rPr>
              <w:b/>
              <w:bCs/>
              <w:noProof/>
            </w:rPr>
          </w:pPr>
          <w:hyperlink w:anchor="_Toc184799516" w:history="1">
            <w:r w:rsidR="00AA2BBF" w:rsidRPr="009D6CB7">
              <w:rPr>
                <w:rStyle w:val="Hypertextovodkaz"/>
                <w:b/>
                <w:bCs/>
                <w:noProof/>
              </w:rPr>
              <w:t>B</w:t>
            </w:r>
            <w:r w:rsidRPr="009D6CB7">
              <w:rPr>
                <w:rStyle w:val="Hypertextovodkaz"/>
                <w:b/>
                <w:bCs/>
                <w:noProof/>
              </w:rPr>
              <w:t>.</w:t>
            </w:r>
            <w:r w:rsidRPr="009D6CB7">
              <w:rPr>
                <w:b/>
                <w:bCs/>
                <w:noProof/>
              </w:rPr>
              <w:tab/>
            </w:r>
            <w:r w:rsidRPr="009D6CB7">
              <w:rPr>
                <w:rStyle w:val="Hypertextovodkaz"/>
                <w:b/>
                <w:bCs/>
                <w:noProof/>
              </w:rPr>
              <w:t>Úprava textu pomocí stylů</w:t>
            </w:r>
            <w:r w:rsidRPr="009D6CB7">
              <w:rPr>
                <w:b/>
                <w:bCs/>
                <w:noProof/>
                <w:webHidden/>
              </w:rPr>
              <w:tab/>
            </w:r>
            <w:r w:rsidR="00037B06" w:rsidRPr="009D6CB7">
              <w:rPr>
                <w:b/>
                <w:bCs/>
                <w:noProof/>
                <w:webHidden/>
              </w:rPr>
              <w:t>3</w:t>
            </w:r>
          </w:hyperlink>
        </w:p>
        <w:p w14:paraId="58B1C853" w14:textId="46666787" w:rsidR="001514F6" w:rsidRPr="009D6CB7" w:rsidRDefault="001514F6">
          <w:pPr>
            <w:pStyle w:val="Obsah3"/>
            <w:tabs>
              <w:tab w:val="right" w:leader="dot" w:pos="9062"/>
            </w:tabs>
            <w:rPr>
              <w:noProof/>
            </w:rPr>
          </w:pPr>
          <w:hyperlink w:anchor="_Toc184799517" w:history="1">
            <w:r w:rsidRPr="009D6CB7">
              <w:rPr>
                <w:rStyle w:val="Hypertextovodkaz"/>
                <w:noProof/>
              </w:rPr>
              <w:t>Styly nadpisů</w:t>
            </w:r>
            <w:r w:rsidRPr="009D6CB7">
              <w:rPr>
                <w:noProof/>
                <w:webHidden/>
              </w:rPr>
              <w:tab/>
            </w:r>
            <w:r w:rsidR="00037B06" w:rsidRPr="009D6CB7">
              <w:rPr>
                <w:noProof/>
                <w:webHidden/>
              </w:rPr>
              <w:t>3</w:t>
            </w:r>
          </w:hyperlink>
        </w:p>
        <w:p w14:paraId="375EED0C" w14:textId="19FB8300" w:rsidR="001514F6" w:rsidRPr="009D6CB7" w:rsidRDefault="001514F6">
          <w:pPr>
            <w:pStyle w:val="Obsah3"/>
            <w:tabs>
              <w:tab w:val="right" w:leader="dot" w:pos="9062"/>
            </w:tabs>
            <w:rPr>
              <w:noProof/>
            </w:rPr>
          </w:pPr>
          <w:hyperlink w:anchor="_Toc184799518" w:history="1">
            <w:r w:rsidRPr="009D6CB7">
              <w:rPr>
                <w:rStyle w:val="Hypertextovodkaz"/>
                <w:noProof/>
              </w:rPr>
              <w:t>Vlastní styly</w:t>
            </w:r>
            <w:r w:rsidRPr="009D6CB7">
              <w:rPr>
                <w:noProof/>
                <w:webHidden/>
              </w:rPr>
              <w:tab/>
            </w:r>
            <w:r w:rsidR="00037B06" w:rsidRPr="009D6CB7">
              <w:rPr>
                <w:noProof/>
                <w:webHidden/>
              </w:rPr>
              <w:t>3</w:t>
            </w:r>
          </w:hyperlink>
        </w:p>
        <w:p w14:paraId="4FB8B77B" w14:textId="7763E9F6" w:rsidR="001514F6" w:rsidRPr="009D6CB7" w:rsidRDefault="001514F6">
          <w:pPr>
            <w:pStyle w:val="Obsah2"/>
            <w:tabs>
              <w:tab w:val="left" w:pos="660"/>
              <w:tab w:val="right" w:leader="dot" w:pos="9062"/>
            </w:tabs>
            <w:rPr>
              <w:b/>
              <w:bCs/>
              <w:noProof/>
            </w:rPr>
          </w:pPr>
          <w:hyperlink w:anchor="_Toc184799519" w:history="1">
            <w:r w:rsidR="00BE49D2" w:rsidRPr="009D6CB7">
              <w:rPr>
                <w:rStyle w:val="Hypertextovodkaz"/>
                <w:b/>
                <w:bCs/>
                <w:noProof/>
              </w:rPr>
              <w:t>C</w:t>
            </w:r>
            <w:r w:rsidRPr="009D6CB7">
              <w:rPr>
                <w:rStyle w:val="Hypertextovodkaz"/>
                <w:b/>
                <w:bCs/>
                <w:noProof/>
              </w:rPr>
              <w:t>.</w:t>
            </w:r>
            <w:r w:rsidRPr="009D6CB7">
              <w:rPr>
                <w:b/>
                <w:bCs/>
                <w:noProof/>
              </w:rPr>
              <w:tab/>
            </w:r>
            <w:r w:rsidRPr="009D6CB7">
              <w:rPr>
                <w:rStyle w:val="Hypertextovodkaz"/>
                <w:b/>
                <w:bCs/>
                <w:noProof/>
              </w:rPr>
              <w:t>Vložené objekty</w:t>
            </w:r>
            <w:r w:rsidRPr="009D6CB7">
              <w:rPr>
                <w:b/>
                <w:bCs/>
                <w:noProof/>
                <w:webHidden/>
              </w:rPr>
              <w:tab/>
            </w:r>
            <w:r w:rsidR="003A1D86" w:rsidRPr="009D6CB7">
              <w:rPr>
                <w:b/>
                <w:bCs/>
                <w:noProof/>
                <w:webHidden/>
              </w:rPr>
              <w:t>4</w:t>
            </w:r>
          </w:hyperlink>
        </w:p>
        <w:p w14:paraId="7C63C684" w14:textId="36BF183D" w:rsidR="001514F6" w:rsidRPr="009D6CB7" w:rsidRDefault="001514F6">
          <w:pPr>
            <w:pStyle w:val="Obsah3"/>
            <w:tabs>
              <w:tab w:val="right" w:leader="dot" w:pos="9062"/>
            </w:tabs>
            <w:rPr>
              <w:noProof/>
            </w:rPr>
          </w:pPr>
          <w:hyperlink w:anchor="_Toc184799520" w:history="1">
            <w:r w:rsidRPr="009D6CB7">
              <w:rPr>
                <w:rStyle w:val="Hypertextovodkaz"/>
                <w:noProof/>
              </w:rPr>
              <w:t>Obrázek s popisy</w:t>
            </w:r>
            <w:r w:rsidRPr="009D6CB7">
              <w:rPr>
                <w:noProof/>
                <w:webHidden/>
              </w:rPr>
              <w:tab/>
            </w:r>
            <w:r w:rsidR="003A1D86" w:rsidRPr="009D6CB7">
              <w:rPr>
                <w:noProof/>
                <w:webHidden/>
              </w:rPr>
              <w:t>4</w:t>
            </w:r>
          </w:hyperlink>
        </w:p>
        <w:p w14:paraId="1AC3B82E" w14:textId="5F585890" w:rsidR="001514F6" w:rsidRPr="009D6CB7" w:rsidRDefault="001514F6">
          <w:pPr>
            <w:pStyle w:val="Obsah3"/>
            <w:tabs>
              <w:tab w:val="right" w:leader="dot" w:pos="9062"/>
            </w:tabs>
            <w:rPr>
              <w:noProof/>
            </w:rPr>
          </w:pPr>
          <w:hyperlink w:anchor="_Toc184799521" w:history="1">
            <w:r w:rsidRPr="009D6CB7">
              <w:rPr>
                <w:rStyle w:val="Hypertextovodkaz"/>
                <w:noProof/>
              </w:rPr>
              <w:t>Formulář</w:t>
            </w:r>
            <w:r w:rsidRPr="009D6CB7">
              <w:rPr>
                <w:noProof/>
                <w:webHidden/>
              </w:rPr>
              <w:tab/>
            </w:r>
            <w:r w:rsidR="009D6CB7" w:rsidRPr="009D6CB7">
              <w:rPr>
                <w:noProof/>
                <w:webHidden/>
              </w:rPr>
              <w:t>4</w:t>
            </w:r>
          </w:hyperlink>
        </w:p>
        <w:p w14:paraId="617D8ADC" w14:textId="533D354F" w:rsidR="001514F6" w:rsidRPr="009D6CB7" w:rsidRDefault="001514F6">
          <w:pPr>
            <w:pStyle w:val="Obsah3"/>
            <w:tabs>
              <w:tab w:val="right" w:leader="dot" w:pos="9062"/>
            </w:tabs>
            <w:rPr>
              <w:noProof/>
            </w:rPr>
          </w:pPr>
          <w:hyperlink w:anchor="_Toc184799522" w:history="1">
            <w:r w:rsidRPr="009D6CB7">
              <w:rPr>
                <w:rStyle w:val="Hypertextovodkaz"/>
                <w:noProof/>
              </w:rPr>
              <w:t>Poznámky pod čarou</w:t>
            </w:r>
            <w:r w:rsidRPr="009D6CB7">
              <w:rPr>
                <w:noProof/>
                <w:webHidden/>
              </w:rPr>
              <w:tab/>
            </w:r>
            <w:r w:rsidR="009D6CB7" w:rsidRPr="009D6CB7">
              <w:rPr>
                <w:noProof/>
                <w:webHidden/>
              </w:rPr>
              <w:t>5</w:t>
            </w:r>
          </w:hyperlink>
        </w:p>
        <w:p w14:paraId="28450512" w14:textId="352C5880" w:rsidR="001514F6" w:rsidRPr="009D6CB7" w:rsidRDefault="001514F6">
          <w:pPr>
            <w:pStyle w:val="Obsah3"/>
            <w:tabs>
              <w:tab w:val="right" w:leader="dot" w:pos="9062"/>
            </w:tabs>
            <w:rPr>
              <w:noProof/>
            </w:rPr>
          </w:pPr>
          <w:hyperlink w:anchor="_Toc184799523" w:history="1">
            <w:r w:rsidRPr="009D6CB7">
              <w:rPr>
                <w:rStyle w:val="Hypertextovodkaz"/>
                <w:noProof/>
              </w:rPr>
              <w:t>Oddíly</w:t>
            </w:r>
            <w:r w:rsidRPr="009D6CB7">
              <w:rPr>
                <w:noProof/>
                <w:webHidden/>
              </w:rPr>
              <w:tab/>
            </w:r>
            <w:r w:rsidR="009D6CB7" w:rsidRPr="009D6CB7">
              <w:rPr>
                <w:noProof/>
                <w:webHidden/>
              </w:rPr>
              <w:t>5</w:t>
            </w:r>
          </w:hyperlink>
        </w:p>
        <w:p w14:paraId="7AE053A2" w14:textId="5C6DD300" w:rsidR="001514F6" w:rsidRPr="009D6CB7" w:rsidRDefault="001514F6">
          <w:pPr>
            <w:pStyle w:val="Obsah3"/>
            <w:tabs>
              <w:tab w:val="right" w:leader="dot" w:pos="9062"/>
            </w:tabs>
            <w:rPr>
              <w:noProof/>
            </w:rPr>
          </w:pPr>
          <w:hyperlink w:anchor="_Toc184799524" w:history="1">
            <w:r w:rsidRPr="009D6CB7">
              <w:rPr>
                <w:rStyle w:val="Hypertextovodkaz"/>
                <w:noProof/>
              </w:rPr>
              <w:t>Záhlaví a zápatí</w:t>
            </w:r>
            <w:r w:rsidRPr="009D6CB7">
              <w:rPr>
                <w:noProof/>
                <w:webHidden/>
              </w:rPr>
              <w:tab/>
            </w:r>
            <w:r w:rsidR="009D6CB7" w:rsidRPr="009D6CB7">
              <w:rPr>
                <w:noProof/>
                <w:webHidden/>
              </w:rPr>
              <w:t>5</w:t>
            </w:r>
          </w:hyperlink>
        </w:p>
        <w:p w14:paraId="0AF574BA" w14:textId="6BB64DBD" w:rsidR="001514F6" w:rsidRPr="009D6CB7" w:rsidRDefault="001514F6">
          <w:pPr>
            <w:pStyle w:val="Obsah3"/>
            <w:tabs>
              <w:tab w:val="right" w:leader="dot" w:pos="9062"/>
            </w:tabs>
            <w:rPr>
              <w:noProof/>
            </w:rPr>
          </w:pPr>
          <w:hyperlink w:anchor="_Toc184799525" w:history="1">
            <w:r w:rsidRPr="009D6CB7">
              <w:rPr>
                <w:rStyle w:val="Hypertextovodkaz"/>
                <w:noProof/>
              </w:rPr>
              <w:t>Obsah dokumentu</w:t>
            </w:r>
            <w:r w:rsidRPr="009D6CB7">
              <w:rPr>
                <w:noProof/>
                <w:webHidden/>
              </w:rPr>
              <w:tab/>
            </w:r>
            <w:r w:rsidR="009D6CB7" w:rsidRPr="009D6CB7">
              <w:rPr>
                <w:noProof/>
                <w:webHidden/>
              </w:rPr>
              <w:t>5</w:t>
            </w:r>
          </w:hyperlink>
        </w:p>
        <w:p w14:paraId="058BB540" w14:textId="77777777" w:rsidR="001514F6" w:rsidRDefault="001514F6">
          <w:r w:rsidRPr="009D6CB7">
            <w:rPr>
              <w:b/>
              <w:bCs/>
            </w:rPr>
            <w:fldChar w:fldCharType="end"/>
          </w:r>
        </w:p>
      </w:sdtContent>
    </w:sdt>
    <w:p w14:paraId="5BB51C22" w14:textId="77777777" w:rsidR="0011509D" w:rsidRDefault="0011509D" w:rsidP="007D6D26"/>
    <w:sectPr w:rsidR="0011509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5124D" w14:textId="77777777" w:rsidR="00CC2D31" w:rsidRDefault="00CC2D31">
      <w:r>
        <w:separator/>
      </w:r>
    </w:p>
  </w:endnote>
  <w:endnote w:type="continuationSeparator" w:id="0">
    <w:p w14:paraId="61DFD2ED" w14:textId="77777777" w:rsidR="00CC2D31" w:rsidRDefault="00CC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815F" w14:textId="77777777" w:rsidR="009377E8" w:rsidRPr="009377E8" w:rsidRDefault="009377E8" w:rsidP="009377E8">
    <w:pPr>
      <w:pStyle w:val="Zpat"/>
      <w:shd w:val="clear" w:color="auto" w:fill="ED7D31" w:themeFill="accent2"/>
      <w:jc w:val="center"/>
      <w:rPr>
        <w:b/>
        <w:color w:val="FFFFFF" w:themeColor="background1"/>
        <w:sz w:val="20"/>
      </w:rPr>
    </w:pPr>
    <w:r w:rsidRPr="009377E8">
      <w:rPr>
        <w:b/>
        <w:color w:val="FFFFFF" w:themeColor="background1"/>
        <w:sz w:val="20"/>
      </w:rPr>
      <w:t xml:space="preserve">Strana </w:t>
    </w:r>
    <w:sdt>
      <w:sdtPr>
        <w:rPr>
          <w:b/>
          <w:color w:val="FFFFFF" w:themeColor="background1"/>
          <w:sz w:val="20"/>
        </w:rPr>
        <w:id w:val="-364290577"/>
        <w:docPartObj>
          <w:docPartGallery w:val="Page Numbers (Bottom of Page)"/>
          <w:docPartUnique/>
        </w:docPartObj>
      </w:sdtPr>
      <w:sdtEndPr/>
      <w:sdtContent>
        <w:r w:rsidRPr="009377E8">
          <w:rPr>
            <w:b/>
            <w:color w:val="FFFFFF" w:themeColor="background1"/>
            <w:sz w:val="20"/>
          </w:rPr>
          <w:fldChar w:fldCharType="begin"/>
        </w:r>
        <w:r w:rsidRPr="009377E8">
          <w:rPr>
            <w:b/>
            <w:color w:val="FFFFFF" w:themeColor="background1"/>
            <w:sz w:val="20"/>
          </w:rPr>
          <w:instrText>PAGE   \* MERGEFORMAT</w:instrText>
        </w:r>
        <w:r w:rsidRPr="009377E8">
          <w:rPr>
            <w:b/>
            <w:color w:val="FFFFFF" w:themeColor="background1"/>
            <w:sz w:val="20"/>
          </w:rPr>
          <w:fldChar w:fldCharType="separate"/>
        </w:r>
        <w:r w:rsidR="005844D6">
          <w:rPr>
            <w:b/>
            <w:noProof/>
            <w:color w:val="FFFFFF" w:themeColor="background1"/>
            <w:sz w:val="20"/>
          </w:rPr>
          <w:t>5</w:t>
        </w:r>
        <w:r w:rsidRPr="009377E8">
          <w:rPr>
            <w:b/>
            <w:color w:val="FFFFFF" w:themeColor="background1"/>
            <w:sz w:val="20"/>
          </w:rPr>
          <w:fldChar w:fldCharType="end"/>
        </w:r>
      </w:sdtContent>
    </w:sdt>
  </w:p>
  <w:p w14:paraId="74A5FA9E" w14:textId="77777777" w:rsidR="009377E8" w:rsidRDefault="009377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312B" w14:textId="77777777" w:rsidR="00CC2D31" w:rsidRDefault="00CC2D31">
      <w:r>
        <w:separator/>
      </w:r>
    </w:p>
  </w:footnote>
  <w:footnote w:type="continuationSeparator" w:id="0">
    <w:p w14:paraId="0E420E33" w14:textId="77777777" w:rsidR="00CC2D31" w:rsidRDefault="00CC2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F37B" w14:textId="77777777" w:rsidR="00FD46DA" w:rsidRPr="00FD46DA" w:rsidRDefault="00FD46DA" w:rsidP="009377E8">
    <w:pPr>
      <w:pStyle w:val="Zhlav"/>
      <w:pBdr>
        <w:bottom w:val="single" w:sz="4" w:space="1" w:color="auto"/>
      </w:pBdr>
      <w:jc w:val="center"/>
      <w:rPr>
        <w:i/>
        <w:sz w:val="16"/>
      </w:rPr>
    </w:pPr>
    <w:r w:rsidRPr="00FD46DA">
      <w:rPr>
        <w:i/>
        <w:sz w:val="20"/>
      </w:rPr>
      <w:t>Matěj Dubinský: Základy práce s tex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2008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AE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7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3E10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60D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7E5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7E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E3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4B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349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82D61"/>
    <w:multiLevelType w:val="hybridMultilevel"/>
    <w:tmpl w:val="3AD2048C"/>
    <w:lvl w:ilvl="0" w:tplc="2370E628">
      <w:start w:val="1"/>
      <w:numFmt w:val="lowerLetter"/>
      <w:pStyle w:val="Normlnspsmeny"/>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10180B1B"/>
    <w:multiLevelType w:val="hybridMultilevel"/>
    <w:tmpl w:val="5A34E262"/>
    <w:lvl w:ilvl="0" w:tplc="0CA42B2A">
      <w:start w:val="1"/>
      <w:numFmt w:val="bullet"/>
      <w:lvlText w:val=""/>
      <w:lvlJc w:val="left"/>
      <w:pPr>
        <w:tabs>
          <w:tab w:val="num" w:pos="568"/>
        </w:tabs>
        <w:ind w:left="568" w:hanging="284"/>
      </w:pPr>
      <w:rPr>
        <w:rFonts w:ascii="Wingdings" w:hAnsi="Wingdings"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18F48B8"/>
    <w:multiLevelType w:val="hybridMultilevel"/>
    <w:tmpl w:val="3B86F9B6"/>
    <w:lvl w:ilvl="0" w:tplc="7A1A9324">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1327761F"/>
    <w:multiLevelType w:val="hybridMultilevel"/>
    <w:tmpl w:val="C79AEA0A"/>
    <w:lvl w:ilvl="0" w:tplc="214A712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BD7375"/>
    <w:multiLevelType w:val="hybridMultilevel"/>
    <w:tmpl w:val="6F1CDDA6"/>
    <w:lvl w:ilvl="0" w:tplc="13E816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C5B2E"/>
    <w:multiLevelType w:val="hybridMultilevel"/>
    <w:tmpl w:val="5C6C35F4"/>
    <w:lvl w:ilvl="0" w:tplc="27F69644">
      <w:start w:val="1"/>
      <w:numFmt w:val="upperLetter"/>
      <w:pStyle w:val="Nadpis2"/>
      <w:lvlText w:val="%1."/>
      <w:lvlJc w:val="left"/>
      <w:pPr>
        <w:ind w:left="71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9E0CF1"/>
    <w:multiLevelType w:val="hybridMultilevel"/>
    <w:tmpl w:val="566CE866"/>
    <w:lvl w:ilvl="0" w:tplc="599C393E">
      <w:start w:val="1"/>
      <w:numFmt w:val="decimal"/>
      <w:pStyle w:val="idk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4742B4C"/>
    <w:multiLevelType w:val="hybridMultilevel"/>
    <w:tmpl w:val="FDAA02D6"/>
    <w:lvl w:ilvl="0" w:tplc="490CCB58">
      <w:start w:val="1"/>
      <w:numFmt w:val="upperRoman"/>
      <w:pStyle w:val="idk"/>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D47B7"/>
    <w:multiLevelType w:val="hybridMultilevel"/>
    <w:tmpl w:val="8F182556"/>
    <w:lvl w:ilvl="0" w:tplc="0390EC8E">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15:restartNumberingAfterBreak="0">
    <w:nsid w:val="670C102E"/>
    <w:multiLevelType w:val="hybridMultilevel"/>
    <w:tmpl w:val="45B6EC08"/>
    <w:lvl w:ilvl="0" w:tplc="C14057A2">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num w:numId="1" w16cid:durableId="1722510105">
    <w:abstractNumId w:val="13"/>
  </w:num>
  <w:num w:numId="2" w16cid:durableId="481625499">
    <w:abstractNumId w:val="11"/>
  </w:num>
  <w:num w:numId="3" w16cid:durableId="1178154924">
    <w:abstractNumId w:val="8"/>
  </w:num>
  <w:num w:numId="4" w16cid:durableId="1805273923">
    <w:abstractNumId w:val="3"/>
  </w:num>
  <w:num w:numId="5" w16cid:durableId="494344083">
    <w:abstractNumId w:val="2"/>
  </w:num>
  <w:num w:numId="6" w16cid:durableId="450245876">
    <w:abstractNumId w:val="1"/>
  </w:num>
  <w:num w:numId="7" w16cid:durableId="719936941">
    <w:abstractNumId w:val="0"/>
  </w:num>
  <w:num w:numId="8" w16cid:durableId="306905443">
    <w:abstractNumId w:val="9"/>
  </w:num>
  <w:num w:numId="9" w16cid:durableId="744381949">
    <w:abstractNumId w:val="7"/>
  </w:num>
  <w:num w:numId="10" w16cid:durableId="1577471818">
    <w:abstractNumId w:val="6"/>
  </w:num>
  <w:num w:numId="11" w16cid:durableId="704871519">
    <w:abstractNumId w:val="5"/>
  </w:num>
  <w:num w:numId="12" w16cid:durableId="1587693066">
    <w:abstractNumId w:val="4"/>
  </w:num>
  <w:num w:numId="13" w16cid:durableId="1173036685">
    <w:abstractNumId w:val="15"/>
  </w:num>
  <w:num w:numId="14" w16cid:durableId="682781930">
    <w:abstractNumId w:val="17"/>
  </w:num>
  <w:num w:numId="15" w16cid:durableId="155729802">
    <w:abstractNumId w:val="16"/>
  </w:num>
  <w:num w:numId="16" w16cid:durableId="1048259380">
    <w:abstractNumId w:val="10"/>
  </w:num>
  <w:num w:numId="17" w16cid:durableId="84500048">
    <w:abstractNumId w:val="12"/>
  </w:num>
  <w:num w:numId="18" w16cid:durableId="1068960357">
    <w:abstractNumId w:val="14"/>
  </w:num>
  <w:num w:numId="19" w16cid:durableId="348918894">
    <w:abstractNumId w:val="18"/>
  </w:num>
  <w:num w:numId="20" w16cid:durableId="16850886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4"/>
    <w:rsid w:val="00037B06"/>
    <w:rsid w:val="00083E18"/>
    <w:rsid w:val="0009556D"/>
    <w:rsid w:val="000A6135"/>
    <w:rsid w:val="000E79D5"/>
    <w:rsid w:val="000F5459"/>
    <w:rsid w:val="0011509D"/>
    <w:rsid w:val="001502F8"/>
    <w:rsid w:val="001514F6"/>
    <w:rsid w:val="00163D4A"/>
    <w:rsid w:val="00275E1C"/>
    <w:rsid w:val="002E63AA"/>
    <w:rsid w:val="003125C6"/>
    <w:rsid w:val="0032300E"/>
    <w:rsid w:val="00351C60"/>
    <w:rsid w:val="00382E16"/>
    <w:rsid w:val="003A1D86"/>
    <w:rsid w:val="003F5579"/>
    <w:rsid w:val="00411A9D"/>
    <w:rsid w:val="004906B2"/>
    <w:rsid w:val="004A4569"/>
    <w:rsid w:val="004D5D01"/>
    <w:rsid w:val="004F430A"/>
    <w:rsid w:val="00530CC5"/>
    <w:rsid w:val="00565F40"/>
    <w:rsid w:val="005844D6"/>
    <w:rsid w:val="0058477A"/>
    <w:rsid w:val="0063400B"/>
    <w:rsid w:val="0064575C"/>
    <w:rsid w:val="006667BC"/>
    <w:rsid w:val="006927CE"/>
    <w:rsid w:val="00717090"/>
    <w:rsid w:val="007673FF"/>
    <w:rsid w:val="00771E05"/>
    <w:rsid w:val="0079685D"/>
    <w:rsid w:val="007D6D26"/>
    <w:rsid w:val="00863420"/>
    <w:rsid w:val="0091114A"/>
    <w:rsid w:val="009377E8"/>
    <w:rsid w:val="00957C8D"/>
    <w:rsid w:val="009702D7"/>
    <w:rsid w:val="009C5ACE"/>
    <w:rsid w:val="009D6CB7"/>
    <w:rsid w:val="00A13EB2"/>
    <w:rsid w:val="00A36DB9"/>
    <w:rsid w:val="00A44872"/>
    <w:rsid w:val="00A72DAC"/>
    <w:rsid w:val="00AA2BBF"/>
    <w:rsid w:val="00B23575"/>
    <w:rsid w:val="00B43B3B"/>
    <w:rsid w:val="00B448D9"/>
    <w:rsid w:val="00BC26C7"/>
    <w:rsid w:val="00BE49D2"/>
    <w:rsid w:val="00C11550"/>
    <w:rsid w:val="00C3482C"/>
    <w:rsid w:val="00C429F1"/>
    <w:rsid w:val="00C83433"/>
    <w:rsid w:val="00CC08EB"/>
    <w:rsid w:val="00CC2D31"/>
    <w:rsid w:val="00CF3839"/>
    <w:rsid w:val="00D41BDE"/>
    <w:rsid w:val="00D42A2C"/>
    <w:rsid w:val="00DD5588"/>
    <w:rsid w:val="00E06E87"/>
    <w:rsid w:val="00E15745"/>
    <w:rsid w:val="00E71344"/>
    <w:rsid w:val="00F00E5F"/>
    <w:rsid w:val="00F504C7"/>
    <w:rsid w:val="00F55433"/>
    <w:rsid w:val="00F570F6"/>
    <w:rsid w:val="00F704CB"/>
    <w:rsid w:val="00FA63B4"/>
    <w:rsid w:val="00FD46DA"/>
    <w:rsid w:val="00FF4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392C18"/>
  <w15:chartTrackingRefBased/>
  <w15:docId w15:val="{F07F6DB0-C5FB-4C6A-81A6-96FB95E7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11A9D"/>
    <w:rPr>
      <w:sz w:val="24"/>
      <w:szCs w:val="24"/>
    </w:rPr>
  </w:style>
  <w:style w:type="paragraph" w:styleId="Nadpis1">
    <w:name w:val="heading 1"/>
    <w:basedOn w:val="Normln"/>
    <w:next w:val="Normln"/>
    <w:link w:val="Nadpis1Char"/>
    <w:qFormat/>
    <w:rsid w:val="00A36DB9"/>
    <w:pPr>
      <w:keepNext/>
      <w:keepLines/>
      <w:shd w:val="clear" w:color="auto" w:fill="C00000"/>
      <w:spacing w:before="240"/>
      <w:outlineLvl w:val="0"/>
    </w:pPr>
    <w:rPr>
      <w:rFonts w:ascii="Arial Black" w:eastAsiaTheme="majorEastAsia" w:hAnsi="Arial Black" w:cstheme="majorBidi"/>
      <w:b/>
      <w:color w:val="FFFFFF" w:themeColor="background1"/>
      <w:sz w:val="32"/>
      <w:szCs w:val="32"/>
    </w:rPr>
  </w:style>
  <w:style w:type="paragraph" w:styleId="Nadpis2">
    <w:name w:val="heading 2"/>
    <w:basedOn w:val="Normln"/>
    <w:next w:val="Normln"/>
    <w:link w:val="Nadpis2Char"/>
    <w:unhideWhenUsed/>
    <w:qFormat/>
    <w:rsid w:val="00A36DB9"/>
    <w:pPr>
      <w:keepNext/>
      <w:keepLines/>
      <w:numPr>
        <w:numId w:val="13"/>
      </w:numPr>
      <w:spacing w:before="120" w:after="200"/>
      <w:outlineLvl w:val="1"/>
    </w:pPr>
    <w:rPr>
      <w:rFonts w:ascii="Arial" w:eastAsiaTheme="majorEastAsia" w:hAnsi="Arial" w:cstheme="majorBidi"/>
      <w:b/>
      <w:i/>
      <w:color w:val="1F4E79" w:themeColor="accent1" w:themeShade="80"/>
      <w:sz w:val="26"/>
      <w:szCs w:val="26"/>
    </w:rPr>
  </w:style>
  <w:style w:type="paragraph" w:styleId="Nadpis3">
    <w:name w:val="heading 3"/>
    <w:basedOn w:val="Normln"/>
    <w:next w:val="Normln"/>
    <w:link w:val="Nadpis3Char"/>
    <w:unhideWhenUsed/>
    <w:qFormat/>
    <w:rsid w:val="00A36DB9"/>
    <w:pPr>
      <w:keepNext/>
      <w:keepLines/>
      <w:pBdr>
        <w:bottom w:val="dotted" w:sz="8" w:space="1" w:color="auto"/>
      </w:pBdr>
      <w:spacing w:before="40" w:after="120"/>
      <w:outlineLvl w:val="2"/>
    </w:pPr>
    <w:rPr>
      <w:rFonts w:ascii="Arial" w:eastAsiaTheme="majorEastAsia" w:hAnsi="Arial" w:cstheme="majorBidi"/>
      <w:b/>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3B4"/>
    <w:pPr>
      <w:tabs>
        <w:tab w:val="center" w:pos="4536"/>
        <w:tab w:val="right" w:pos="9072"/>
      </w:tabs>
    </w:pPr>
  </w:style>
  <w:style w:type="paragraph" w:styleId="Zpat">
    <w:name w:val="footer"/>
    <w:basedOn w:val="Normln"/>
    <w:link w:val="ZpatChar"/>
    <w:uiPriority w:val="99"/>
    <w:rsid w:val="00FA63B4"/>
    <w:pPr>
      <w:tabs>
        <w:tab w:val="center" w:pos="4536"/>
        <w:tab w:val="right" w:pos="9072"/>
      </w:tabs>
    </w:pPr>
  </w:style>
  <w:style w:type="character" w:customStyle="1" w:styleId="Nadpis1Char">
    <w:name w:val="Nadpis 1 Char"/>
    <w:basedOn w:val="Standardnpsmoodstavce"/>
    <w:link w:val="Nadpis1"/>
    <w:rsid w:val="00A36DB9"/>
    <w:rPr>
      <w:rFonts w:ascii="Arial Black" w:eastAsiaTheme="majorEastAsia" w:hAnsi="Arial Black" w:cstheme="majorBidi"/>
      <w:b/>
      <w:color w:val="FFFFFF" w:themeColor="background1"/>
      <w:sz w:val="32"/>
      <w:szCs w:val="32"/>
      <w:shd w:val="clear" w:color="auto" w:fill="C00000"/>
    </w:rPr>
  </w:style>
  <w:style w:type="character" w:customStyle="1" w:styleId="Nadpis2Char">
    <w:name w:val="Nadpis 2 Char"/>
    <w:basedOn w:val="Standardnpsmoodstavce"/>
    <w:link w:val="Nadpis2"/>
    <w:rsid w:val="00A36DB9"/>
    <w:rPr>
      <w:rFonts w:ascii="Arial" w:eastAsiaTheme="majorEastAsia" w:hAnsi="Arial" w:cstheme="majorBidi"/>
      <w:b/>
      <w:i/>
      <w:color w:val="1F4E79" w:themeColor="accent1" w:themeShade="80"/>
      <w:sz w:val="26"/>
      <w:szCs w:val="26"/>
    </w:rPr>
  </w:style>
  <w:style w:type="character" w:customStyle="1" w:styleId="Nadpis3Char">
    <w:name w:val="Nadpis 3 Char"/>
    <w:basedOn w:val="Standardnpsmoodstavce"/>
    <w:link w:val="Nadpis3"/>
    <w:rsid w:val="00A36DB9"/>
    <w:rPr>
      <w:rFonts w:ascii="Arial" w:eastAsiaTheme="majorEastAsia" w:hAnsi="Arial" w:cstheme="majorBidi"/>
      <w:b/>
      <w:color w:val="000000" w:themeColor="text1"/>
      <w:sz w:val="24"/>
      <w:szCs w:val="24"/>
    </w:rPr>
  </w:style>
  <w:style w:type="paragraph" w:styleId="Nadpisobsahu">
    <w:name w:val="TOC Heading"/>
    <w:basedOn w:val="Nadpis1"/>
    <w:next w:val="Normln"/>
    <w:uiPriority w:val="39"/>
    <w:unhideWhenUsed/>
    <w:qFormat/>
    <w:rsid w:val="001514F6"/>
    <w:pPr>
      <w:shd w:val="clear" w:color="auto" w:fill="auto"/>
      <w:spacing w:line="259" w:lineRule="auto"/>
      <w:outlineLvl w:val="9"/>
    </w:pPr>
    <w:rPr>
      <w:rFonts w:asciiTheme="majorHAnsi" w:hAnsiTheme="majorHAnsi"/>
      <w:b w:val="0"/>
      <w:color w:val="2E74B5" w:themeColor="accent1" w:themeShade="BF"/>
    </w:rPr>
  </w:style>
  <w:style w:type="paragraph" w:styleId="Obsah1">
    <w:name w:val="toc 1"/>
    <w:basedOn w:val="Normln"/>
    <w:next w:val="Normln"/>
    <w:autoRedefine/>
    <w:uiPriority w:val="39"/>
    <w:rsid w:val="0058477A"/>
    <w:pPr>
      <w:tabs>
        <w:tab w:val="right" w:leader="dot" w:pos="9062"/>
      </w:tabs>
      <w:spacing w:after="100"/>
    </w:pPr>
    <w:rPr>
      <w:i/>
      <w:iCs/>
      <w:noProof/>
    </w:rPr>
  </w:style>
  <w:style w:type="paragraph" w:styleId="Obsah2">
    <w:name w:val="toc 2"/>
    <w:basedOn w:val="Normln"/>
    <w:next w:val="Normln"/>
    <w:autoRedefine/>
    <w:uiPriority w:val="39"/>
    <w:rsid w:val="001514F6"/>
    <w:pPr>
      <w:spacing w:after="100"/>
      <w:ind w:left="240"/>
    </w:pPr>
  </w:style>
  <w:style w:type="paragraph" w:styleId="Obsah3">
    <w:name w:val="toc 3"/>
    <w:basedOn w:val="Normln"/>
    <w:next w:val="Normln"/>
    <w:autoRedefine/>
    <w:uiPriority w:val="39"/>
    <w:rsid w:val="001514F6"/>
    <w:pPr>
      <w:spacing w:after="100"/>
      <w:ind w:left="480"/>
    </w:pPr>
  </w:style>
  <w:style w:type="character" w:styleId="Hypertextovodkaz">
    <w:name w:val="Hyperlink"/>
    <w:basedOn w:val="Standardnpsmoodstavce"/>
    <w:uiPriority w:val="99"/>
    <w:unhideWhenUsed/>
    <w:rsid w:val="001514F6"/>
    <w:rPr>
      <w:color w:val="0563C1" w:themeColor="hyperlink"/>
      <w:u w:val="single"/>
    </w:rPr>
  </w:style>
  <w:style w:type="character" w:customStyle="1" w:styleId="zemepisnenazvy">
    <w:name w:val="zemepisne_nazvy"/>
    <w:basedOn w:val="Standardnpsmoodstavce"/>
    <w:qFormat/>
    <w:rsid w:val="00F55433"/>
    <w:rPr>
      <w:rFonts w:ascii="Arial" w:hAnsi="Arial"/>
      <w:i/>
      <w:color w:val="2E74B5" w:themeColor="accent1" w:themeShade="BF"/>
      <w:sz w:val="20"/>
    </w:rPr>
  </w:style>
  <w:style w:type="paragraph" w:styleId="Bezmezer">
    <w:name w:val="No Spacing"/>
    <w:uiPriority w:val="1"/>
    <w:qFormat/>
    <w:rsid w:val="00F55433"/>
    <w:rPr>
      <w:sz w:val="24"/>
      <w:szCs w:val="24"/>
    </w:rPr>
  </w:style>
  <w:style w:type="character" w:styleId="Zdraznnjemn">
    <w:name w:val="Subtle Emphasis"/>
    <w:basedOn w:val="Standardnpsmoodstavce"/>
    <w:uiPriority w:val="19"/>
    <w:qFormat/>
    <w:rsid w:val="00F55433"/>
    <w:rPr>
      <w:i/>
      <w:iCs/>
      <w:color w:val="404040" w:themeColor="text1" w:themeTint="BF"/>
    </w:rPr>
  </w:style>
  <w:style w:type="character" w:customStyle="1" w:styleId="ZpatChar">
    <w:name w:val="Zápatí Char"/>
    <w:basedOn w:val="Standardnpsmoodstavce"/>
    <w:link w:val="Zpat"/>
    <w:uiPriority w:val="99"/>
    <w:rsid w:val="009377E8"/>
    <w:rPr>
      <w:sz w:val="24"/>
      <w:szCs w:val="24"/>
    </w:rPr>
  </w:style>
  <w:style w:type="character" w:styleId="Zstupntext">
    <w:name w:val="Placeholder Text"/>
    <w:basedOn w:val="Standardnpsmoodstavce"/>
    <w:uiPriority w:val="99"/>
    <w:semiHidden/>
    <w:rsid w:val="00F00E5F"/>
    <w:rPr>
      <w:color w:val="808080"/>
    </w:rPr>
  </w:style>
  <w:style w:type="paragraph" w:customStyle="1" w:styleId="idk">
    <w:name w:val="idk"/>
    <w:basedOn w:val="Normln"/>
    <w:link w:val="idkChar"/>
    <w:qFormat/>
    <w:rsid w:val="004906B2"/>
    <w:pPr>
      <w:numPr>
        <w:numId w:val="14"/>
      </w:numPr>
    </w:pPr>
    <w:rPr>
      <w:b/>
      <w:smallCaps/>
      <w:color w:val="A80000"/>
      <w:sz w:val="28"/>
    </w:rPr>
  </w:style>
  <w:style w:type="paragraph" w:customStyle="1" w:styleId="idk2">
    <w:name w:val="idk2"/>
    <w:basedOn w:val="idk"/>
    <w:link w:val="idk2Char"/>
    <w:qFormat/>
    <w:rsid w:val="00275E1C"/>
    <w:pPr>
      <w:numPr>
        <w:numId w:val="15"/>
      </w:numPr>
    </w:pPr>
    <w:rPr>
      <w:b w:val="0"/>
      <w:color w:val="70AD47" w:themeColor="accent6"/>
    </w:rPr>
  </w:style>
  <w:style w:type="character" w:customStyle="1" w:styleId="idkChar">
    <w:name w:val="idk Char"/>
    <w:basedOn w:val="Standardnpsmoodstavce"/>
    <w:link w:val="idk"/>
    <w:rsid w:val="004906B2"/>
    <w:rPr>
      <w:b/>
      <w:smallCaps/>
      <w:color w:val="A80000"/>
      <w:sz w:val="28"/>
      <w:szCs w:val="24"/>
    </w:rPr>
  </w:style>
  <w:style w:type="paragraph" w:customStyle="1" w:styleId="Normlnspsmeny">
    <w:name w:val="Normální s písmeny"/>
    <w:basedOn w:val="Normln"/>
    <w:link w:val="NormlnspsmenyChar"/>
    <w:qFormat/>
    <w:rsid w:val="00275E1C"/>
    <w:pPr>
      <w:numPr>
        <w:numId w:val="16"/>
      </w:numPr>
    </w:pPr>
  </w:style>
  <w:style w:type="character" w:customStyle="1" w:styleId="idk2Char">
    <w:name w:val="idk2 Char"/>
    <w:basedOn w:val="idkChar"/>
    <w:link w:val="idk2"/>
    <w:rsid w:val="00275E1C"/>
    <w:rPr>
      <w:b w:val="0"/>
      <w:smallCaps/>
      <w:color w:val="70AD47" w:themeColor="accent6"/>
      <w:sz w:val="28"/>
      <w:szCs w:val="24"/>
    </w:rPr>
  </w:style>
  <w:style w:type="paragraph" w:styleId="Titulek">
    <w:name w:val="caption"/>
    <w:basedOn w:val="Normln"/>
    <w:next w:val="Normln"/>
    <w:unhideWhenUsed/>
    <w:qFormat/>
    <w:rsid w:val="00CF3839"/>
    <w:pPr>
      <w:spacing w:after="200"/>
    </w:pPr>
    <w:rPr>
      <w:i/>
      <w:iCs/>
      <w:color w:val="44546A" w:themeColor="text2"/>
      <w:sz w:val="18"/>
      <w:szCs w:val="18"/>
    </w:rPr>
  </w:style>
  <w:style w:type="character" w:customStyle="1" w:styleId="NormlnspsmenyChar">
    <w:name w:val="Normální s písmeny Char"/>
    <w:basedOn w:val="Standardnpsmoodstavce"/>
    <w:link w:val="Normlnspsmeny"/>
    <w:rsid w:val="00275E1C"/>
    <w:rPr>
      <w:sz w:val="24"/>
      <w:szCs w:val="24"/>
    </w:rPr>
  </w:style>
  <w:style w:type="character" w:styleId="Odkaznakoment">
    <w:name w:val="annotation reference"/>
    <w:basedOn w:val="Standardnpsmoodstavce"/>
    <w:rsid w:val="0064575C"/>
    <w:rPr>
      <w:sz w:val="16"/>
      <w:szCs w:val="16"/>
    </w:rPr>
  </w:style>
  <w:style w:type="paragraph" w:styleId="Textkomente">
    <w:name w:val="annotation text"/>
    <w:basedOn w:val="Normln"/>
    <w:link w:val="TextkomenteChar"/>
    <w:rsid w:val="0064575C"/>
    <w:rPr>
      <w:sz w:val="20"/>
      <w:szCs w:val="20"/>
    </w:rPr>
  </w:style>
  <w:style w:type="character" w:customStyle="1" w:styleId="TextkomenteChar">
    <w:name w:val="Text komentáře Char"/>
    <w:basedOn w:val="Standardnpsmoodstavce"/>
    <w:link w:val="Textkomente"/>
    <w:rsid w:val="0064575C"/>
  </w:style>
  <w:style w:type="paragraph" w:styleId="Pedmtkomente">
    <w:name w:val="annotation subject"/>
    <w:basedOn w:val="Textkomente"/>
    <w:next w:val="Textkomente"/>
    <w:link w:val="PedmtkomenteChar"/>
    <w:rsid w:val="0064575C"/>
    <w:rPr>
      <w:b/>
      <w:bCs/>
    </w:rPr>
  </w:style>
  <w:style w:type="character" w:customStyle="1" w:styleId="PedmtkomenteChar">
    <w:name w:val="Předmět komentáře Char"/>
    <w:basedOn w:val="TextkomenteChar"/>
    <w:link w:val="Pedmtkomente"/>
    <w:rsid w:val="0064575C"/>
    <w:rPr>
      <w:b/>
      <w:bCs/>
    </w:rPr>
  </w:style>
  <w:style w:type="paragraph" w:styleId="Textbubliny">
    <w:name w:val="Balloon Text"/>
    <w:basedOn w:val="Normln"/>
    <w:link w:val="TextbublinyChar"/>
    <w:rsid w:val="0064575C"/>
    <w:rPr>
      <w:rFonts w:ascii="Segoe UI" w:hAnsi="Segoe UI" w:cs="Segoe UI"/>
      <w:sz w:val="18"/>
      <w:szCs w:val="18"/>
    </w:rPr>
  </w:style>
  <w:style w:type="character" w:customStyle="1" w:styleId="TextbublinyChar">
    <w:name w:val="Text bubliny Char"/>
    <w:basedOn w:val="Standardnpsmoodstavce"/>
    <w:link w:val="Textbubliny"/>
    <w:rsid w:val="0064575C"/>
    <w:rPr>
      <w:rFonts w:ascii="Segoe UI" w:hAnsi="Segoe UI" w:cs="Segoe UI"/>
      <w:sz w:val="18"/>
      <w:szCs w:val="18"/>
    </w:rPr>
  </w:style>
  <w:style w:type="paragraph" w:customStyle="1" w:styleId="mujodstavec">
    <w:name w:val="mujodstavec"/>
    <w:basedOn w:val="Nadpis3"/>
    <w:link w:val="mujodstavecChar"/>
    <w:qFormat/>
    <w:rsid w:val="005844D6"/>
    <w:pPr>
      <w:spacing w:before="120" w:line="360" w:lineRule="auto"/>
      <w:ind w:firstLine="567"/>
      <w:jc w:val="both"/>
    </w:pPr>
    <w:rPr>
      <w:rFonts w:ascii="Times New Roman" w:hAnsi="Times New Roman"/>
      <w:b w:val="0"/>
      <w:sz w:val="20"/>
    </w:rPr>
  </w:style>
  <w:style w:type="character" w:customStyle="1" w:styleId="mujodstavecChar">
    <w:name w:val="mujodstavec Char"/>
    <w:basedOn w:val="Nadpis3Char"/>
    <w:link w:val="mujodstavec"/>
    <w:rsid w:val="005844D6"/>
    <w:rPr>
      <w:rFonts w:ascii="Arial" w:eastAsiaTheme="majorEastAsia" w:hAnsi="Arial" w:cstheme="majorBidi"/>
      <w:b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40D5BCA8214DD42B323DE048151D989" ma:contentTypeVersion="10" ma:contentTypeDescription="Vytvoří nový dokument" ma:contentTypeScope="" ma:versionID="4fab15e2167c52c672b951dfa0f5087e">
  <xsd:schema xmlns:xsd="http://www.w3.org/2001/XMLSchema" xmlns:xs="http://www.w3.org/2001/XMLSchema" xmlns:p="http://schemas.microsoft.com/office/2006/metadata/properties" xmlns:ns3="8a3a9a45-3334-4852-8da5-329a5a9e028a" targetNamespace="http://schemas.microsoft.com/office/2006/metadata/properties" ma:root="true" ma:fieldsID="f51e29dc961613a10a19452c71274c4b" ns3:_="">
    <xsd:import namespace="8a3a9a45-3334-4852-8da5-329a5a9e028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9a45-3334-4852-8da5-329a5a9e028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a3a9a45-3334-4852-8da5-329a5a9e028a" xsi:nil="true"/>
  </documentManagement>
</p:properties>
</file>

<file path=customXml/itemProps1.xml><?xml version="1.0" encoding="utf-8"?>
<ds:datastoreItem xmlns:ds="http://schemas.openxmlformats.org/officeDocument/2006/customXml" ds:itemID="{D8BADFD1-61C9-4147-B4F5-85C1A47E5C93}">
  <ds:schemaRefs>
    <ds:schemaRef ds:uri="http://schemas.openxmlformats.org/officeDocument/2006/bibliography"/>
  </ds:schemaRefs>
</ds:datastoreItem>
</file>

<file path=customXml/itemProps2.xml><?xml version="1.0" encoding="utf-8"?>
<ds:datastoreItem xmlns:ds="http://schemas.openxmlformats.org/officeDocument/2006/customXml" ds:itemID="{CA7B3200-97FA-4B55-B92B-43F6F489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9a45-3334-4852-8da5-329a5a9e0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99875-C5F8-4C9B-9C60-D626F1EDF112}">
  <ds:schemaRefs>
    <ds:schemaRef ds:uri="http://schemas.microsoft.com/sharepoint/v3/contenttype/forms"/>
  </ds:schemaRefs>
</ds:datastoreItem>
</file>

<file path=customXml/itemProps4.xml><?xml version="1.0" encoding="utf-8"?>
<ds:datastoreItem xmlns:ds="http://schemas.openxmlformats.org/officeDocument/2006/customXml" ds:itemID="{456FDECE-1D43-4270-9F20-3413ACF982E6}">
  <ds:schemaRefs>
    <ds:schemaRef ds:uri="http://purl.org/dc/terms/"/>
    <ds:schemaRef ds:uri="http://www.w3.org/XML/1998/namespace"/>
    <ds:schemaRef ds:uri="http://purl.org/dc/elements/1.1/"/>
    <ds:schemaRef ds:uri="http://schemas.microsoft.com/office/2006/documentManagement/types"/>
    <ds:schemaRef ds:uri="8a3a9a45-3334-4852-8da5-329a5a9e028a"/>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583</Words>
  <Characters>3864</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Souhrnné procvičení znalostí práce v MS Word 2003</vt:lpstr>
    </vt:vector>
  </TitlesOfParts>
  <Company>SSPU</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procvičení znalostí práce v MS Word 2003</dc:title>
  <dc:subject/>
  <dc:creator>ml</dc:creator>
  <cp:keywords/>
  <dc:description/>
  <cp:lastModifiedBy>Matěj Dubinský</cp:lastModifiedBy>
  <cp:revision>24</cp:revision>
  <dcterms:created xsi:type="dcterms:W3CDTF">2025-01-18T11:34:00Z</dcterms:created>
  <dcterms:modified xsi:type="dcterms:W3CDTF">2025-01-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5BCA8214DD42B323DE048151D989</vt:lpwstr>
  </property>
</Properties>
</file>